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proofErr w:type="spellStart"/>
          <w:r w:rsidRPr="00E23110">
            <w:rPr>
              <w:rFonts w:ascii="Aptos" w:hAnsi="Aptos" w:cstheme="minorHAnsi"/>
              <w:b/>
              <w:bCs/>
              <w:color w:val="auto"/>
              <w:sz w:val="36"/>
              <w:szCs w:val="36"/>
            </w:rPr>
            <w:t>Contents</w:t>
          </w:r>
          <w:proofErr w:type="spellEnd"/>
        </w:p>
        <w:p w14:paraId="325D9C28" w14:textId="77777777" w:rsidR="003D2676" w:rsidRPr="006806F6" w:rsidRDefault="003D2676" w:rsidP="00DF2174">
          <w:pPr>
            <w:spacing w:after="0"/>
            <w:jc w:val="both"/>
            <w:rPr>
              <w:rFonts w:cstheme="minorHAnsi"/>
              <w:lang w:val="it-IT" w:eastAsia="it-IT"/>
            </w:rPr>
          </w:pPr>
        </w:p>
        <w:p w14:paraId="7B2447FD" w14:textId="2083255A" w:rsidR="007E5342" w:rsidRDefault="005F6349">
          <w:pPr>
            <w:pStyle w:val="Sommario1"/>
            <w:rPr>
              <w:rFonts w:asciiTheme="minorHAnsi" w:eastAsiaTheme="minorEastAsia" w:hAnsiTheme="minorHAnsi"/>
              <w:b w:val="0"/>
              <w:bCs w:val="0"/>
              <w:lang w:val="it-IT" w:eastAsia="it-IT"/>
            </w:rPr>
          </w:pPr>
          <w:r>
            <w:rPr>
              <w:rFonts w:cstheme="minorHAnsi"/>
              <w:sz w:val="24"/>
              <w:szCs w:val="24"/>
            </w:rPr>
            <w:fldChar w:fldCharType="begin"/>
          </w:r>
          <w:r>
            <w:rPr>
              <w:rFonts w:cstheme="minorHAnsi"/>
              <w:sz w:val="24"/>
              <w:szCs w:val="24"/>
            </w:rPr>
            <w:instrText xml:space="preserve"> TOC \o "1-5" \h \z \u </w:instrText>
          </w:r>
          <w:r>
            <w:rPr>
              <w:rFonts w:cstheme="minorHAnsi"/>
              <w:sz w:val="24"/>
              <w:szCs w:val="24"/>
            </w:rPr>
            <w:fldChar w:fldCharType="separate"/>
          </w:r>
          <w:hyperlink w:anchor="_Toc158024261" w:history="1">
            <w:r w:rsidR="007E5342" w:rsidRPr="00AD6063">
              <w:rPr>
                <w:rStyle w:val="Collegamentoipertestuale"/>
                <w:rFonts w:cstheme="minorHAnsi"/>
              </w:rPr>
              <w:t>1 Introduction</w:t>
            </w:r>
            <w:r w:rsidR="007E5342">
              <w:rPr>
                <w:webHidden/>
              </w:rPr>
              <w:tab/>
            </w:r>
            <w:r w:rsidR="007E5342">
              <w:rPr>
                <w:webHidden/>
              </w:rPr>
              <w:fldChar w:fldCharType="begin"/>
            </w:r>
            <w:r w:rsidR="007E5342">
              <w:rPr>
                <w:webHidden/>
              </w:rPr>
              <w:instrText xml:space="preserve"> PAGEREF _Toc158024261 \h </w:instrText>
            </w:r>
            <w:r w:rsidR="007E5342">
              <w:rPr>
                <w:webHidden/>
              </w:rPr>
            </w:r>
            <w:r w:rsidR="007E5342">
              <w:rPr>
                <w:webHidden/>
              </w:rPr>
              <w:fldChar w:fldCharType="separate"/>
            </w:r>
            <w:r w:rsidR="00D1185E">
              <w:rPr>
                <w:webHidden/>
              </w:rPr>
              <w:t>5</w:t>
            </w:r>
            <w:r w:rsidR="007E5342">
              <w:rPr>
                <w:webHidden/>
              </w:rPr>
              <w:fldChar w:fldCharType="end"/>
            </w:r>
          </w:hyperlink>
        </w:p>
        <w:p w14:paraId="39EAB557" w14:textId="6999E5A1" w:rsidR="007E5342" w:rsidRDefault="007E5342">
          <w:pPr>
            <w:pStyle w:val="Sommario1"/>
            <w:rPr>
              <w:rFonts w:asciiTheme="minorHAnsi" w:eastAsiaTheme="minorEastAsia" w:hAnsiTheme="minorHAnsi"/>
              <w:b w:val="0"/>
              <w:bCs w:val="0"/>
              <w:lang w:val="it-IT" w:eastAsia="it-IT"/>
            </w:rPr>
          </w:pPr>
          <w:hyperlink w:anchor="_Toc158024262" w:history="1">
            <w:r w:rsidRPr="00AD6063">
              <w:rPr>
                <w:rStyle w:val="Collegamentoipertestuale"/>
              </w:rPr>
              <w:t>2 About Rotten Tomatoes</w:t>
            </w:r>
            <w:r>
              <w:rPr>
                <w:webHidden/>
              </w:rPr>
              <w:tab/>
            </w:r>
            <w:r>
              <w:rPr>
                <w:webHidden/>
              </w:rPr>
              <w:fldChar w:fldCharType="begin"/>
            </w:r>
            <w:r>
              <w:rPr>
                <w:webHidden/>
              </w:rPr>
              <w:instrText xml:space="preserve"> PAGEREF _Toc158024262 \h </w:instrText>
            </w:r>
            <w:r>
              <w:rPr>
                <w:webHidden/>
              </w:rPr>
            </w:r>
            <w:r>
              <w:rPr>
                <w:webHidden/>
              </w:rPr>
              <w:fldChar w:fldCharType="separate"/>
            </w:r>
            <w:r w:rsidR="00D1185E">
              <w:rPr>
                <w:webHidden/>
              </w:rPr>
              <w:t>5</w:t>
            </w:r>
            <w:r>
              <w:rPr>
                <w:webHidden/>
              </w:rPr>
              <w:fldChar w:fldCharType="end"/>
            </w:r>
          </w:hyperlink>
        </w:p>
        <w:p w14:paraId="7C3B8AF7" w14:textId="5D41255C" w:rsidR="007E5342" w:rsidRDefault="007E5342">
          <w:pPr>
            <w:pStyle w:val="Sommario2"/>
            <w:tabs>
              <w:tab w:val="right" w:leader="dot" w:pos="6792"/>
            </w:tabs>
            <w:rPr>
              <w:rFonts w:eastAsiaTheme="minorEastAsia"/>
              <w:noProof/>
              <w:lang w:val="it-IT" w:eastAsia="it-IT"/>
            </w:rPr>
          </w:pPr>
          <w:hyperlink w:anchor="_Toc158024263" w:history="1">
            <w:r w:rsidRPr="00AD6063">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8024263 \h </w:instrText>
            </w:r>
            <w:r>
              <w:rPr>
                <w:noProof/>
                <w:webHidden/>
              </w:rPr>
            </w:r>
            <w:r>
              <w:rPr>
                <w:noProof/>
                <w:webHidden/>
              </w:rPr>
              <w:fldChar w:fldCharType="separate"/>
            </w:r>
            <w:r w:rsidR="00D1185E">
              <w:rPr>
                <w:noProof/>
                <w:webHidden/>
              </w:rPr>
              <w:t>5</w:t>
            </w:r>
            <w:r>
              <w:rPr>
                <w:noProof/>
                <w:webHidden/>
              </w:rPr>
              <w:fldChar w:fldCharType="end"/>
            </w:r>
          </w:hyperlink>
        </w:p>
        <w:p w14:paraId="134F270F" w14:textId="55362B73" w:rsidR="007E5342" w:rsidRDefault="007E5342">
          <w:pPr>
            <w:pStyle w:val="Sommario2"/>
            <w:tabs>
              <w:tab w:val="right" w:leader="dot" w:pos="6792"/>
            </w:tabs>
            <w:rPr>
              <w:rFonts w:eastAsiaTheme="minorEastAsia"/>
              <w:noProof/>
              <w:lang w:val="it-IT" w:eastAsia="it-IT"/>
            </w:rPr>
          </w:pPr>
          <w:hyperlink w:anchor="_Toc158024264" w:history="1">
            <w:r w:rsidRPr="00AD6063">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8024264 \h </w:instrText>
            </w:r>
            <w:r>
              <w:rPr>
                <w:noProof/>
                <w:webHidden/>
              </w:rPr>
            </w:r>
            <w:r>
              <w:rPr>
                <w:noProof/>
                <w:webHidden/>
              </w:rPr>
              <w:fldChar w:fldCharType="separate"/>
            </w:r>
            <w:r w:rsidR="00D1185E">
              <w:rPr>
                <w:noProof/>
                <w:webHidden/>
              </w:rPr>
              <w:t>6</w:t>
            </w:r>
            <w:r>
              <w:rPr>
                <w:noProof/>
                <w:webHidden/>
              </w:rPr>
              <w:fldChar w:fldCharType="end"/>
            </w:r>
          </w:hyperlink>
        </w:p>
        <w:p w14:paraId="5E9A31B4" w14:textId="65EFC926" w:rsidR="007E5342" w:rsidRDefault="007E5342">
          <w:pPr>
            <w:pStyle w:val="Sommario2"/>
            <w:tabs>
              <w:tab w:val="right" w:leader="dot" w:pos="6792"/>
            </w:tabs>
            <w:rPr>
              <w:rFonts w:eastAsiaTheme="minorEastAsia"/>
              <w:noProof/>
              <w:lang w:val="it-IT" w:eastAsia="it-IT"/>
            </w:rPr>
          </w:pPr>
          <w:hyperlink w:anchor="_Toc158024265" w:history="1">
            <w:r w:rsidRPr="00AD6063">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8024265 \h </w:instrText>
            </w:r>
            <w:r>
              <w:rPr>
                <w:noProof/>
                <w:webHidden/>
              </w:rPr>
            </w:r>
            <w:r>
              <w:rPr>
                <w:noProof/>
                <w:webHidden/>
              </w:rPr>
              <w:fldChar w:fldCharType="separate"/>
            </w:r>
            <w:r w:rsidR="00D1185E">
              <w:rPr>
                <w:noProof/>
                <w:webHidden/>
              </w:rPr>
              <w:t>6</w:t>
            </w:r>
            <w:r>
              <w:rPr>
                <w:noProof/>
                <w:webHidden/>
              </w:rPr>
              <w:fldChar w:fldCharType="end"/>
            </w:r>
          </w:hyperlink>
        </w:p>
        <w:p w14:paraId="5C71BCA0" w14:textId="39647928" w:rsidR="007E5342" w:rsidRDefault="007E5342">
          <w:pPr>
            <w:pStyle w:val="Sommario1"/>
            <w:rPr>
              <w:rFonts w:asciiTheme="minorHAnsi" w:eastAsiaTheme="minorEastAsia" w:hAnsiTheme="minorHAnsi"/>
              <w:b w:val="0"/>
              <w:bCs w:val="0"/>
              <w:lang w:val="it-IT" w:eastAsia="it-IT"/>
            </w:rPr>
          </w:pPr>
          <w:hyperlink w:anchor="_Toc158024266" w:history="1">
            <w:r w:rsidRPr="00AD6063">
              <w:rPr>
                <w:rStyle w:val="Collegamentoipertestuale"/>
              </w:rPr>
              <w:t>3 Homepage</w:t>
            </w:r>
            <w:r>
              <w:rPr>
                <w:webHidden/>
              </w:rPr>
              <w:tab/>
            </w:r>
            <w:r>
              <w:rPr>
                <w:webHidden/>
              </w:rPr>
              <w:fldChar w:fldCharType="begin"/>
            </w:r>
            <w:r>
              <w:rPr>
                <w:webHidden/>
              </w:rPr>
              <w:instrText xml:space="preserve"> PAGEREF _Toc158024266 \h </w:instrText>
            </w:r>
            <w:r>
              <w:rPr>
                <w:webHidden/>
              </w:rPr>
            </w:r>
            <w:r>
              <w:rPr>
                <w:webHidden/>
              </w:rPr>
              <w:fldChar w:fldCharType="separate"/>
            </w:r>
            <w:r w:rsidR="00D1185E">
              <w:rPr>
                <w:webHidden/>
              </w:rPr>
              <w:t>8</w:t>
            </w:r>
            <w:r>
              <w:rPr>
                <w:webHidden/>
              </w:rPr>
              <w:fldChar w:fldCharType="end"/>
            </w:r>
          </w:hyperlink>
        </w:p>
        <w:p w14:paraId="125E3818" w14:textId="40EDEAAD" w:rsidR="007E5342" w:rsidRDefault="007E5342">
          <w:pPr>
            <w:pStyle w:val="Sommario2"/>
            <w:tabs>
              <w:tab w:val="right" w:leader="dot" w:pos="6792"/>
            </w:tabs>
            <w:rPr>
              <w:rFonts w:eastAsiaTheme="minorEastAsia"/>
              <w:noProof/>
              <w:lang w:val="it-IT" w:eastAsia="it-IT"/>
            </w:rPr>
          </w:pPr>
          <w:hyperlink w:anchor="_Toc158024267" w:history="1">
            <w:r w:rsidRPr="00AD6063">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8024267 \h </w:instrText>
            </w:r>
            <w:r>
              <w:rPr>
                <w:noProof/>
                <w:webHidden/>
              </w:rPr>
            </w:r>
            <w:r>
              <w:rPr>
                <w:noProof/>
                <w:webHidden/>
              </w:rPr>
              <w:fldChar w:fldCharType="separate"/>
            </w:r>
            <w:r w:rsidR="00D1185E">
              <w:rPr>
                <w:noProof/>
                <w:webHidden/>
              </w:rPr>
              <w:t>8</w:t>
            </w:r>
            <w:r>
              <w:rPr>
                <w:noProof/>
                <w:webHidden/>
              </w:rPr>
              <w:fldChar w:fldCharType="end"/>
            </w:r>
          </w:hyperlink>
        </w:p>
        <w:p w14:paraId="439AAEC2" w14:textId="6F8C00FA" w:rsidR="007E5342" w:rsidRDefault="007E5342">
          <w:pPr>
            <w:pStyle w:val="Sommario3"/>
            <w:tabs>
              <w:tab w:val="right" w:leader="dot" w:pos="6792"/>
            </w:tabs>
            <w:rPr>
              <w:rFonts w:eastAsiaTheme="minorEastAsia"/>
              <w:noProof/>
              <w:lang w:val="it-IT" w:eastAsia="it-IT"/>
            </w:rPr>
          </w:pPr>
          <w:hyperlink w:anchor="_Toc158024268" w:history="1">
            <w:r w:rsidRPr="00AD6063">
              <w:rPr>
                <w:rStyle w:val="Collegamentoipertestuale"/>
                <w:rFonts w:ascii="Aptos" w:hAnsi="Aptos"/>
                <w:b/>
                <w:bCs/>
                <w:noProof/>
              </w:rPr>
              <w:t xml:space="preserve">3.1.1 </w:t>
            </w:r>
            <w:r w:rsidRPr="00AD6063">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8024268 \h </w:instrText>
            </w:r>
            <w:r>
              <w:rPr>
                <w:noProof/>
                <w:webHidden/>
              </w:rPr>
            </w:r>
            <w:r>
              <w:rPr>
                <w:noProof/>
                <w:webHidden/>
              </w:rPr>
              <w:fldChar w:fldCharType="separate"/>
            </w:r>
            <w:r w:rsidR="00D1185E">
              <w:rPr>
                <w:noProof/>
                <w:webHidden/>
              </w:rPr>
              <w:t>9</w:t>
            </w:r>
            <w:r>
              <w:rPr>
                <w:noProof/>
                <w:webHidden/>
              </w:rPr>
              <w:fldChar w:fldCharType="end"/>
            </w:r>
          </w:hyperlink>
        </w:p>
        <w:p w14:paraId="202F319A" w14:textId="6B9CE28E" w:rsidR="007E5342" w:rsidRDefault="007E5342">
          <w:pPr>
            <w:pStyle w:val="Sommario3"/>
            <w:tabs>
              <w:tab w:val="right" w:leader="dot" w:pos="6792"/>
            </w:tabs>
            <w:rPr>
              <w:rFonts w:eastAsiaTheme="minorEastAsia"/>
              <w:noProof/>
              <w:lang w:val="it-IT" w:eastAsia="it-IT"/>
            </w:rPr>
          </w:pPr>
          <w:hyperlink w:anchor="_Toc158024269" w:history="1">
            <w:r w:rsidRPr="00AD6063">
              <w:rPr>
                <w:rStyle w:val="Collegamentoipertestuale"/>
                <w:rFonts w:ascii="Aptos" w:hAnsi="Aptos"/>
                <w:b/>
                <w:bCs/>
                <w:noProof/>
              </w:rPr>
              <w:t xml:space="preserve">3.1.2 </w:t>
            </w:r>
            <w:r w:rsidRPr="00AD6063">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8024269 \h </w:instrText>
            </w:r>
            <w:r>
              <w:rPr>
                <w:noProof/>
                <w:webHidden/>
              </w:rPr>
            </w:r>
            <w:r>
              <w:rPr>
                <w:noProof/>
                <w:webHidden/>
              </w:rPr>
              <w:fldChar w:fldCharType="separate"/>
            </w:r>
            <w:r w:rsidR="00D1185E">
              <w:rPr>
                <w:noProof/>
                <w:webHidden/>
              </w:rPr>
              <w:t>9</w:t>
            </w:r>
            <w:r>
              <w:rPr>
                <w:noProof/>
                <w:webHidden/>
              </w:rPr>
              <w:fldChar w:fldCharType="end"/>
            </w:r>
          </w:hyperlink>
        </w:p>
        <w:p w14:paraId="4D8EB4B7" w14:textId="7B1980BF" w:rsidR="007E5342" w:rsidRDefault="007E5342">
          <w:pPr>
            <w:pStyle w:val="Sommario3"/>
            <w:tabs>
              <w:tab w:val="right" w:leader="dot" w:pos="6792"/>
            </w:tabs>
            <w:rPr>
              <w:rFonts w:eastAsiaTheme="minorEastAsia"/>
              <w:noProof/>
              <w:lang w:val="it-IT" w:eastAsia="it-IT"/>
            </w:rPr>
          </w:pPr>
          <w:hyperlink w:anchor="_Toc158024270" w:history="1">
            <w:r w:rsidRPr="00AD6063">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8024270 \h </w:instrText>
            </w:r>
            <w:r>
              <w:rPr>
                <w:noProof/>
                <w:webHidden/>
              </w:rPr>
            </w:r>
            <w:r>
              <w:rPr>
                <w:noProof/>
                <w:webHidden/>
              </w:rPr>
              <w:fldChar w:fldCharType="separate"/>
            </w:r>
            <w:r w:rsidR="00D1185E">
              <w:rPr>
                <w:noProof/>
                <w:webHidden/>
              </w:rPr>
              <w:t>10</w:t>
            </w:r>
            <w:r>
              <w:rPr>
                <w:noProof/>
                <w:webHidden/>
              </w:rPr>
              <w:fldChar w:fldCharType="end"/>
            </w:r>
          </w:hyperlink>
        </w:p>
        <w:p w14:paraId="76B7AD2A" w14:textId="2014449B" w:rsidR="007E5342" w:rsidRDefault="007E5342">
          <w:pPr>
            <w:pStyle w:val="Sommario3"/>
            <w:tabs>
              <w:tab w:val="right" w:leader="dot" w:pos="6792"/>
            </w:tabs>
            <w:rPr>
              <w:rFonts w:eastAsiaTheme="minorEastAsia"/>
              <w:noProof/>
              <w:lang w:val="it-IT" w:eastAsia="it-IT"/>
            </w:rPr>
          </w:pPr>
          <w:hyperlink w:anchor="_Toc158024271" w:history="1">
            <w:r w:rsidRPr="00AD6063">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8024271 \h </w:instrText>
            </w:r>
            <w:r>
              <w:rPr>
                <w:noProof/>
                <w:webHidden/>
              </w:rPr>
            </w:r>
            <w:r>
              <w:rPr>
                <w:noProof/>
                <w:webHidden/>
              </w:rPr>
              <w:fldChar w:fldCharType="separate"/>
            </w:r>
            <w:r w:rsidR="00D1185E">
              <w:rPr>
                <w:noProof/>
                <w:webHidden/>
              </w:rPr>
              <w:t>10</w:t>
            </w:r>
            <w:r>
              <w:rPr>
                <w:noProof/>
                <w:webHidden/>
              </w:rPr>
              <w:fldChar w:fldCharType="end"/>
            </w:r>
          </w:hyperlink>
        </w:p>
        <w:p w14:paraId="7F7B188B" w14:textId="3223E3EC" w:rsidR="007E5342" w:rsidRDefault="007E5342">
          <w:pPr>
            <w:pStyle w:val="Sommario3"/>
            <w:tabs>
              <w:tab w:val="right" w:leader="dot" w:pos="6792"/>
            </w:tabs>
            <w:rPr>
              <w:rFonts w:eastAsiaTheme="minorEastAsia"/>
              <w:noProof/>
              <w:lang w:val="it-IT" w:eastAsia="it-IT"/>
            </w:rPr>
          </w:pPr>
          <w:hyperlink w:anchor="_Toc158024272" w:history="1">
            <w:r w:rsidRPr="00AD6063">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8024272 \h </w:instrText>
            </w:r>
            <w:r>
              <w:rPr>
                <w:noProof/>
                <w:webHidden/>
              </w:rPr>
            </w:r>
            <w:r>
              <w:rPr>
                <w:noProof/>
                <w:webHidden/>
              </w:rPr>
              <w:fldChar w:fldCharType="separate"/>
            </w:r>
            <w:r w:rsidR="00D1185E">
              <w:rPr>
                <w:noProof/>
                <w:webHidden/>
              </w:rPr>
              <w:t>11</w:t>
            </w:r>
            <w:r>
              <w:rPr>
                <w:noProof/>
                <w:webHidden/>
              </w:rPr>
              <w:fldChar w:fldCharType="end"/>
            </w:r>
          </w:hyperlink>
        </w:p>
        <w:p w14:paraId="3069891A" w14:textId="59819E05" w:rsidR="007E5342" w:rsidRDefault="007E5342">
          <w:pPr>
            <w:pStyle w:val="Sommario3"/>
            <w:tabs>
              <w:tab w:val="right" w:leader="dot" w:pos="6792"/>
            </w:tabs>
            <w:rPr>
              <w:rFonts w:eastAsiaTheme="minorEastAsia"/>
              <w:noProof/>
              <w:lang w:val="it-IT" w:eastAsia="it-IT"/>
            </w:rPr>
          </w:pPr>
          <w:hyperlink w:anchor="_Toc158024273" w:history="1">
            <w:r w:rsidRPr="00AD6063">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8024273 \h </w:instrText>
            </w:r>
            <w:r>
              <w:rPr>
                <w:noProof/>
                <w:webHidden/>
              </w:rPr>
            </w:r>
            <w:r>
              <w:rPr>
                <w:noProof/>
                <w:webHidden/>
              </w:rPr>
              <w:fldChar w:fldCharType="separate"/>
            </w:r>
            <w:r w:rsidR="00D1185E">
              <w:rPr>
                <w:noProof/>
                <w:webHidden/>
              </w:rPr>
              <w:t>11</w:t>
            </w:r>
            <w:r>
              <w:rPr>
                <w:noProof/>
                <w:webHidden/>
              </w:rPr>
              <w:fldChar w:fldCharType="end"/>
            </w:r>
          </w:hyperlink>
        </w:p>
        <w:p w14:paraId="5BBD86FB" w14:textId="4E1DC2DE" w:rsidR="007E5342" w:rsidRDefault="007E5342">
          <w:pPr>
            <w:pStyle w:val="Sommario2"/>
            <w:tabs>
              <w:tab w:val="right" w:leader="dot" w:pos="6792"/>
            </w:tabs>
            <w:rPr>
              <w:rFonts w:eastAsiaTheme="minorEastAsia"/>
              <w:noProof/>
              <w:lang w:val="it-IT" w:eastAsia="it-IT"/>
            </w:rPr>
          </w:pPr>
          <w:hyperlink w:anchor="_Toc158024274" w:history="1">
            <w:r w:rsidRPr="00AD6063">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8024274 \h </w:instrText>
            </w:r>
            <w:r>
              <w:rPr>
                <w:noProof/>
                <w:webHidden/>
              </w:rPr>
            </w:r>
            <w:r>
              <w:rPr>
                <w:noProof/>
                <w:webHidden/>
              </w:rPr>
              <w:fldChar w:fldCharType="separate"/>
            </w:r>
            <w:r w:rsidR="00D1185E">
              <w:rPr>
                <w:noProof/>
                <w:webHidden/>
              </w:rPr>
              <w:t>12</w:t>
            </w:r>
            <w:r>
              <w:rPr>
                <w:noProof/>
                <w:webHidden/>
              </w:rPr>
              <w:fldChar w:fldCharType="end"/>
            </w:r>
          </w:hyperlink>
        </w:p>
        <w:p w14:paraId="10F0318A" w14:textId="5EA9A80E" w:rsidR="007E5342" w:rsidRDefault="007E5342">
          <w:pPr>
            <w:pStyle w:val="Sommario2"/>
            <w:tabs>
              <w:tab w:val="right" w:leader="dot" w:pos="6792"/>
            </w:tabs>
            <w:rPr>
              <w:rFonts w:eastAsiaTheme="minorEastAsia"/>
              <w:noProof/>
              <w:lang w:val="it-IT" w:eastAsia="it-IT"/>
            </w:rPr>
          </w:pPr>
          <w:hyperlink w:anchor="_Toc158024275" w:history="1">
            <w:r w:rsidRPr="00AD6063">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8024275 \h </w:instrText>
            </w:r>
            <w:r>
              <w:rPr>
                <w:noProof/>
                <w:webHidden/>
              </w:rPr>
            </w:r>
            <w:r>
              <w:rPr>
                <w:noProof/>
                <w:webHidden/>
              </w:rPr>
              <w:fldChar w:fldCharType="separate"/>
            </w:r>
            <w:r w:rsidR="00D1185E">
              <w:rPr>
                <w:noProof/>
                <w:webHidden/>
              </w:rPr>
              <w:t>13</w:t>
            </w:r>
            <w:r>
              <w:rPr>
                <w:noProof/>
                <w:webHidden/>
              </w:rPr>
              <w:fldChar w:fldCharType="end"/>
            </w:r>
          </w:hyperlink>
        </w:p>
        <w:p w14:paraId="69A93340" w14:textId="166AA961" w:rsidR="007E5342" w:rsidRDefault="007E5342">
          <w:pPr>
            <w:pStyle w:val="Sommario2"/>
            <w:tabs>
              <w:tab w:val="right" w:leader="dot" w:pos="6792"/>
            </w:tabs>
            <w:rPr>
              <w:rFonts w:eastAsiaTheme="minorEastAsia"/>
              <w:noProof/>
              <w:lang w:val="it-IT" w:eastAsia="it-IT"/>
            </w:rPr>
          </w:pPr>
          <w:hyperlink w:anchor="_Toc158024276" w:history="1">
            <w:r w:rsidRPr="00AD6063">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8024276 \h </w:instrText>
            </w:r>
            <w:r>
              <w:rPr>
                <w:noProof/>
                <w:webHidden/>
              </w:rPr>
            </w:r>
            <w:r>
              <w:rPr>
                <w:noProof/>
                <w:webHidden/>
              </w:rPr>
              <w:fldChar w:fldCharType="separate"/>
            </w:r>
            <w:r w:rsidR="00D1185E">
              <w:rPr>
                <w:noProof/>
                <w:webHidden/>
              </w:rPr>
              <w:t>15</w:t>
            </w:r>
            <w:r>
              <w:rPr>
                <w:noProof/>
                <w:webHidden/>
              </w:rPr>
              <w:fldChar w:fldCharType="end"/>
            </w:r>
          </w:hyperlink>
        </w:p>
        <w:p w14:paraId="1B202054" w14:textId="72BFE9E0" w:rsidR="007E5342" w:rsidRDefault="007E5342">
          <w:pPr>
            <w:pStyle w:val="Sommario2"/>
            <w:tabs>
              <w:tab w:val="right" w:leader="dot" w:pos="6792"/>
            </w:tabs>
            <w:rPr>
              <w:rFonts w:eastAsiaTheme="minorEastAsia"/>
              <w:noProof/>
              <w:lang w:val="it-IT" w:eastAsia="it-IT"/>
            </w:rPr>
          </w:pPr>
          <w:hyperlink w:anchor="_Toc158024277" w:history="1">
            <w:r w:rsidRPr="00AD6063">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8024277 \h </w:instrText>
            </w:r>
            <w:r>
              <w:rPr>
                <w:noProof/>
                <w:webHidden/>
              </w:rPr>
            </w:r>
            <w:r>
              <w:rPr>
                <w:noProof/>
                <w:webHidden/>
              </w:rPr>
              <w:fldChar w:fldCharType="separate"/>
            </w:r>
            <w:r w:rsidR="00D1185E">
              <w:rPr>
                <w:noProof/>
                <w:webHidden/>
              </w:rPr>
              <w:t>17</w:t>
            </w:r>
            <w:r>
              <w:rPr>
                <w:noProof/>
                <w:webHidden/>
              </w:rPr>
              <w:fldChar w:fldCharType="end"/>
            </w:r>
          </w:hyperlink>
        </w:p>
        <w:p w14:paraId="3A84F694" w14:textId="039FB995" w:rsidR="007E5342" w:rsidRDefault="007E5342">
          <w:pPr>
            <w:pStyle w:val="Sommario2"/>
            <w:tabs>
              <w:tab w:val="right" w:leader="dot" w:pos="6792"/>
            </w:tabs>
            <w:rPr>
              <w:rFonts w:eastAsiaTheme="minorEastAsia"/>
              <w:noProof/>
              <w:lang w:val="it-IT" w:eastAsia="it-IT"/>
            </w:rPr>
          </w:pPr>
          <w:hyperlink w:anchor="_Toc158024278" w:history="1">
            <w:r w:rsidRPr="00AD6063">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8024278 \h </w:instrText>
            </w:r>
            <w:r>
              <w:rPr>
                <w:noProof/>
                <w:webHidden/>
              </w:rPr>
            </w:r>
            <w:r>
              <w:rPr>
                <w:noProof/>
                <w:webHidden/>
              </w:rPr>
              <w:fldChar w:fldCharType="separate"/>
            </w:r>
            <w:r w:rsidR="00D1185E">
              <w:rPr>
                <w:noProof/>
                <w:webHidden/>
              </w:rPr>
              <w:t>18</w:t>
            </w:r>
            <w:r>
              <w:rPr>
                <w:noProof/>
                <w:webHidden/>
              </w:rPr>
              <w:fldChar w:fldCharType="end"/>
            </w:r>
          </w:hyperlink>
        </w:p>
        <w:p w14:paraId="19F47139" w14:textId="7504768E" w:rsidR="007E5342" w:rsidRDefault="007E5342">
          <w:pPr>
            <w:pStyle w:val="Sommario2"/>
            <w:tabs>
              <w:tab w:val="right" w:leader="dot" w:pos="6792"/>
            </w:tabs>
            <w:rPr>
              <w:rFonts w:eastAsiaTheme="minorEastAsia"/>
              <w:noProof/>
              <w:lang w:val="it-IT" w:eastAsia="it-IT"/>
            </w:rPr>
          </w:pPr>
          <w:hyperlink w:anchor="_Toc158024279" w:history="1">
            <w:r w:rsidRPr="00AD6063">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8024279 \h </w:instrText>
            </w:r>
            <w:r>
              <w:rPr>
                <w:noProof/>
                <w:webHidden/>
              </w:rPr>
            </w:r>
            <w:r>
              <w:rPr>
                <w:noProof/>
                <w:webHidden/>
              </w:rPr>
              <w:fldChar w:fldCharType="separate"/>
            </w:r>
            <w:r w:rsidR="00D1185E">
              <w:rPr>
                <w:noProof/>
                <w:webHidden/>
              </w:rPr>
              <w:t>18</w:t>
            </w:r>
            <w:r>
              <w:rPr>
                <w:noProof/>
                <w:webHidden/>
              </w:rPr>
              <w:fldChar w:fldCharType="end"/>
            </w:r>
          </w:hyperlink>
        </w:p>
        <w:p w14:paraId="51A848EF" w14:textId="41AAF4DC" w:rsidR="007E5342" w:rsidRDefault="007E5342">
          <w:pPr>
            <w:pStyle w:val="Sommario2"/>
            <w:tabs>
              <w:tab w:val="right" w:leader="dot" w:pos="6792"/>
            </w:tabs>
            <w:rPr>
              <w:rFonts w:eastAsiaTheme="minorEastAsia"/>
              <w:noProof/>
              <w:lang w:val="it-IT" w:eastAsia="it-IT"/>
            </w:rPr>
          </w:pPr>
          <w:hyperlink w:anchor="_Toc158024280" w:history="1">
            <w:r w:rsidRPr="00AD6063">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8024280 \h </w:instrText>
            </w:r>
            <w:r>
              <w:rPr>
                <w:noProof/>
                <w:webHidden/>
              </w:rPr>
            </w:r>
            <w:r>
              <w:rPr>
                <w:noProof/>
                <w:webHidden/>
              </w:rPr>
              <w:fldChar w:fldCharType="separate"/>
            </w:r>
            <w:r w:rsidR="00D1185E">
              <w:rPr>
                <w:noProof/>
                <w:webHidden/>
              </w:rPr>
              <w:t>20</w:t>
            </w:r>
            <w:r>
              <w:rPr>
                <w:noProof/>
                <w:webHidden/>
              </w:rPr>
              <w:fldChar w:fldCharType="end"/>
            </w:r>
          </w:hyperlink>
        </w:p>
        <w:p w14:paraId="4002DFA0" w14:textId="1707C479" w:rsidR="007E5342" w:rsidRDefault="007E5342">
          <w:pPr>
            <w:pStyle w:val="Sommario2"/>
            <w:tabs>
              <w:tab w:val="right" w:leader="dot" w:pos="6792"/>
            </w:tabs>
            <w:rPr>
              <w:rFonts w:eastAsiaTheme="minorEastAsia"/>
              <w:noProof/>
              <w:lang w:val="it-IT" w:eastAsia="it-IT"/>
            </w:rPr>
          </w:pPr>
          <w:hyperlink w:anchor="_Toc158024281" w:history="1">
            <w:r w:rsidRPr="00AD6063">
              <w:rPr>
                <w:rStyle w:val="Collegamentoipertestuale"/>
                <w:rFonts w:ascii="Aptos" w:hAnsi="Aptos"/>
                <w:b/>
                <w:bCs/>
                <w:noProof/>
              </w:rPr>
              <w:t>3.9 Video player</w:t>
            </w:r>
            <w:r>
              <w:rPr>
                <w:noProof/>
                <w:webHidden/>
              </w:rPr>
              <w:tab/>
            </w:r>
            <w:r>
              <w:rPr>
                <w:noProof/>
                <w:webHidden/>
              </w:rPr>
              <w:fldChar w:fldCharType="begin"/>
            </w:r>
            <w:r>
              <w:rPr>
                <w:noProof/>
                <w:webHidden/>
              </w:rPr>
              <w:instrText xml:space="preserve"> PAGEREF _Toc158024281 \h </w:instrText>
            </w:r>
            <w:r>
              <w:rPr>
                <w:noProof/>
                <w:webHidden/>
              </w:rPr>
            </w:r>
            <w:r>
              <w:rPr>
                <w:noProof/>
                <w:webHidden/>
              </w:rPr>
              <w:fldChar w:fldCharType="separate"/>
            </w:r>
            <w:r w:rsidR="00D1185E">
              <w:rPr>
                <w:noProof/>
                <w:webHidden/>
              </w:rPr>
              <w:t>21</w:t>
            </w:r>
            <w:r>
              <w:rPr>
                <w:noProof/>
                <w:webHidden/>
              </w:rPr>
              <w:fldChar w:fldCharType="end"/>
            </w:r>
          </w:hyperlink>
        </w:p>
        <w:p w14:paraId="4949DF0E" w14:textId="19E06947" w:rsidR="007E5342" w:rsidRDefault="007E5342">
          <w:pPr>
            <w:pStyle w:val="Sommario1"/>
            <w:rPr>
              <w:rFonts w:asciiTheme="minorHAnsi" w:eastAsiaTheme="minorEastAsia" w:hAnsiTheme="minorHAnsi"/>
              <w:b w:val="0"/>
              <w:bCs w:val="0"/>
              <w:lang w:val="it-IT" w:eastAsia="it-IT"/>
            </w:rPr>
          </w:pPr>
          <w:hyperlink w:anchor="_Toc158024282" w:history="1">
            <w:r w:rsidRPr="00AD6063">
              <w:rPr>
                <w:rStyle w:val="Collegamentoipertestuale"/>
              </w:rPr>
              <w:t>4. Internal pages</w:t>
            </w:r>
            <w:r>
              <w:rPr>
                <w:webHidden/>
              </w:rPr>
              <w:tab/>
            </w:r>
            <w:r>
              <w:rPr>
                <w:webHidden/>
              </w:rPr>
              <w:fldChar w:fldCharType="begin"/>
            </w:r>
            <w:r>
              <w:rPr>
                <w:webHidden/>
              </w:rPr>
              <w:instrText xml:space="preserve"> PAGEREF _Toc158024282 \h </w:instrText>
            </w:r>
            <w:r>
              <w:rPr>
                <w:webHidden/>
              </w:rPr>
            </w:r>
            <w:r>
              <w:rPr>
                <w:webHidden/>
              </w:rPr>
              <w:fldChar w:fldCharType="separate"/>
            </w:r>
            <w:r w:rsidR="00D1185E">
              <w:rPr>
                <w:webHidden/>
              </w:rPr>
              <w:t>22</w:t>
            </w:r>
            <w:r>
              <w:rPr>
                <w:webHidden/>
              </w:rPr>
              <w:fldChar w:fldCharType="end"/>
            </w:r>
          </w:hyperlink>
        </w:p>
        <w:p w14:paraId="31FF0570" w14:textId="4135BD97" w:rsidR="007E5342" w:rsidRDefault="007E5342">
          <w:pPr>
            <w:pStyle w:val="Sommario2"/>
            <w:tabs>
              <w:tab w:val="right" w:leader="dot" w:pos="6792"/>
            </w:tabs>
            <w:rPr>
              <w:rFonts w:eastAsiaTheme="minorEastAsia"/>
              <w:noProof/>
              <w:lang w:val="it-IT" w:eastAsia="it-IT"/>
            </w:rPr>
          </w:pPr>
          <w:hyperlink w:anchor="_Toc158024283" w:history="1">
            <w:r w:rsidRPr="00AD6063">
              <w:rPr>
                <w:rStyle w:val="Collegamentoipertestuale"/>
                <w:rFonts w:ascii="Aptos" w:hAnsi="Aptos"/>
                <w:b/>
                <w:bCs/>
                <w:noProof/>
              </w:rPr>
              <w:t>4.1 Movies and TV shows</w:t>
            </w:r>
            <w:r>
              <w:rPr>
                <w:noProof/>
                <w:webHidden/>
              </w:rPr>
              <w:tab/>
            </w:r>
            <w:r>
              <w:rPr>
                <w:noProof/>
                <w:webHidden/>
              </w:rPr>
              <w:fldChar w:fldCharType="begin"/>
            </w:r>
            <w:r>
              <w:rPr>
                <w:noProof/>
                <w:webHidden/>
              </w:rPr>
              <w:instrText xml:space="preserve"> PAGEREF _Toc158024283 \h </w:instrText>
            </w:r>
            <w:r>
              <w:rPr>
                <w:noProof/>
                <w:webHidden/>
              </w:rPr>
            </w:r>
            <w:r>
              <w:rPr>
                <w:noProof/>
                <w:webHidden/>
              </w:rPr>
              <w:fldChar w:fldCharType="separate"/>
            </w:r>
            <w:r w:rsidR="00D1185E">
              <w:rPr>
                <w:noProof/>
                <w:webHidden/>
              </w:rPr>
              <w:t>23</w:t>
            </w:r>
            <w:r>
              <w:rPr>
                <w:noProof/>
                <w:webHidden/>
              </w:rPr>
              <w:fldChar w:fldCharType="end"/>
            </w:r>
          </w:hyperlink>
        </w:p>
        <w:p w14:paraId="1F805C00" w14:textId="1C7FA53F" w:rsidR="007E5342" w:rsidRDefault="007E5342">
          <w:pPr>
            <w:pStyle w:val="Sommario3"/>
            <w:tabs>
              <w:tab w:val="right" w:leader="dot" w:pos="6792"/>
            </w:tabs>
            <w:rPr>
              <w:rFonts w:eastAsiaTheme="minorEastAsia"/>
              <w:noProof/>
              <w:lang w:val="it-IT" w:eastAsia="it-IT"/>
            </w:rPr>
          </w:pPr>
          <w:hyperlink w:anchor="_Toc158024284" w:history="1">
            <w:r w:rsidRPr="00AD6063">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8024284 \h </w:instrText>
            </w:r>
            <w:r>
              <w:rPr>
                <w:noProof/>
                <w:webHidden/>
              </w:rPr>
            </w:r>
            <w:r>
              <w:rPr>
                <w:noProof/>
                <w:webHidden/>
              </w:rPr>
              <w:fldChar w:fldCharType="separate"/>
            </w:r>
            <w:r w:rsidR="00D1185E">
              <w:rPr>
                <w:noProof/>
                <w:webHidden/>
              </w:rPr>
              <w:t>23</w:t>
            </w:r>
            <w:r>
              <w:rPr>
                <w:noProof/>
                <w:webHidden/>
              </w:rPr>
              <w:fldChar w:fldCharType="end"/>
            </w:r>
          </w:hyperlink>
        </w:p>
        <w:p w14:paraId="1A563C53" w14:textId="74AF7522" w:rsidR="007E5342" w:rsidRDefault="007E5342">
          <w:pPr>
            <w:pStyle w:val="Sommario4"/>
            <w:tabs>
              <w:tab w:val="right" w:leader="dot" w:pos="6792"/>
            </w:tabs>
            <w:rPr>
              <w:rFonts w:eastAsiaTheme="minorEastAsia"/>
              <w:noProof/>
              <w:lang w:val="it-IT" w:eastAsia="it-IT"/>
            </w:rPr>
          </w:pPr>
          <w:hyperlink w:anchor="_Toc158024285" w:history="1">
            <w:r w:rsidRPr="00AD6063">
              <w:rPr>
                <w:rStyle w:val="Collegamentoipertestuale"/>
                <w:rFonts w:ascii="Aptos" w:hAnsi="Aptos"/>
                <w:b/>
                <w:bCs/>
                <w:noProof/>
              </w:rPr>
              <w:t>4.1.1.1 Mandatory axes</w:t>
            </w:r>
            <w:r>
              <w:rPr>
                <w:noProof/>
                <w:webHidden/>
              </w:rPr>
              <w:tab/>
            </w:r>
            <w:r>
              <w:rPr>
                <w:noProof/>
                <w:webHidden/>
              </w:rPr>
              <w:fldChar w:fldCharType="begin"/>
            </w:r>
            <w:r>
              <w:rPr>
                <w:noProof/>
                <w:webHidden/>
              </w:rPr>
              <w:instrText xml:space="preserve"> PAGEREF _Toc158024285 \h </w:instrText>
            </w:r>
            <w:r>
              <w:rPr>
                <w:noProof/>
                <w:webHidden/>
              </w:rPr>
            </w:r>
            <w:r>
              <w:rPr>
                <w:noProof/>
                <w:webHidden/>
              </w:rPr>
              <w:fldChar w:fldCharType="separate"/>
            </w:r>
            <w:r w:rsidR="00D1185E">
              <w:rPr>
                <w:noProof/>
                <w:webHidden/>
              </w:rPr>
              <w:t>24</w:t>
            </w:r>
            <w:r>
              <w:rPr>
                <w:noProof/>
                <w:webHidden/>
              </w:rPr>
              <w:fldChar w:fldCharType="end"/>
            </w:r>
          </w:hyperlink>
        </w:p>
        <w:p w14:paraId="79550B33" w14:textId="11F8934E" w:rsidR="007E5342" w:rsidRDefault="007E5342">
          <w:pPr>
            <w:pStyle w:val="Sommario4"/>
            <w:tabs>
              <w:tab w:val="right" w:leader="dot" w:pos="6792"/>
            </w:tabs>
            <w:rPr>
              <w:rFonts w:eastAsiaTheme="minorEastAsia"/>
              <w:noProof/>
              <w:lang w:val="it-IT" w:eastAsia="it-IT"/>
            </w:rPr>
          </w:pPr>
          <w:hyperlink w:anchor="_Toc158024286" w:history="1">
            <w:r w:rsidRPr="00AD6063">
              <w:rPr>
                <w:rStyle w:val="Collegamentoipertestuale"/>
                <w:rFonts w:ascii="Aptos" w:hAnsi="Aptos"/>
                <w:b/>
                <w:bCs/>
                <w:noProof/>
              </w:rPr>
              <w:t>4.1.1.2 Optional axes</w:t>
            </w:r>
            <w:r>
              <w:rPr>
                <w:noProof/>
                <w:webHidden/>
              </w:rPr>
              <w:tab/>
            </w:r>
            <w:r>
              <w:rPr>
                <w:noProof/>
                <w:webHidden/>
              </w:rPr>
              <w:fldChar w:fldCharType="begin"/>
            </w:r>
            <w:r>
              <w:rPr>
                <w:noProof/>
                <w:webHidden/>
              </w:rPr>
              <w:instrText xml:space="preserve"> PAGEREF _Toc158024286 \h </w:instrText>
            </w:r>
            <w:r>
              <w:rPr>
                <w:noProof/>
                <w:webHidden/>
              </w:rPr>
            </w:r>
            <w:r>
              <w:rPr>
                <w:noProof/>
                <w:webHidden/>
              </w:rPr>
              <w:fldChar w:fldCharType="separate"/>
            </w:r>
            <w:r w:rsidR="00D1185E">
              <w:rPr>
                <w:noProof/>
                <w:webHidden/>
              </w:rPr>
              <w:t>24</w:t>
            </w:r>
            <w:r>
              <w:rPr>
                <w:noProof/>
                <w:webHidden/>
              </w:rPr>
              <w:fldChar w:fldCharType="end"/>
            </w:r>
          </w:hyperlink>
        </w:p>
        <w:p w14:paraId="4E9B9591" w14:textId="6071F377" w:rsidR="007E5342" w:rsidRDefault="007E5342">
          <w:pPr>
            <w:pStyle w:val="Sommario3"/>
            <w:tabs>
              <w:tab w:val="right" w:leader="dot" w:pos="6792"/>
            </w:tabs>
            <w:rPr>
              <w:rFonts w:eastAsiaTheme="minorEastAsia"/>
              <w:noProof/>
              <w:lang w:val="it-IT" w:eastAsia="it-IT"/>
            </w:rPr>
          </w:pPr>
          <w:hyperlink w:anchor="_Toc158024287" w:history="1">
            <w:r w:rsidRPr="00AD6063">
              <w:rPr>
                <w:rStyle w:val="Collegamentoipertestuale"/>
                <w:rFonts w:ascii="Aptos" w:hAnsi="Aptos"/>
                <w:b/>
                <w:bCs/>
                <w:noProof/>
              </w:rPr>
              <w:t>4.1.2 Structure and functionalities</w:t>
            </w:r>
            <w:r>
              <w:rPr>
                <w:noProof/>
                <w:webHidden/>
              </w:rPr>
              <w:tab/>
            </w:r>
            <w:r>
              <w:rPr>
                <w:noProof/>
                <w:webHidden/>
              </w:rPr>
              <w:fldChar w:fldCharType="begin"/>
            </w:r>
            <w:r>
              <w:rPr>
                <w:noProof/>
                <w:webHidden/>
              </w:rPr>
              <w:instrText xml:space="preserve"> PAGEREF _Toc158024287 \h </w:instrText>
            </w:r>
            <w:r>
              <w:rPr>
                <w:noProof/>
                <w:webHidden/>
              </w:rPr>
            </w:r>
            <w:r>
              <w:rPr>
                <w:noProof/>
                <w:webHidden/>
              </w:rPr>
              <w:fldChar w:fldCharType="separate"/>
            </w:r>
            <w:r w:rsidR="00D1185E">
              <w:rPr>
                <w:noProof/>
                <w:webHidden/>
              </w:rPr>
              <w:t>25</w:t>
            </w:r>
            <w:r>
              <w:rPr>
                <w:noProof/>
                <w:webHidden/>
              </w:rPr>
              <w:fldChar w:fldCharType="end"/>
            </w:r>
          </w:hyperlink>
        </w:p>
        <w:p w14:paraId="41C5C733" w14:textId="2B47341E" w:rsidR="007E5342" w:rsidRDefault="007E5342">
          <w:pPr>
            <w:pStyle w:val="Sommario3"/>
            <w:tabs>
              <w:tab w:val="right" w:leader="dot" w:pos="6792"/>
            </w:tabs>
            <w:rPr>
              <w:rFonts w:eastAsiaTheme="minorEastAsia"/>
              <w:noProof/>
              <w:lang w:val="it-IT" w:eastAsia="it-IT"/>
            </w:rPr>
          </w:pPr>
          <w:hyperlink w:anchor="_Toc158024288" w:history="1">
            <w:r w:rsidRPr="00AD6063">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8024288 \h </w:instrText>
            </w:r>
            <w:r>
              <w:rPr>
                <w:noProof/>
                <w:webHidden/>
              </w:rPr>
            </w:r>
            <w:r>
              <w:rPr>
                <w:noProof/>
                <w:webHidden/>
              </w:rPr>
              <w:fldChar w:fldCharType="separate"/>
            </w:r>
            <w:r w:rsidR="00D1185E">
              <w:rPr>
                <w:noProof/>
                <w:webHidden/>
              </w:rPr>
              <w:t>25</w:t>
            </w:r>
            <w:r>
              <w:rPr>
                <w:noProof/>
                <w:webHidden/>
              </w:rPr>
              <w:fldChar w:fldCharType="end"/>
            </w:r>
          </w:hyperlink>
        </w:p>
        <w:p w14:paraId="5B77BC1A" w14:textId="57AD400D" w:rsidR="007E5342" w:rsidRDefault="007E5342">
          <w:pPr>
            <w:pStyle w:val="Sommario2"/>
            <w:tabs>
              <w:tab w:val="right" w:leader="dot" w:pos="6792"/>
            </w:tabs>
            <w:rPr>
              <w:rFonts w:eastAsiaTheme="minorEastAsia"/>
              <w:noProof/>
              <w:lang w:val="it-IT" w:eastAsia="it-IT"/>
            </w:rPr>
          </w:pPr>
          <w:hyperlink w:anchor="_Toc158024289" w:history="1">
            <w:r w:rsidRPr="00AD6063">
              <w:rPr>
                <w:rStyle w:val="Collegamentoipertestuale"/>
                <w:rFonts w:ascii="Aptos" w:hAnsi="Aptos"/>
                <w:b/>
                <w:bCs/>
                <w:noProof/>
              </w:rPr>
              <w:t>4.2 Movie</w:t>
            </w:r>
            <w:r>
              <w:rPr>
                <w:noProof/>
                <w:webHidden/>
              </w:rPr>
              <w:tab/>
            </w:r>
            <w:r>
              <w:rPr>
                <w:noProof/>
                <w:webHidden/>
              </w:rPr>
              <w:fldChar w:fldCharType="begin"/>
            </w:r>
            <w:r>
              <w:rPr>
                <w:noProof/>
                <w:webHidden/>
              </w:rPr>
              <w:instrText xml:space="preserve"> PAGEREF _Toc158024289 \h </w:instrText>
            </w:r>
            <w:r>
              <w:rPr>
                <w:noProof/>
                <w:webHidden/>
              </w:rPr>
            </w:r>
            <w:r>
              <w:rPr>
                <w:noProof/>
                <w:webHidden/>
              </w:rPr>
              <w:fldChar w:fldCharType="separate"/>
            </w:r>
            <w:r w:rsidR="00D1185E">
              <w:rPr>
                <w:noProof/>
                <w:webHidden/>
              </w:rPr>
              <w:t>27</w:t>
            </w:r>
            <w:r>
              <w:rPr>
                <w:noProof/>
                <w:webHidden/>
              </w:rPr>
              <w:fldChar w:fldCharType="end"/>
            </w:r>
          </w:hyperlink>
        </w:p>
        <w:p w14:paraId="1B7823B7" w14:textId="24AC7879" w:rsidR="007E5342" w:rsidRDefault="007E5342">
          <w:pPr>
            <w:pStyle w:val="Sommario3"/>
            <w:tabs>
              <w:tab w:val="right" w:leader="dot" w:pos="6792"/>
            </w:tabs>
            <w:rPr>
              <w:rFonts w:eastAsiaTheme="minorEastAsia"/>
              <w:noProof/>
              <w:lang w:val="it-IT" w:eastAsia="it-IT"/>
            </w:rPr>
          </w:pPr>
          <w:hyperlink w:anchor="_Toc158024290" w:history="1">
            <w:r w:rsidRPr="00AD6063">
              <w:rPr>
                <w:rStyle w:val="Collegamentoipertestuale"/>
                <w:rFonts w:ascii="Aptos" w:hAnsi="Aptos"/>
                <w:b/>
                <w:bCs/>
                <w:noProof/>
              </w:rPr>
              <w:t>4.2.1 Mandatory informative axes</w:t>
            </w:r>
            <w:r>
              <w:rPr>
                <w:noProof/>
                <w:webHidden/>
              </w:rPr>
              <w:tab/>
            </w:r>
            <w:r>
              <w:rPr>
                <w:noProof/>
                <w:webHidden/>
              </w:rPr>
              <w:fldChar w:fldCharType="begin"/>
            </w:r>
            <w:r>
              <w:rPr>
                <w:noProof/>
                <w:webHidden/>
              </w:rPr>
              <w:instrText xml:space="preserve"> PAGEREF _Toc158024290 \h </w:instrText>
            </w:r>
            <w:r>
              <w:rPr>
                <w:noProof/>
                <w:webHidden/>
              </w:rPr>
            </w:r>
            <w:r>
              <w:rPr>
                <w:noProof/>
                <w:webHidden/>
              </w:rPr>
              <w:fldChar w:fldCharType="separate"/>
            </w:r>
            <w:r w:rsidR="00D1185E">
              <w:rPr>
                <w:noProof/>
                <w:webHidden/>
              </w:rPr>
              <w:t>27</w:t>
            </w:r>
            <w:r>
              <w:rPr>
                <w:noProof/>
                <w:webHidden/>
              </w:rPr>
              <w:fldChar w:fldCharType="end"/>
            </w:r>
          </w:hyperlink>
        </w:p>
        <w:p w14:paraId="6AFED707" w14:textId="33D98B80" w:rsidR="007E5342" w:rsidRDefault="007E5342">
          <w:pPr>
            <w:pStyle w:val="Sommario3"/>
            <w:tabs>
              <w:tab w:val="right" w:leader="dot" w:pos="6792"/>
            </w:tabs>
            <w:rPr>
              <w:rFonts w:eastAsiaTheme="minorEastAsia"/>
              <w:noProof/>
              <w:lang w:val="it-IT" w:eastAsia="it-IT"/>
            </w:rPr>
          </w:pPr>
          <w:hyperlink w:anchor="_Toc158024291" w:history="1">
            <w:r w:rsidRPr="00AD6063">
              <w:rPr>
                <w:rStyle w:val="Collegamentoipertestuale"/>
                <w:rFonts w:ascii="Aptos" w:hAnsi="Aptos"/>
                <w:b/>
                <w:bCs/>
                <w:noProof/>
              </w:rPr>
              <w:t>4.2.2 Optional informative axes</w:t>
            </w:r>
            <w:r>
              <w:rPr>
                <w:noProof/>
                <w:webHidden/>
              </w:rPr>
              <w:tab/>
            </w:r>
            <w:r>
              <w:rPr>
                <w:noProof/>
                <w:webHidden/>
              </w:rPr>
              <w:fldChar w:fldCharType="begin"/>
            </w:r>
            <w:r>
              <w:rPr>
                <w:noProof/>
                <w:webHidden/>
              </w:rPr>
              <w:instrText xml:space="preserve"> PAGEREF _Toc158024291 \h </w:instrText>
            </w:r>
            <w:r>
              <w:rPr>
                <w:noProof/>
                <w:webHidden/>
              </w:rPr>
            </w:r>
            <w:r>
              <w:rPr>
                <w:noProof/>
                <w:webHidden/>
              </w:rPr>
              <w:fldChar w:fldCharType="separate"/>
            </w:r>
            <w:r w:rsidR="00D1185E">
              <w:rPr>
                <w:noProof/>
                <w:webHidden/>
              </w:rPr>
              <w:t>29</w:t>
            </w:r>
            <w:r>
              <w:rPr>
                <w:noProof/>
                <w:webHidden/>
              </w:rPr>
              <w:fldChar w:fldCharType="end"/>
            </w:r>
          </w:hyperlink>
        </w:p>
        <w:p w14:paraId="4D8C268C" w14:textId="3E4E3B49" w:rsidR="007E5342" w:rsidRDefault="007E5342">
          <w:pPr>
            <w:pStyle w:val="Sommario3"/>
            <w:tabs>
              <w:tab w:val="right" w:leader="dot" w:pos="6792"/>
            </w:tabs>
            <w:rPr>
              <w:rFonts w:eastAsiaTheme="minorEastAsia"/>
              <w:noProof/>
              <w:lang w:val="it-IT" w:eastAsia="it-IT"/>
            </w:rPr>
          </w:pPr>
          <w:hyperlink w:anchor="_Toc158024292" w:history="1">
            <w:r w:rsidRPr="00AD6063">
              <w:rPr>
                <w:rStyle w:val="Collegamentoipertestuale"/>
                <w:rFonts w:ascii="Aptos" w:hAnsi="Aptos"/>
                <w:b/>
                <w:bCs/>
                <w:noProof/>
              </w:rPr>
              <w:t>4.2.3 Structure and functionalities</w:t>
            </w:r>
            <w:r>
              <w:rPr>
                <w:noProof/>
                <w:webHidden/>
              </w:rPr>
              <w:tab/>
            </w:r>
            <w:r>
              <w:rPr>
                <w:noProof/>
                <w:webHidden/>
              </w:rPr>
              <w:fldChar w:fldCharType="begin"/>
            </w:r>
            <w:r>
              <w:rPr>
                <w:noProof/>
                <w:webHidden/>
              </w:rPr>
              <w:instrText xml:space="preserve"> PAGEREF _Toc158024292 \h </w:instrText>
            </w:r>
            <w:r>
              <w:rPr>
                <w:noProof/>
                <w:webHidden/>
              </w:rPr>
            </w:r>
            <w:r>
              <w:rPr>
                <w:noProof/>
                <w:webHidden/>
              </w:rPr>
              <w:fldChar w:fldCharType="separate"/>
            </w:r>
            <w:r w:rsidR="00D1185E">
              <w:rPr>
                <w:noProof/>
                <w:webHidden/>
              </w:rPr>
              <w:t>29</w:t>
            </w:r>
            <w:r>
              <w:rPr>
                <w:noProof/>
                <w:webHidden/>
              </w:rPr>
              <w:fldChar w:fldCharType="end"/>
            </w:r>
          </w:hyperlink>
        </w:p>
        <w:p w14:paraId="14AF9E35" w14:textId="2BE47989" w:rsidR="007E5342" w:rsidRDefault="007E5342">
          <w:pPr>
            <w:pStyle w:val="Sommario3"/>
            <w:tabs>
              <w:tab w:val="right" w:leader="dot" w:pos="6792"/>
            </w:tabs>
            <w:rPr>
              <w:rFonts w:eastAsiaTheme="minorEastAsia"/>
              <w:noProof/>
              <w:lang w:val="it-IT" w:eastAsia="it-IT"/>
            </w:rPr>
          </w:pPr>
          <w:hyperlink w:anchor="_Toc158024293" w:history="1">
            <w:r w:rsidRPr="00AD6063">
              <w:rPr>
                <w:rStyle w:val="Collegamentoipertestuale"/>
                <w:rFonts w:ascii="Aptos" w:hAnsi="Aptos"/>
                <w:b/>
                <w:bCs/>
                <w:noProof/>
              </w:rPr>
              <w:t>4.2.4 Visual metaphors</w:t>
            </w:r>
            <w:r>
              <w:rPr>
                <w:noProof/>
                <w:webHidden/>
              </w:rPr>
              <w:tab/>
            </w:r>
            <w:r>
              <w:rPr>
                <w:noProof/>
                <w:webHidden/>
              </w:rPr>
              <w:fldChar w:fldCharType="begin"/>
            </w:r>
            <w:r>
              <w:rPr>
                <w:noProof/>
                <w:webHidden/>
              </w:rPr>
              <w:instrText xml:space="preserve"> PAGEREF _Toc158024293 \h </w:instrText>
            </w:r>
            <w:r>
              <w:rPr>
                <w:noProof/>
                <w:webHidden/>
              </w:rPr>
            </w:r>
            <w:r>
              <w:rPr>
                <w:noProof/>
                <w:webHidden/>
              </w:rPr>
              <w:fldChar w:fldCharType="separate"/>
            </w:r>
            <w:r w:rsidR="00D1185E">
              <w:rPr>
                <w:noProof/>
                <w:webHidden/>
              </w:rPr>
              <w:t>30</w:t>
            </w:r>
            <w:r>
              <w:rPr>
                <w:noProof/>
                <w:webHidden/>
              </w:rPr>
              <w:fldChar w:fldCharType="end"/>
            </w:r>
          </w:hyperlink>
        </w:p>
        <w:p w14:paraId="30550676" w14:textId="54685B98" w:rsidR="007E5342" w:rsidRDefault="007E5342">
          <w:pPr>
            <w:pStyle w:val="Sommario2"/>
            <w:tabs>
              <w:tab w:val="right" w:leader="dot" w:pos="6792"/>
            </w:tabs>
            <w:rPr>
              <w:rFonts w:eastAsiaTheme="minorEastAsia"/>
              <w:noProof/>
              <w:lang w:val="it-IT" w:eastAsia="it-IT"/>
            </w:rPr>
          </w:pPr>
          <w:hyperlink w:anchor="_Toc158024294" w:history="1">
            <w:r w:rsidRPr="00AD6063">
              <w:rPr>
                <w:rStyle w:val="Collegamentoipertestuale"/>
                <w:rFonts w:ascii="Aptos" w:hAnsi="Aptos"/>
                <w:b/>
                <w:bCs/>
                <w:noProof/>
              </w:rPr>
              <w:t>4.3 TV show</w:t>
            </w:r>
            <w:r>
              <w:rPr>
                <w:noProof/>
                <w:webHidden/>
              </w:rPr>
              <w:tab/>
            </w:r>
            <w:r>
              <w:rPr>
                <w:noProof/>
                <w:webHidden/>
              </w:rPr>
              <w:fldChar w:fldCharType="begin"/>
            </w:r>
            <w:r>
              <w:rPr>
                <w:noProof/>
                <w:webHidden/>
              </w:rPr>
              <w:instrText xml:space="preserve"> PAGEREF _Toc158024294 \h </w:instrText>
            </w:r>
            <w:r>
              <w:rPr>
                <w:noProof/>
                <w:webHidden/>
              </w:rPr>
            </w:r>
            <w:r>
              <w:rPr>
                <w:noProof/>
                <w:webHidden/>
              </w:rPr>
              <w:fldChar w:fldCharType="separate"/>
            </w:r>
            <w:r w:rsidR="00D1185E">
              <w:rPr>
                <w:noProof/>
                <w:webHidden/>
              </w:rPr>
              <w:t>32</w:t>
            </w:r>
            <w:r>
              <w:rPr>
                <w:noProof/>
                <w:webHidden/>
              </w:rPr>
              <w:fldChar w:fldCharType="end"/>
            </w:r>
          </w:hyperlink>
        </w:p>
        <w:p w14:paraId="48E5A0FA" w14:textId="78F36AE0" w:rsidR="007E5342" w:rsidRDefault="007E5342">
          <w:pPr>
            <w:pStyle w:val="Sommario3"/>
            <w:tabs>
              <w:tab w:val="right" w:leader="dot" w:pos="6792"/>
            </w:tabs>
            <w:rPr>
              <w:rFonts w:eastAsiaTheme="minorEastAsia"/>
              <w:noProof/>
              <w:lang w:val="it-IT" w:eastAsia="it-IT"/>
            </w:rPr>
          </w:pPr>
          <w:hyperlink w:anchor="_Toc158024295" w:history="1">
            <w:r w:rsidRPr="00AD6063">
              <w:rPr>
                <w:rStyle w:val="Collegamentoipertestuale"/>
                <w:rFonts w:ascii="Aptos" w:hAnsi="Aptos"/>
                <w:b/>
                <w:bCs/>
                <w:noProof/>
              </w:rPr>
              <w:t>4.3.1 Mandatory axes</w:t>
            </w:r>
            <w:r>
              <w:rPr>
                <w:noProof/>
                <w:webHidden/>
              </w:rPr>
              <w:tab/>
            </w:r>
            <w:r>
              <w:rPr>
                <w:noProof/>
                <w:webHidden/>
              </w:rPr>
              <w:fldChar w:fldCharType="begin"/>
            </w:r>
            <w:r>
              <w:rPr>
                <w:noProof/>
                <w:webHidden/>
              </w:rPr>
              <w:instrText xml:space="preserve"> PAGEREF _Toc158024295 \h </w:instrText>
            </w:r>
            <w:r>
              <w:rPr>
                <w:noProof/>
                <w:webHidden/>
              </w:rPr>
            </w:r>
            <w:r>
              <w:rPr>
                <w:noProof/>
                <w:webHidden/>
              </w:rPr>
              <w:fldChar w:fldCharType="separate"/>
            </w:r>
            <w:r w:rsidR="00D1185E">
              <w:rPr>
                <w:noProof/>
                <w:webHidden/>
              </w:rPr>
              <w:t>32</w:t>
            </w:r>
            <w:r>
              <w:rPr>
                <w:noProof/>
                <w:webHidden/>
              </w:rPr>
              <w:fldChar w:fldCharType="end"/>
            </w:r>
          </w:hyperlink>
        </w:p>
        <w:p w14:paraId="2C5D74EF" w14:textId="242546D9" w:rsidR="007E5342" w:rsidRDefault="007E5342">
          <w:pPr>
            <w:pStyle w:val="Sommario3"/>
            <w:tabs>
              <w:tab w:val="right" w:leader="dot" w:pos="6792"/>
            </w:tabs>
            <w:rPr>
              <w:rFonts w:eastAsiaTheme="minorEastAsia"/>
              <w:noProof/>
              <w:lang w:val="it-IT" w:eastAsia="it-IT"/>
            </w:rPr>
          </w:pPr>
          <w:hyperlink w:anchor="_Toc158024296" w:history="1">
            <w:r w:rsidRPr="00AD6063">
              <w:rPr>
                <w:rStyle w:val="Collegamentoipertestuale"/>
                <w:rFonts w:ascii="Aptos" w:hAnsi="Aptos"/>
                <w:b/>
                <w:bCs/>
                <w:noProof/>
              </w:rPr>
              <w:t>4.3.2</w:t>
            </w:r>
            <w:r w:rsidRPr="00AD6063">
              <w:rPr>
                <w:rStyle w:val="Collegamentoipertestuale"/>
                <w:rFonts w:ascii="Aptos" w:hAnsi="Aptos"/>
                <w:b/>
                <w:bCs/>
                <w:i/>
                <w:iCs/>
                <w:noProof/>
              </w:rPr>
              <w:t xml:space="preserve"> </w:t>
            </w:r>
            <w:r w:rsidRPr="00AD6063">
              <w:rPr>
                <w:rStyle w:val="Collegamentoipertestuale"/>
                <w:rFonts w:ascii="Aptos" w:hAnsi="Aptos"/>
                <w:b/>
                <w:bCs/>
                <w:noProof/>
              </w:rPr>
              <w:t>Optional axes</w:t>
            </w:r>
            <w:r>
              <w:rPr>
                <w:noProof/>
                <w:webHidden/>
              </w:rPr>
              <w:tab/>
            </w:r>
            <w:r>
              <w:rPr>
                <w:noProof/>
                <w:webHidden/>
              </w:rPr>
              <w:fldChar w:fldCharType="begin"/>
            </w:r>
            <w:r>
              <w:rPr>
                <w:noProof/>
                <w:webHidden/>
              </w:rPr>
              <w:instrText xml:space="preserve"> PAGEREF _Toc158024296 \h </w:instrText>
            </w:r>
            <w:r>
              <w:rPr>
                <w:noProof/>
                <w:webHidden/>
              </w:rPr>
            </w:r>
            <w:r>
              <w:rPr>
                <w:noProof/>
                <w:webHidden/>
              </w:rPr>
              <w:fldChar w:fldCharType="separate"/>
            </w:r>
            <w:r w:rsidR="00D1185E">
              <w:rPr>
                <w:noProof/>
                <w:webHidden/>
              </w:rPr>
              <w:t>33</w:t>
            </w:r>
            <w:r>
              <w:rPr>
                <w:noProof/>
                <w:webHidden/>
              </w:rPr>
              <w:fldChar w:fldCharType="end"/>
            </w:r>
          </w:hyperlink>
        </w:p>
        <w:p w14:paraId="185BADB3" w14:textId="50ED54B0" w:rsidR="007E5342" w:rsidRDefault="007E5342">
          <w:pPr>
            <w:pStyle w:val="Sommario3"/>
            <w:tabs>
              <w:tab w:val="right" w:leader="dot" w:pos="6792"/>
            </w:tabs>
            <w:rPr>
              <w:rFonts w:eastAsiaTheme="minorEastAsia"/>
              <w:noProof/>
              <w:lang w:val="it-IT" w:eastAsia="it-IT"/>
            </w:rPr>
          </w:pPr>
          <w:hyperlink w:anchor="_Toc158024297" w:history="1">
            <w:r w:rsidRPr="00AD6063">
              <w:rPr>
                <w:rStyle w:val="Collegamentoipertestuale"/>
                <w:rFonts w:ascii="Aptos" w:hAnsi="Aptos" w:cstheme="minorHAnsi"/>
                <w:b/>
                <w:bCs/>
                <w:noProof/>
              </w:rPr>
              <w:t>4.3.3 Structure and functionalities</w:t>
            </w:r>
            <w:r>
              <w:rPr>
                <w:noProof/>
                <w:webHidden/>
              </w:rPr>
              <w:tab/>
            </w:r>
            <w:r>
              <w:rPr>
                <w:noProof/>
                <w:webHidden/>
              </w:rPr>
              <w:fldChar w:fldCharType="begin"/>
            </w:r>
            <w:r>
              <w:rPr>
                <w:noProof/>
                <w:webHidden/>
              </w:rPr>
              <w:instrText xml:space="preserve"> PAGEREF _Toc158024297 \h </w:instrText>
            </w:r>
            <w:r>
              <w:rPr>
                <w:noProof/>
                <w:webHidden/>
              </w:rPr>
            </w:r>
            <w:r>
              <w:rPr>
                <w:noProof/>
                <w:webHidden/>
              </w:rPr>
              <w:fldChar w:fldCharType="separate"/>
            </w:r>
            <w:r w:rsidR="00D1185E">
              <w:rPr>
                <w:noProof/>
                <w:webHidden/>
              </w:rPr>
              <w:t>33</w:t>
            </w:r>
            <w:r>
              <w:rPr>
                <w:noProof/>
                <w:webHidden/>
              </w:rPr>
              <w:fldChar w:fldCharType="end"/>
            </w:r>
          </w:hyperlink>
        </w:p>
        <w:p w14:paraId="10235A56" w14:textId="3BA245C8" w:rsidR="007E5342" w:rsidRDefault="007E5342">
          <w:pPr>
            <w:pStyle w:val="Sommario2"/>
            <w:tabs>
              <w:tab w:val="right" w:leader="dot" w:pos="6792"/>
            </w:tabs>
            <w:rPr>
              <w:rFonts w:eastAsiaTheme="minorEastAsia"/>
              <w:noProof/>
              <w:lang w:val="it-IT" w:eastAsia="it-IT"/>
            </w:rPr>
          </w:pPr>
          <w:hyperlink w:anchor="_Toc158024298" w:history="1">
            <w:r w:rsidRPr="00AD6063">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8024298 \h </w:instrText>
            </w:r>
            <w:r>
              <w:rPr>
                <w:noProof/>
                <w:webHidden/>
              </w:rPr>
            </w:r>
            <w:r>
              <w:rPr>
                <w:noProof/>
                <w:webHidden/>
              </w:rPr>
              <w:fldChar w:fldCharType="separate"/>
            </w:r>
            <w:r w:rsidR="00D1185E">
              <w:rPr>
                <w:noProof/>
                <w:webHidden/>
              </w:rPr>
              <w:t>35</w:t>
            </w:r>
            <w:r>
              <w:rPr>
                <w:noProof/>
                <w:webHidden/>
              </w:rPr>
              <w:fldChar w:fldCharType="end"/>
            </w:r>
          </w:hyperlink>
        </w:p>
        <w:p w14:paraId="374D5276" w14:textId="6BFA55EC" w:rsidR="007E5342" w:rsidRDefault="007E5342">
          <w:pPr>
            <w:pStyle w:val="Sommario3"/>
            <w:tabs>
              <w:tab w:val="right" w:leader="dot" w:pos="6792"/>
            </w:tabs>
            <w:rPr>
              <w:rFonts w:eastAsiaTheme="minorEastAsia"/>
              <w:noProof/>
              <w:lang w:val="it-IT" w:eastAsia="it-IT"/>
            </w:rPr>
          </w:pPr>
          <w:hyperlink w:anchor="_Toc158024299" w:history="1">
            <w:r w:rsidRPr="00AD6063">
              <w:rPr>
                <w:rStyle w:val="Collegamentoipertestuale"/>
                <w:rFonts w:ascii="Aptos" w:hAnsi="Aptos"/>
                <w:b/>
                <w:bCs/>
                <w:noProof/>
              </w:rPr>
              <w:t>4.4.1 Mandatory informative axes</w:t>
            </w:r>
            <w:r>
              <w:rPr>
                <w:noProof/>
                <w:webHidden/>
              </w:rPr>
              <w:tab/>
            </w:r>
            <w:r>
              <w:rPr>
                <w:noProof/>
                <w:webHidden/>
              </w:rPr>
              <w:fldChar w:fldCharType="begin"/>
            </w:r>
            <w:r>
              <w:rPr>
                <w:noProof/>
                <w:webHidden/>
              </w:rPr>
              <w:instrText xml:space="preserve"> PAGEREF _Toc158024299 \h </w:instrText>
            </w:r>
            <w:r>
              <w:rPr>
                <w:noProof/>
                <w:webHidden/>
              </w:rPr>
            </w:r>
            <w:r>
              <w:rPr>
                <w:noProof/>
                <w:webHidden/>
              </w:rPr>
              <w:fldChar w:fldCharType="separate"/>
            </w:r>
            <w:r w:rsidR="00D1185E">
              <w:rPr>
                <w:noProof/>
                <w:webHidden/>
              </w:rPr>
              <w:t>35</w:t>
            </w:r>
            <w:r>
              <w:rPr>
                <w:noProof/>
                <w:webHidden/>
              </w:rPr>
              <w:fldChar w:fldCharType="end"/>
            </w:r>
          </w:hyperlink>
        </w:p>
        <w:p w14:paraId="2C613BB4" w14:textId="2BD2FB0A" w:rsidR="007E5342" w:rsidRDefault="007E5342">
          <w:pPr>
            <w:pStyle w:val="Sommario3"/>
            <w:tabs>
              <w:tab w:val="right" w:leader="dot" w:pos="6792"/>
            </w:tabs>
            <w:rPr>
              <w:rFonts w:eastAsiaTheme="minorEastAsia"/>
              <w:noProof/>
              <w:lang w:val="it-IT" w:eastAsia="it-IT"/>
            </w:rPr>
          </w:pPr>
          <w:hyperlink w:anchor="_Toc158024300" w:history="1">
            <w:r w:rsidRPr="00AD6063">
              <w:rPr>
                <w:rStyle w:val="Collegamentoipertestuale"/>
                <w:rFonts w:ascii="Aptos" w:hAnsi="Aptos"/>
                <w:b/>
                <w:bCs/>
                <w:noProof/>
              </w:rPr>
              <w:t>4.4.2</w:t>
            </w:r>
            <w:r w:rsidRPr="00AD6063">
              <w:rPr>
                <w:rStyle w:val="Collegamentoipertestuale"/>
                <w:rFonts w:ascii="Aptos" w:hAnsi="Aptos"/>
                <w:b/>
                <w:bCs/>
                <w:i/>
                <w:iCs/>
                <w:noProof/>
              </w:rPr>
              <w:t xml:space="preserve"> </w:t>
            </w:r>
            <w:r w:rsidRPr="00AD6063">
              <w:rPr>
                <w:rStyle w:val="Collegamentoipertestuale"/>
                <w:rFonts w:ascii="Aptos" w:hAnsi="Aptos"/>
                <w:b/>
                <w:bCs/>
                <w:noProof/>
              </w:rPr>
              <w:t>Optional informative axes</w:t>
            </w:r>
            <w:r>
              <w:rPr>
                <w:noProof/>
                <w:webHidden/>
              </w:rPr>
              <w:tab/>
            </w:r>
            <w:r>
              <w:rPr>
                <w:noProof/>
                <w:webHidden/>
              </w:rPr>
              <w:fldChar w:fldCharType="begin"/>
            </w:r>
            <w:r>
              <w:rPr>
                <w:noProof/>
                <w:webHidden/>
              </w:rPr>
              <w:instrText xml:space="preserve"> PAGEREF _Toc158024300 \h </w:instrText>
            </w:r>
            <w:r>
              <w:rPr>
                <w:noProof/>
                <w:webHidden/>
              </w:rPr>
            </w:r>
            <w:r>
              <w:rPr>
                <w:noProof/>
                <w:webHidden/>
              </w:rPr>
              <w:fldChar w:fldCharType="separate"/>
            </w:r>
            <w:r w:rsidR="00D1185E">
              <w:rPr>
                <w:noProof/>
                <w:webHidden/>
              </w:rPr>
              <w:t>36</w:t>
            </w:r>
            <w:r>
              <w:rPr>
                <w:noProof/>
                <w:webHidden/>
              </w:rPr>
              <w:fldChar w:fldCharType="end"/>
            </w:r>
          </w:hyperlink>
        </w:p>
        <w:p w14:paraId="293C4321" w14:textId="7DBB8714" w:rsidR="007E5342" w:rsidRDefault="007E5342">
          <w:pPr>
            <w:pStyle w:val="Sommario3"/>
            <w:tabs>
              <w:tab w:val="right" w:leader="dot" w:pos="6792"/>
            </w:tabs>
            <w:rPr>
              <w:rFonts w:eastAsiaTheme="minorEastAsia"/>
              <w:noProof/>
              <w:lang w:val="it-IT" w:eastAsia="it-IT"/>
            </w:rPr>
          </w:pPr>
          <w:hyperlink w:anchor="_Toc158024301" w:history="1">
            <w:r w:rsidRPr="00AD6063">
              <w:rPr>
                <w:rStyle w:val="Collegamentoipertestuale"/>
                <w:rFonts w:ascii="Aptos" w:hAnsi="Aptos"/>
                <w:b/>
                <w:bCs/>
                <w:noProof/>
              </w:rPr>
              <w:t>4.4.3 Structure and functionalities</w:t>
            </w:r>
            <w:r>
              <w:rPr>
                <w:noProof/>
                <w:webHidden/>
              </w:rPr>
              <w:tab/>
            </w:r>
            <w:r>
              <w:rPr>
                <w:noProof/>
                <w:webHidden/>
              </w:rPr>
              <w:fldChar w:fldCharType="begin"/>
            </w:r>
            <w:r>
              <w:rPr>
                <w:noProof/>
                <w:webHidden/>
              </w:rPr>
              <w:instrText xml:space="preserve"> PAGEREF _Toc158024301 \h </w:instrText>
            </w:r>
            <w:r>
              <w:rPr>
                <w:noProof/>
                <w:webHidden/>
              </w:rPr>
            </w:r>
            <w:r>
              <w:rPr>
                <w:noProof/>
                <w:webHidden/>
              </w:rPr>
              <w:fldChar w:fldCharType="separate"/>
            </w:r>
            <w:r w:rsidR="00D1185E">
              <w:rPr>
                <w:noProof/>
                <w:webHidden/>
              </w:rPr>
              <w:t>37</w:t>
            </w:r>
            <w:r>
              <w:rPr>
                <w:noProof/>
                <w:webHidden/>
              </w:rPr>
              <w:fldChar w:fldCharType="end"/>
            </w:r>
          </w:hyperlink>
        </w:p>
        <w:p w14:paraId="07E8218F" w14:textId="342929E9" w:rsidR="007E5342" w:rsidRDefault="007E5342">
          <w:pPr>
            <w:pStyle w:val="Sommario2"/>
            <w:tabs>
              <w:tab w:val="right" w:leader="dot" w:pos="6792"/>
            </w:tabs>
            <w:rPr>
              <w:rFonts w:eastAsiaTheme="minorEastAsia"/>
              <w:noProof/>
              <w:lang w:val="it-IT" w:eastAsia="it-IT"/>
            </w:rPr>
          </w:pPr>
          <w:hyperlink w:anchor="_Toc158024302" w:history="1">
            <w:r w:rsidRPr="00AD6063">
              <w:rPr>
                <w:rStyle w:val="Collegamentoipertestuale"/>
                <w:rFonts w:ascii="Aptos" w:hAnsi="Aptos"/>
                <w:b/>
                <w:bCs/>
                <w:noProof/>
              </w:rPr>
              <w:t>4.5 Handle of 404 error</w:t>
            </w:r>
            <w:r>
              <w:rPr>
                <w:noProof/>
                <w:webHidden/>
              </w:rPr>
              <w:tab/>
            </w:r>
            <w:r>
              <w:rPr>
                <w:noProof/>
                <w:webHidden/>
              </w:rPr>
              <w:fldChar w:fldCharType="begin"/>
            </w:r>
            <w:r>
              <w:rPr>
                <w:noProof/>
                <w:webHidden/>
              </w:rPr>
              <w:instrText xml:space="preserve"> PAGEREF _Toc158024302 \h </w:instrText>
            </w:r>
            <w:r>
              <w:rPr>
                <w:noProof/>
                <w:webHidden/>
              </w:rPr>
            </w:r>
            <w:r>
              <w:rPr>
                <w:noProof/>
                <w:webHidden/>
              </w:rPr>
              <w:fldChar w:fldCharType="separate"/>
            </w:r>
            <w:r w:rsidR="00D1185E">
              <w:rPr>
                <w:noProof/>
                <w:webHidden/>
              </w:rPr>
              <w:t>37</w:t>
            </w:r>
            <w:r>
              <w:rPr>
                <w:noProof/>
                <w:webHidden/>
              </w:rPr>
              <w:fldChar w:fldCharType="end"/>
            </w:r>
          </w:hyperlink>
        </w:p>
        <w:p w14:paraId="6F5C12E2" w14:textId="7F30C259" w:rsidR="007E5342" w:rsidRDefault="007E5342">
          <w:pPr>
            <w:pStyle w:val="Sommario1"/>
            <w:rPr>
              <w:rFonts w:asciiTheme="minorHAnsi" w:eastAsiaTheme="minorEastAsia" w:hAnsiTheme="minorHAnsi"/>
              <w:b w:val="0"/>
              <w:bCs w:val="0"/>
              <w:lang w:val="it-IT" w:eastAsia="it-IT"/>
            </w:rPr>
          </w:pPr>
          <w:hyperlink w:anchor="_Toc158024303" w:history="1">
            <w:r w:rsidRPr="00AD6063">
              <w:rPr>
                <w:rStyle w:val="Collegamentoipertestuale"/>
              </w:rPr>
              <w:t>5. Final evaluation</w:t>
            </w:r>
            <w:r>
              <w:rPr>
                <w:webHidden/>
              </w:rPr>
              <w:tab/>
            </w:r>
            <w:r>
              <w:rPr>
                <w:webHidden/>
              </w:rPr>
              <w:fldChar w:fldCharType="begin"/>
            </w:r>
            <w:r>
              <w:rPr>
                <w:webHidden/>
              </w:rPr>
              <w:instrText xml:space="preserve"> PAGEREF _Toc158024303 \h </w:instrText>
            </w:r>
            <w:r>
              <w:rPr>
                <w:webHidden/>
              </w:rPr>
            </w:r>
            <w:r>
              <w:rPr>
                <w:webHidden/>
              </w:rPr>
              <w:fldChar w:fldCharType="separate"/>
            </w:r>
            <w:r w:rsidR="00D1185E">
              <w:rPr>
                <w:webHidden/>
              </w:rPr>
              <w:t>37</w:t>
            </w:r>
            <w:r>
              <w:rPr>
                <w:webHidden/>
              </w:rPr>
              <w:fldChar w:fldCharType="end"/>
            </w:r>
          </w:hyperlink>
        </w:p>
        <w:p w14:paraId="67E9C5F4" w14:textId="3A4D6130" w:rsidR="00913E41" w:rsidRPr="009410EE" w:rsidRDefault="005F6349" w:rsidP="00DF2174">
          <w:pPr>
            <w:jc w:val="both"/>
            <w:rPr>
              <w:rFonts w:cstheme="minorHAnsi"/>
            </w:rPr>
          </w:pPr>
          <w:r>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7B927A4A" w14:textId="034F0B03" w:rsidR="007E5342"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024304" w:history="1">
        <w:r w:rsidR="007E5342" w:rsidRPr="00EE482B">
          <w:rPr>
            <w:rStyle w:val="Collegamentoipertestuale"/>
            <w:rFonts w:ascii="Aptos" w:hAnsi="Aptos"/>
            <w:noProof/>
          </w:rPr>
          <w:t>Figure 1: SERP overview for "rotten" (22/01/2024)</w:t>
        </w:r>
        <w:r w:rsidR="007E5342">
          <w:rPr>
            <w:noProof/>
            <w:webHidden/>
          </w:rPr>
          <w:tab/>
        </w:r>
        <w:r w:rsidR="007E5342">
          <w:rPr>
            <w:noProof/>
            <w:webHidden/>
          </w:rPr>
          <w:fldChar w:fldCharType="begin"/>
        </w:r>
        <w:r w:rsidR="007E5342">
          <w:rPr>
            <w:noProof/>
            <w:webHidden/>
          </w:rPr>
          <w:instrText xml:space="preserve"> PAGEREF _Toc158024304 \h </w:instrText>
        </w:r>
        <w:r w:rsidR="007E5342">
          <w:rPr>
            <w:noProof/>
            <w:webHidden/>
          </w:rPr>
        </w:r>
        <w:r w:rsidR="007E5342">
          <w:rPr>
            <w:noProof/>
            <w:webHidden/>
          </w:rPr>
          <w:fldChar w:fldCharType="separate"/>
        </w:r>
        <w:r w:rsidR="00D1185E">
          <w:rPr>
            <w:noProof/>
            <w:webHidden/>
          </w:rPr>
          <w:t>7</w:t>
        </w:r>
        <w:r w:rsidR="007E5342">
          <w:rPr>
            <w:noProof/>
            <w:webHidden/>
          </w:rPr>
          <w:fldChar w:fldCharType="end"/>
        </w:r>
      </w:hyperlink>
    </w:p>
    <w:p w14:paraId="3D6A5DC5" w14:textId="0A9C8A49" w:rsidR="007E5342" w:rsidRDefault="007E5342">
      <w:pPr>
        <w:pStyle w:val="Indicedellefigure"/>
        <w:tabs>
          <w:tab w:val="right" w:leader="dot" w:pos="6792"/>
        </w:tabs>
        <w:rPr>
          <w:rFonts w:eastAsiaTheme="minorEastAsia"/>
          <w:noProof/>
          <w:lang w:val="it-IT" w:eastAsia="it-IT"/>
        </w:rPr>
      </w:pPr>
      <w:hyperlink w:anchor="_Toc158024305" w:history="1">
        <w:r w:rsidRPr="00EE482B">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8024305 \h </w:instrText>
        </w:r>
        <w:r>
          <w:rPr>
            <w:noProof/>
            <w:webHidden/>
          </w:rPr>
        </w:r>
        <w:r>
          <w:rPr>
            <w:noProof/>
            <w:webHidden/>
          </w:rPr>
          <w:fldChar w:fldCharType="separate"/>
        </w:r>
        <w:r w:rsidR="00D1185E">
          <w:rPr>
            <w:noProof/>
            <w:webHidden/>
          </w:rPr>
          <w:t>8</w:t>
        </w:r>
        <w:r>
          <w:rPr>
            <w:noProof/>
            <w:webHidden/>
          </w:rPr>
          <w:fldChar w:fldCharType="end"/>
        </w:r>
      </w:hyperlink>
    </w:p>
    <w:p w14:paraId="349C3631" w14:textId="53AB0778" w:rsidR="007E5342" w:rsidRDefault="007E5342">
      <w:pPr>
        <w:pStyle w:val="Indicedellefigure"/>
        <w:tabs>
          <w:tab w:val="right" w:leader="dot" w:pos="6792"/>
        </w:tabs>
        <w:rPr>
          <w:rFonts w:eastAsiaTheme="minorEastAsia"/>
          <w:noProof/>
          <w:lang w:val="it-IT" w:eastAsia="it-IT"/>
        </w:rPr>
      </w:pPr>
      <w:hyperlink w:anchor="_Toc158024306" w:history="1">
        <w:r w:rsidRPr="00EE482B">
          <w:rPr>
            <w:rStyle w:val="Collegamentoipertestuale"/>
            <w:rFonts w:ascii="Aptos" w:hAnsi="Aptos"/>
            <w:noProof/>
          </w:rPr>
          <w:t>Figure 3: Footer</w:t>
        </w:r>
        <w:r>
          <w:rPr>
            <w:noProof/>
            <w:webHidden/>
          </w:rPr>
          <w:tab/>
        </w:r>
        <w:r>
          <w:rPr>
            <w:noProof/>
            <w:webHidden/>
          </w:rPr>
          <w:fldChar w:fldCharType="begin"/>
        </w:r>
        <w:r>
          <w:rPr>
            <w:noProof/>
            <w:webHidden/>
          </w:rPr>
          <w:instrText xml:space="preserve"> PAGEREF _Toc158024306 \h </w:instrText>
        </w:r>
        <w:r>
          <w:rPr>
            <w:noProof/>
            <w:webHidden/>
          </w:rPr>
        </w:r>
        <w:r>
          <w:rPr>
            <w:noProof/>
            <w:webHidden/>
          </w:rPr>
          <w:fldChar w:fldCharType="separate"/>
        </w:r>
        <w:r w:rsidR="00D1185E">
          <w:rPr>
            <w:noProof/>
            <w:webHidden/>
          </w:rPr>
          <w:t>9</w:t>
        </w:r>
        <w:r>
          <w:rPr>
            <w:noProof/>
            <w:webHidden/>
          </w:rPr>
          <w:fldChar w:fldCharType="end"/>
        </w:r>
      </w:hyperlink>
    </w:p>
    <w:p w14:paraId="67D7D7A8" w14:textId="373A15CF" w:rsidR="007E5342" w:rsidRDefault="007E5342">
      <w:pPr>
        <w:pStyle w:val="Indicedellefigure"/>
        <w:tabs>
          <w:tab w:val="right" w:leader="dot" w:pos="6792"/>
        </w:tabs>
        <w:rPr>
          <w:rFonts w:eastAsiaTheme="minorEastAsia"/>
          <w:noProof/>
          <w:lang w:val="it-IT" w:eastAsia="it-IT"/>
        </w:rPr>
      </w:pPr>
      <w:hyperlink w:anchor="_Toc158024307" w:history="1">
        <w:r w:rsidRPr="00EE482B">
          <w:rPr>
            <w:rStyle w:val="Collegamentoipertestuale"/>
            <w:rFonts w:ascii="Aptos" w:hAnsi="Aptos"/>
            <w:noProof/>
          </w:rPr>
          <w:t>Figure 4: News section in the homepage</w:t>
        </w:r>
        <w:r>
          <w:rPr>
            <w:noProof/>
            <w:webHidden/>
          </w:rPr>
          <w:tab/>
        </w:r>
        <w:r>
          <w:rPr>
            <w:noProof/>
            <w:webHidden/>
          </w:rPr>
          <w:fldChar w:fldCharType="begin"/>
        </w:r>
        <w:r>
          <w:rPr>
            <w:noProof/>
            <w:webHidden/>
          </w:rPr>
          <w:instrText xml:space="preserve"> PAGEREF _Toc158024307 \h </w:instrText>
        </w:r>
        <w:r>
          <w:rPr>
            <w:noProof/>
            <w:webHidden/>
          </w:rPr>
        </w:r>
        <w:r>
          <w:rPr>
            <w:noProof/>
            <w:webHidden/>
          </w:rPr>
          <w:fldChar w:fldCharType="separate"/>
        </w:r>
        <w:r w:rsidR="00D1185E">
          <w:rPr>
            <w:noProof/>
            <w:webHidden/>
          </w:rPr>
          <w:t>11</w:t>
        </w:r>
        <w:r>
          <w:rPr>
            <w:noProof/>
            <w:webHidden/>
          </w:rPr>
          <w:fldChar w:fldCharType="end"/>
        </w:r>
      </w:hyperlink>
    </w:p>
    <w:p w14:paraId="5E792A69" w14:textId="634872ED" w:rsidR="007E5342" w:rsidRDefault="007E5342">
      <w:pPr>
        <w:pStyle w:val="Indicedellefigure"/>
        <w:tabs>
          <w:tab w:val="right" w:leader="dot" w:pos="6792"/>
        </w:tabs>
        <w:rPr>
          <w:rFonts w:eastAsiaTheme="minorEastAsia"/>
          <w:noProof/>
          <w:lang w:val="it-IT" w:eastAsia="it-IT"/>
        </w:rPr>
      </w:pPr>
      <w:hyperlink w:anchor="_Toc158024308" w:history="1">
        <w:r w:rsidRPr="00EE482B">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8024308 \h </w:instrText>
        </w:r>
        <w:r>
          <w:rPr>
            <w:noProof/>
            <w:webHidden/>
          </w:rPr>
        </w:r>
        <w:r>
          <w:rPr>
            <w:noProof/>
            <w:webHidden/>
          </w:rPr>
          <w:fldChar w:fldCharType="separate"/>
        </w:r>
        <w:r w:rsidR="00D1185E">
          <w:rPr>
            <w:noProof/>
            <w:webHidden/>
          </w:rPr>
          <w:t>12</w:t>
        </w:r>
        <w:r>
          <w:rPr>
            <w:noProof/>
            <w:webHidden/>
          </w:rPr>
          <w:fldChar w:fldCharType="end"/>
        </w:r>
      </w:hyperlink>
    </w:p>
    <w:p w14:paraId="695CEAF0" w14:textId="2CE31714" w:rsidR="007E5342" w:rsidRDefault="007E5342">
      <w:pPr>
        <w:pStyle w:val="Indicedellefigure"/>
        <w:tabs>
          <w:tab w:val="right" w:leader="dot" w:pos="6792"/>
        </w:tabs>
        <w:rPr>
          <w:rFonts w:eastAsiaTheme="minorEastAsia"/>
          <w:noProof/>
          <w:lang w:val="it-IT" w:eastAsia="it-IT"/>
        </w:rPr>
      </w:pPr>
      <w:hyperlink w:anchor="_Toc158024309" w:history="1">
        <w:r w:rsidRPr="00EE482B">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8024309 \h </w:instrText>
        </w:r>
        <w:r>
          <w:rPr>
            <w:noProof/>
            <w:webHidden/>
          </w:rPr>
        </w:r>
        <w:r>
          <w:rPr>
            <w:noProof/>
            <w:webHidden/>
          </w:rPr>
          <w:fldChar w:fldCharType="separate"/>
        </w:r>
        <w:r w:rsidR="00D1185E">
          <w:rPr>
            <w:noProof/>
            <w:webHidden/>
          </w:rPr>
          <w:t>12</w:t>
        </w:r>
        <w:r>
          <w:rPr>
            <w:noProof/>
            <w:webHidden/>
          </w:rPr>
          <w:fldChar w:fldCharType="end"/>
        </w:r>
      </w:hyperlink>
    </w:p>
    <w:p w14:paraId="2CADEF80" w14:textId="5670E296" w:rsidR="007E5342" w:rsidRDefault="007E5342">
      <w:pPr>
        <w:pStyle w:val="Indicedellefigure"/>
        <w:tabs>
          <w:tab w:val="right" w:leader="dot" w:pos="6792"/>
        </w:tabs>
        <w:rPr>
          <w:rFonts w:eastAsiaTheme="minorEastAsia"/>
          <w:noProof/>
          <w:lang w:val="it-IT" w:eastAsia="it-IT"/>
        </w:rPr>
      </w:pPr>
      <w:hyperlink w:anchor="_Toc158024310" w:history="1">
        <w:r w:rsidRPr="00EE482B">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8024310 \h </w:instrText>
        </w:r>
        <w:r>
          <w:rPr>
            <w:noProof/>
            <w:webHidden/>
          </w:rPr>
        </w:r>
        <w:r>
          <w:rPr>
            <w:noProof/>
            <w:webHidden/>
          </w:rPr>
          <w:fldChar w:fldCharType="separate"/>
        </w:r>
        <w:r w:rsidR="00D1185E">
          <w:rPr>
            <w:noProof/>
            <w:webHidden/>
          </w:rPr>
          <w:t>14</w:t>
        </w:r>
        <w:r>
          <w:rPr>
            <w:noProof/>
            <w:webHidden/>
          </w:rPr>
          <w:fldChar w:fldCharType="end"/>
        </w:r>
      </w:hyperlink>
    </w:p>
    <w:p w14:paraId="27C9D413" w14:textId="0BB12439" w:rsidR="007E5342" w:rsidRDefault="007E5342">
      <w:pPr>
        <w:pStyle w:val="Indicedellefigure"/>
        <w:tabs>
          <w:tab w:val="right" w:leader="dot" w:pos="6792"/>
        </w:tabs>
        <w:rPr>
          <w:rFonts w:eastAsiaTheme="minorEastAsia"/>
          <w:noProof/>
          <w:lang w:val="it-IT" w:eastAsia="it-IT"/>
        </w:rPr>
      </w:pPr>
      <w:hyperlink w:anchor="_Toc158024311" w:history="1">
        <w:r w:rsidRPr="00EE482B">
          <w:rPr>
            <w:rStyle w:val="Collegamentoipertestuale"/>
            <w:rFonts w:ascii="Aptos" w:hAnsi="Aptos"/>
            <w:noProof/>
          </w:rPr>
          <w:t>Figure 8: Search functionality of NEWS page</w:t>
        </w:r>
        <w:r>
          <w:rPr>
            <w:noProof/>
            <w:webHidden/>
          </w:rPr>
          <w:tab/>
        </w:r>
        <w:r>
          <w:rPr>
            <w:noProof/>
            <w:webHidden/>
          </w:rPr>
          <w:fldChar w:fldCharType="begin"/>
        </w:r>
        <w:r>
          <w:rPr>
            <w:noProof/>
            <w:webHidden/>
          </w:rPr>
          <w:instrText xml:space="preserve"> PAGEREF _Toc158024311 \h </w:instrText>
        </w:r>
        <w:r>
          <w:rPr>
            <w:noProof/>
            <w:webHidden/>
          </w:rPr>
        </w:r>
        <w:r>
          <w:rPr>
            <w:noProof/>
            <w:webHidden/>
          </w:rPr>
          <w:fldChar w:fldCharType="separate"/>
        </w:r>
        <w:r w:rsidR="00D1185E">
          <w:rPr>
            <w:noProof/>
            <w:webHidden/>
          </w:rPr>
          <w:t>14</w:t>
        </w:r>
        <w:r>
          <w:rPr>
            <w:noProof/>
            <w:webHidden/>
          </w:rPr>
          <w:fldChar w:fldCharType="end"/>
        </w:r>
      </w:hyperlink>
    </w:p>
    <w:p w14:paraId="04D996D3" w14:textId="6B6C1DF3" w:rsidR="007E5342" w:rsidRDefault="007E5342">
      <w:pPr>
        <w:pStyle w:val="Indicedellefigure"/>
        <w:tabs>
          <w:tab w:val="right" w:leader="dot" w:pos="6792"/>
        </w:tabs>
        <w:rPr>
          <w:rFonts w:eastAsiaTheme="minorEastAsia"/>
          <w:noProof/>
          <w:lang w:val="it-IT" w:eastAsia="it-IT"/>
        </w:rPr>
      </w:pPr>
      <w:hyperlink w:anchor="_Toc158024312" w:history="1">
        <w:r w:rsidRPr="00EE482B">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8024312 \h </w:instrText>
        </w:r>
        <w:r>
          <w:rPr>
            <w:noProof/>
            <w:webHidden/>
          </w:rPr>
        </w:r>
        <w:r>
          <w:rPr>
            <w:noProof/>
            <w:webHidden/>
          </w:rPr>
          <w:fldChar w:fldCharType="separate"/>
        </w:r>
        <w:r w:rsidR="00D1185E">
          <w:rPr>
            <w:noProof/>
            <w:webHidden/>
          </w:rPr>
          <w:t>16</w:t>
        </w:r>
        <w:r>
          <w:rPr>
            <w:noProof/>
            <w:webHidden/>
          </w:rPr>
          <w:fldChar w:fldCharType="end"/>
        </w:r>
      </w:hyperlink>
    </w:p>
    <w:p w14:paraId="2A7BDFCA" w14:textId="1C48DC62" w:rsidR="007E5342" w:rsidRDefault="007E5342">
      <w:pPr>
        <w:pStyle w:val="Indicedellefigure"/>
        <w:tabs>
          <w:tab w:val="right" w:leader="dot" w:pos="6792"/>
        </w:tabs>
        <w:rPr>
          <w:rFonts w:eastAsiaTheme="minorEastAsia"/>
          <w:noProof/>
          <w:lang w:val="it-IT" w:eastAsia="it-IT"/>
        </w:rPr>
      </w:pPr>
      <w:hyperlink w:anchor="_Toc158024313" w:history="1">
        <w:r w:rsidRPr="00EE482B">
          <w:rPr>
            <w:rStyle w:val="Collegamentoipertestuale"/>
            <w:rFonts w:ascii="Aptos" w:hAnsi="Aptos"/>
            <w:noProof/>
          </w:rPr>
          <w:t>Figure 10: Instance of visual metaphors in the homepage</w:t>
        </w:r>
        <w:r>
          <w:rPr>
            <w:noProof/>
            <w:webHidden/>
          </w:rPr>
          <w:tab/>
        </w:r>
        <w:r>
          <w:rPr>
            <w:noProof/>
            <w:webHidden/>
          </w:rPr>
          <w:fldChar w:fldCharType="begin"/>
        </w:r>
        <w:r>
          <w:rPr>
            <w:noProof/>
            <w:webHidden/>
          </w:rPr>
          <w:instrText xml:space="preserve"> PAGEREF _Toc158024313 \h </w:instrText>
        </w:r>
        <w:r>
          <w:rPr>
            <w:noProof/>
            <w:webHidden/>
          </w:rPr>
        </w:r>
        <w:r>
          <w:rPr>
            <w:noProof/>
            <w:webHidden/>
          </w:rPr>
          <w:fldChar w:fldCharType="separate"/>
        </w:r>
        <w:r w:rsidR="00D1185E">
          <w:rPr>
            <w:noProof/>
            <w:webHidden/>
          </w:rPr>
          <w:t>19</w:t>
        </w:r>
        <w:r>
          <w:rPr>
            <w:noProof/>
            <w:webHidden/>
          </w:rPr>
          <w:fldChar w:fldCharType="end"/>
        </w:r>
      </w:hyperlink>
    </w:p>
    <w:p w14:paraId="6D4518A1" w14:textId="2B9FBE0C" w:rsidR="007E5342" w:rsidRDefault="007E5342">
      <w:pPr>
        <w:pStyle w:val="Indicedellefigure"/>
        <w:tabs>
          <w:tab w:val="right" w:leader="dot" w:pos="6792"/>
        </w:tabs>
        <w:rPr>
          <w:rFonts w:eastAsiaTheme="minorEastAsia"/>
          <w:noProof/>
          <w:lang w:val="it-IT" w:eastAsia="it-IT"/>
        </w:rPr>
      </w:pPr>
      <w:hyperlink w:anchor="_Toc158024314" w:history="1">
        <w:r w:rsidRPr="00EE482B">
          <w:rPr>
            <w:rStyle w:val="Collegamentoipertestuale"/>
            <w:rFonts w:ascii="Aptos" w:hAnsi="Aptos"/>
            <w:noProof/>
          </w:rPr>
          <w:t>Figure 11: Cookie banner for the first visit</w:t>
        </w:r>
        <w:r>
          <w:rPr>
            <w:noProof/>
            <w:webHidden/>
          </w:rPr>
          <w:tab/>
        </w:r>
        <w:r>
          <w:rPr>
            <w:noProof/>
            <w:webHidden/>
          </w:rPr>
          <w:fldChar w:fldCharType="begin"/>
        </w:r>
        <w:r>
          <w:rPr>
            <w:noProof/>
            <w:webHidden/>
          </w:rPr>
          <w:instrText xml:space="preserve"> PAGEREF _Toc158024314 \h </w:instrText>
        </w:r>
        <w:r>
          <w:rPr>
            <w:noProof/>
            <w:webHidden/>
          </w:rPr>
        </w:r>
        <w:r>
          <w:rPr>
            <w:noProof/>
            <w:webHidden/>
          </w:rPr>
          <w:fldChar w:fldCharType="separate"/>
        </w:r>
        <w:r w:rsidR="00D1185E">
          <w:rPr>
            <w:noProof/>
            <w:webHidden/>
          </w:rPr>
          <w:t>20</w:t>
        </w:r>
        <w:r>
          <w:rPr>
            <w:noProof/>
            <w:webHidden/>
          </w:rPr>
          <w:fldChar w:fldCharType="end"/>
        </w:r>
      </w:hyperlink>
    </w:p>
    <w:p w14:paraId="0ECEC6F0" w14:textId="0AF13268" w:rsidR="007E5342" w:rsidRDefault="007E5342">
      <w:pPr>
        <w:pStyle w:val="Indicedellefigure"/>
        <w:tabs>
          <w:tab w:val="right" w:leader="dot" w:pos="6792"/>
        </w:tabs>
        <w:rPr>
          <w:rFonts w:eastAsiaTheme="minorEastAsia"/>
          <w:noProof/>
          <w:lang w:val="it-IT" w:eastAsia="it-IT"/>
        </w:rPr>
      </w:pPr>
      <w:hyperlink w:anchor="_Toc158024315" w:history="1">
        <w:r w:rsidRPr="00EE482B">
          <w:rPr>
            <w:rStyle w:val="Collegamentoipertestuale"/>
            <w:rFonts w:ascii="Aptos" w:hAnsi="Aptos"/>
            <w:noProof/>
          </w:rPr>
          <w:t>Figure 12: Video player</w:t>
        </w:r>
        <w:r>
          <w:rPr>
            <w:noProof/>
            <w:webHidden/>
          </w:rPr>
          <w:tab/>
        </w:r>
        <w:r>
          <w:rPr>
            <w:noProof/>
            <w:webHidden/>
          </w:rPr>
          <w:fldChar w:fldCharType="begin"/>
        </w:r>
        <w:r>
          <w:rPr>
            <w:noProof/>
            <w:webHidden/>
          </w:rPr>
          <w:instrText xml:space="preserve"> PAGEREF _Toc158024315 \h </w:instrText>
        </w:r>
        <w:r>
          <w:rPr>
            <w:noProof/>
            <w:webHidden/>
          </w:rPr>
        </w:r>
        <w:r>
          <w:rPr>
            <w:noProof/>
            <w:webHidden/>
          </w:rPr>
          <w:fldChar w:fldCharType="separate"/>
        </w:r>
        <w:r w:rsidR="00D1185E">
          <w:rPr>
            <w:noProof/>
            <w:webHidden/>
          </w:rPr>
          <w:t>21</w:t>
        </w:r>
        <w:r>
          <w:rPr>
            <w:noProof/>
            <w:webHidden/>
          </w:rPr>
          <w:fldChar w:fldCharType="end"/>
        </w:r>
      </w:hyperlink>
    </w:p>
    <w:p w14:paraId="2DB28EC6" w14:textId="1CF96E1C" w:rsidR="007E5342" w:rsidRDefault="007E5342">
      <w:pPr>
        <w:pStyle w:val="Indicedellefigure"/>
        <w:tabs>
          <w:tab w:val="right" w:leader="dot" w:pos="6792"/>
        </w:tabs>
        <w:rPr>
          <w:rFonts w:eastAsiaTheme="minorEastAsia"/>
          <w:noProof/>
          <w:lang w:val="it-IT" w:eastAsia="it-IT"/>
        </w:rPr>
      </w:pPr>
      <w:hyperlink w:anchor="_Toc158024316" w:history="1">
        <w:r w:rsidRPr="00EE482B">
          <w:rPr>
            <w:rStyle w:val="Collegamentoipertestuale"/>
            <w:rFonts w:ascii="Aptos" w:hAnsi="Aptos"/>
            <w:noProof/>
          </w:rPr>
          <w:t>Figure 13: Movies/TV shows webpage</w:t>
        </w:r>
        <w:r>
          <w:rPr>
            <w:noProof/>
            <w:webHidden/>
          </w:rPr>
          <w:tab/>
        </w:r>
        <w:r>
          <w:rPr>
            <w:noProof/>
            <w:webHidden/>
          </w:rPr>
          <w:fldChar w:fldCharType="begin"/>
        </w:r>
        <w:r>
          <w:rPr>
            <w:noProof/>
            <w:webHidden/>
          </w:rPr>
          <w:instrText xml:space="preserve"> PAGEREF _Toc158024316 \h </w:instrText>
        </w:r>
        <w:r>
          <w:rPr>
            <w:noProof/>
            <w:webHidden/>
          </w:rPr>
        </w:r>
        <w:r>
          <w:rPr>
            <w:noProof/>
            <w:webHidden/>
          </w:rPr>
          <w:fldChar w:fldCharType="separate"/>
        </w:r>
        <w:r w:rsidR="00D1185E">
          <w:rPr>
            <w:noProof/>
            <w:webHidden/>
          </w:rPr>
          <w:t>23</w:t>
        </w:r>
        <w:r>
          <w:rPr>
            <w:noProof/>
            <w:webHidden/>
          </w:rPr>
          <w:fldChar w:fldCharType="end"/>
        </w:r>
      </w:hyperlink>
    </w:p>
    <w:p w14:paraId="361C1480" w14:textId="6D25C083" w:rsidR="007E5342" w:rsidRDefault="007E5342">
      <w:pPr>
        <w:pStyle w:val="Indicedellefigure"/>
        <w:tabs>
          <w:tab w:val="right" w:leader="dot" w:pos="6792"/>
        </w:tabs>
        <w:rPr>
          <w:rFonts w:eastAsiaTheme="minorEastAsia"/>
          <w:noProof/>
          <w:lang w:val="it-IT" w:eastAsia="it-IT"/>
        </w:rPr>
      </w:pPr>
      <w:hyperlink w:anchor="_Toc158024317" w:history="1">
        <w:r w:rsidRPr="00EE482B">
          <w:rPr>
            <w:rStyle w:val="Collegamentoipertestuale"/>
            <w:rFonts w:ascii="Aptos" w:hAnsi="Aptos"/>
            <w:noProof/>
          </w:rPr>
          <w:t>Figure 14: Visual metaphors explanation on filter options</w:t>
        </w:r>
        <w:r>
          <w:rPr>
            <w:noProof/>
            <w:webHidden/>
          </w:rPr>
          <w:tab/>
        </w:r>
        <w:r>
          <w:rPr>
            <w:noProof/>
            <w:webHidden/>
          </w:rPr>
          <w:fldChar w:fldCharType="begin"/>
        </w:r>
        <w:r>
          <w:rPr>
            <w:noProof/>
            <w:webHidden/>
          </w:rPr>
          <w:instrText xml:space="preserve"> PAGEREF _Toc158024317 \h </w:instrText>
        </w:r>
        <w:r>
          <w:rPr>
            <w:noProof/>
            <w:webHidden/>
          </w:rPr>
        </w:r>
        <w:r>
          <w:rPr>
            <w:noProof/>
            <w:webHidden/>
          </w:rPr>
          <w:fldChar w:fldCharType="separate"/>
        </w:r>
        <w:r w:rsidR="00D1185E">
          <w:rPr>
            <w:noProof/>
            <w:webHidden/>
          </w:rPr>
          <w:t>26</w:t>
        </w:r>
        <w:r>
          <w:rPr>
            <w:noProof/>
            <w:webHidden/>
          </w:rPr>
          <w:fldChar w:fldCharType="end"/>
        </w:r>
      </w:hyperlink>
    </w:p>
    <w:p w14:paraId="6E4B52C8" w14:textId="1F74D8BD" w:rsidR="007E5342" w:rsidRDefault="007E5342">
      <w:pPr>
        <w:pStyle w:val="Indicedellefigure"/>
        <w:tabs>
          <w:tab w:val="right" w:leader="dot" w:pos="6792"/>
        </w:tabs>
        <w:rPr>
          <w:rFonts w:eastAsiaTheme="minorEastAsia"/>
          <w:noProof/>
          <w:lang w:val="it-IT" w:eastAsia="it-IT"/>
        </w:rPr>
      </w:pPr>
      <w:hyperlink w:anchor="_Toc158024318" w:history="1">
        <w:r w:rsidRPr="00EE482B">
          <w:rPr>
            <w:rStyle w:val="Collegamentoipertestuale"/>
            <w:rFonts w:ascii="Aptos" w:hAnsi="Aptos"/>
            <w:noProof/>
          </w:rPr>
          <w:t>Figure 15: Movie webpage</w:t>
        </w:r>
        <w:r>
          <w:rPr>
            <w:noProof/>
            <w:webHidden/>
          </w:rPr>
          <w:tab/>
        </w:r>
        <w:r>
          <w:rPr>
            <w:noProof/>
            <w:webHidden/>
          </w:rPr>
          <w:fldChar w:fldCharType="begin"/>
        </w:r>
        <w:r>
          <w:rPr>
            <w:noProof/>
            <w:webHidden/>
          </w:rPr>
          <w:instrText xml:space="preserve"> PAGEREF _Toc158024318 \h </w:instrText>
        </w:r>
        <w:r>
          <w:rPr>
            <w:noProof/>
            <w:webHidden/>
          </w:rPr>
        </w:r>
        <w:r>
          <w:rPr>
            <w:noProof/>
            <w:webHidden/>
          </w:rPr>
          <w:fldChar w:fldCharType="separate"/>
        </w:r>
        <w:r w:rsidR="00D1185E">
          <w:rPr>
            <w:noProof/>
            <w:webHidden/>
          </w:rPr>
          <w:t>27</w:t>
        </w:r>
        <w:r>
          <w:rPr>
            <w:noProof/>
            <w:webHidden/>
          </w:rPr>
          <w:fldChar w:fldCharType="end"/>
        </w:r>
      </w:hyperlink>
    </w:p>
    <w:p w14:paraId="5AB3AC27" w14:textId="3179CF34" w:rsidR="007E5342" w:rsidRDefault="007E5342">
      <w:pPr>
        <w:pStyle w:val="Indicedellefigure"/>
        <w:tabs>
          <w:tab w:val="right" w:leader="dot" w:pos="6792"/>
        </w:tabs>
        <w:rPr>
          <w:rFonts w:eastAsiaTheme="minorEastAsia"/>
          <w:noProof/>
          <w:lang w:val="it-IT" w:eastAsia="it-IT"/>
        </w:rPr>
      </w:pPr>
      <w:hyperlink w:anchor="_Toc158024319" w:history="1">
        <w:r w:rsidRPr="00EE482B">
          <w:rPr>
            <w:rStyle w:val="Collegamentoipertestuale"/>
            <w:rFonts w:ascii="Aptos" w:hAnsi="Aptos"/>
            <w:noProof/>
          </w:rPr>
          <w:t>Figure 16: Visual metaphors explanation in a movie page</w:t>
        </w:r>
        <w:r>
          <w:rPr>
            <w:noProof/>
            <w:webHidden/>
          </w:rPr>
          <w:tab/>
        </w:r>
        <w:r>
          <w:rPr>
            <w:noProof/>
            <w:webHidden/>
          </w:rPr>
          <w:fldChar w:fldCharType="begin"/>
        </w:r>
        <w:r>
          <w:rPr>
            <w:noProof/>
            <w:webHidden/>
          </w:rPr>
          <w:instrText xml:space="preserve"> PAGEREF _Toc158024319 \h </w:instrText>
        </w:r>
        <w:r>
          <w:rPr>
            <w:noProof/>
            <w:webHidden/>
          </w:rPr>
        </w:r>
        <w:r>
          <w:rPr>
            <w:noProof/>
            <w:webHidden/>
          </w:rPr>
          <w:fldChar w:fldCharType="separate"/>
        </w:r>
        <w:r w:rsidR="00D1185E">
          <w:rPr>
            <w:noProof/>
            <w:webHidden/>
          </w:rPr>
          <w:t>31</w:t>
        </w:r>
        <w:r>
          <w:rPr>
            <w:noProof/>
            <w:webHidden/>
          </w:rPr>
          <w:fldChar w:fldCharType="end"/>
        </w:r>
      </w:hyperlink>
    </w:p>
    <w:p w14:paraId="39E04AC8" w14:textId="363DF7B9" w:rsidR="007E5342" w:rsidRDefault="007E5342">
      <w:pPr>
        <w:pStyle w:val="Indicedellefigure"/>
        <w:tabs>
          <w:tab w:val="right" w:leader="dot" w:pos="6792"/>
        </w:tabs>
        <w:rPr>
          <w:rFonts w:eastAsiaTheme="minorEastAsia"/>
          <w:noProof/>
          <w:lang w:val="it-IT" w:eastAsia="it-IT"/>
        </w:rPr>
      </w:pPr>
      <w:hyperlink w:anchor="_Toc158024320" w:history="1">
        <w:r w:rsidRPr="00EE482B">
          <w:rPr>
            <w:rStyle w:val="Collegamentoipertestuale"/>
            <w:rFonts w:ascii="Aptos" w:hAnsi="Aptos"/>
            <w:noProof/>
          </w:rPr>
          <w:t>Figure 17: TV show webpage</w:t>
        </w:r>
        <w:r>
          <w:rPr>
            <w:noProof/>
            <w:webHidden/>
          </w:rPr>
          <w:tab/>
        </w:r>
        <w:r>
          <w:rPr>
            <w:noProof/>
            <w:webHidden/>
          </w:rPr>
          <w:fldChar w:fldCharType="begin"/>
        </w:r>
        <w:r>
          <w:rPr>
            <w:noProof/>
            <w:webHidden/>
          </w:rPr>
          <w:instrText xml:space="preserve"> PAGEREF _Toc158024320 \h </w:instrText>
        </w:r>
        <w:r>
          <w:rPr>
            <w:noProof/>
            <w:webHidden/>
          </w:rPr>
        </w:r>
        <w:r>
          <w:rPr>
            <w:noProof/>
            <w:webHidden/>
          </w:rPr>
          <w:fldChar w:fldCharType="separate"/>
        </w:r>
        <w:r w:rsidR="00D1185E">
          <w:rPr>
            <w:noProof/>
            <w:webHidden/>
          </w:rPr>
          <w:t>32</w:t>
        </w:r>
        <w:r>
          <w:rPr>
            <w:noProof/>
            <w:webHidden/>
          </w:rPr>
          <w:fldChar w:fldCharType="end"/>
        </w:r>
      </w:hyperlink>
    </w:p>
    <w:p w14:paraId="6CA1A2BC" w14:textId="1C94A010" w:rsidR="007E5342" w:rsidRDefault="007E5342">
      <w:pPr>
        <w:pStyle w:val="Indicedellefigure"/>
        <w:tabs>
          <w:tab w:val="right" w:leader="dot" w:pos="6792"/>
        </w:tabs>
        <w:rPr>
          <w:rFonts w:eastAsiaTheme="minorEastAsia"/>
          <w:noProof/>
          <w:lang w:val="it-IT" w:eastAsia="it-IT"/>
        </w:rPr>
      </w:pPr>
      <w:hyperlink w:anchor="_Toc158024321" w:history="1">
        <w:r w:rsidRPr="00EE482B">
          <w:rPr>
            <w:rStyle w:val="Collegamentoipertestuale"/>
            <w:rFonts w:ascii="Aptos" w:hAnsi="Aptos"/>
            <w:noProof/>
          </w:rPr>
          <w:t>Figure 18: News webpage</w:t>
        </w:r>
        <w:r>
          <w:rPr>
            <w:noProof/>
            <w:webHidden/>
          </w:rPr>
          <w:tab/>
        </w:r>
        <w:r>
          <w:rPr>
            <w:noProof/>
            <w:webHidden/>
          </w:rPr>
          <w:fldChar w:fldCharType="begin"/>
        </w:r>
        <w:r>
          <w:rPr>
            <w:noProof/>
            <w:webHidden/>
          </w:rPr>
          <w:instrText xml:space="preserve"> PAGEREF _Toc158024321 \h </w:instrText>
        </w:r>
        <w:r>
          <w:rPr>
            <w:noProof/>
            <w:webHidden/>
          </w:rPr>
        </w:r>
        <w:r>
          <w:rPr>
            <w:noProof/>
            <w:webHidden/>
          </w:rPr>
          <w:fldChar w:fldCharType="separate"/>
        </w:r>
        <w:r w:rsidR="00D1185E">
          <w:rPr>
            <w:noProof/>
            <w:webHidden/>
          </w:rPr>
          <w:t>35</w:t>
        </w:r>
        <w:r>
          <w:rPr>
            <w:noProof/>
            <w:webHidden/>
          </w:rPr>
          <w:fldChar w:fldCharType="end"/>
        </w:r>
      </w:hyperlink>
    </w:p>
    <w:p w14:paraId="6A31E9DA" w14:textId="0FECFC76"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7186B42" w14:textId="77777777" w:rsidR="00B42DFB" w:rsidRDefault="00B42DFB" w:rsidP="004D26E2">
      <w:pPr>
        <w:jc w:val="both"/>
        <w:rPr>
          <w:rFonts w:cstheme="minorHAnsi"/>
          <w:sz w:val="24"/>
          <w:szCs w:val="24"/>
        </w:rPr>
      </w:pPr>
    </w:p>
    <w:p w14:paraId="4A3B9992" w14:textId="77777777" w:rsidR="00B42DFB" w:rsidRDefault="00B42DFB" w:rsidP="004D26E2">
      <w:pPr>
        <w:jc w:val="both"/>
        <w:rPr>
          <w:rFonts w:cstheme="minorHAnsi"/>
          <w:sz w:val="24"/>
          <w:szCs w:val="24"/>
        </w:rPr>
      </w:pPr>
    </w:p>
    <w:p w14:paraId="10A65FB4" w14:textId="77777777" w:rsidR="00B42DFB" w:rsidRDefault="00B42DFB" w:rsidP="004D26E2">
      <w:pPr>
        <w:jc w:val="both"/>
        <w:rPr>
          <w:rFonts w:cstheme="minorHAnsi"/>
          <w:sz w:val="24"/>
          <w:szCs w:val="24"/>
        </w:rPr>
      </w:pPr>
    </w:p>
    <w:p w14:paraId="24B22003" w14:textId="77777777" w:rsidR="00B42DFB" w:rsidRDefault="00B42DFB" w:rsidP="004D26E2">
      <w:pPr>
        <w:jc w:val="both"/>
        <w:rPr>
          <w:rFonts w:cstheme="minorHAnsi"/>
          <w:sz w:val="24"/>
          <w:szCs w:val="24"/>
        </w:rPr>
      </w:pPr>
    </w:p>
    <w:p w14:paraId="157E298A" w14:textId="77777777" w:rsidR="00B42DFB" w:rsidRDefault="00B42DFB" w:rsidP="004D26E2">
      <w:pPr>
        <w:jc w:val="both"/>
        <w:rPr>
          <w:rFonts w:cstheme="minorHAnsi"/>
          <w:sz w:val="24"/>
          <w:szCs w:val="24"/>
        </w:rPr>
      </w:pPr>
    </w:p>
    <w:p w14:paraId="06201ECC" w14:textId="77777777" w:rsidR="00B42DFB" w:rsidRDefault="00B42DFB" w:rsidP="004D26E2">
      <w:pPr>
        <w:jc w:val="both"/>
        <w:rPr>
          <w:rFonts w:cstheme="minorHAnsi"/>
          <w:sz w:val="24"/>
          <w:szCs w:val="24"/>
        </w:rPr>
      </w:pPr>
    </w:p>
    <w:p w14:paraId="4AAE7486" w14:textId="77777777" w:rsidR="001F20DC" w:rsidRDefault="001F20DC" w:rsidP="004D26E2">
      <w:pPr>
        <w:jc w:val="both"/>
        <w:rPr>
          <w:rFonts w:cstheme="minorHAnsi"/>
          <w:sz w:val="24"/>
          <w:szCs w:val="24"/>
        </w:rPr>
      </w:pPr>
    </w:p>
    <w:p w14:paraId="45218AC7" w14:textId="77777777" w:rsidR="005B1A79" w:rsidRPr="006806F6" w:rsidRDefault="005B1A79"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24261"/>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177FF324" w:rsidR="006806F6" w:rsidRDefault="00091BD6" w:rsidP="005D5A3A">
      <w:pPr>
        <w:pStyle w:val="Titolo1"/>
        <w:spacing w:before="0" w:after="100"/>
        <w:jc w:val="both"/>
        <w:rPr>
          <w:rFonts w:ascii="Aptos" w:hAnsi="Aptos"/>
          <w:b/>
          <w:bCs/>
          <w:color w:val="auto"/>
          <w:sz w:val="36"/>
          <w:szCs w:val="36"/>
        </w:rPr>
      </w:pPr>
      <w:bookmarkStart w:id="2" w:name="_Toc158024262"/>
      <w:r w:rsidRPr="00564798">
        <w:rPr>
          <w:rFonts w:ascii="Aptos" w:hAnsi="Aptos"/>
          <w:b/>
          <w:bCs/>
          <w:color w:val="auto"/>
          <w:sz w:val="36"/>
          <w:szCs w:val="36"/>
        </w:rPr>
        <w:t xml:space="preserve">2 </w:t>
      </w:r>
      <w:r w:rsidR="00B658E4">
        <w:rPr>
          <w:rFonts w:ascii="Aptos" w:hAnsi="Aptos"/>
          <w:b/>
          <w:bCs/>
          <w:color w:val="auto"/>
          <w:sz w:val="36"/>
          <w:szCs w:val="36"/>
        </w:rPr>
        <w:t xml:space="preserve">About </w:t>
      </w:r>
      <w:r w:rsidRPr="00564798">
        <w:rPr>
          <w:rFonts w:ascii="Aptos" w:hAnsi="Aptos"/>
          <w:b/>
          <w:bCs/>
          <w:color w:val="auto"/>
          <w:sz w:val="36"/>
          <w:szCs w:val="36"/>
        </w:rPr>
        <w:t>Rotten Tomatoes</w:t>
      </w:r>
      <w:bookmarkEnd w:id="2"/>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24263"/>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proofErr w:type="spellStart"/>
      <w:r w:rsidR="00477E9F" w:rsidRPr="001262F3">
        <w:rPr>
          <w:rFonts w:ascii="Aptos" w:hAnsi="Aptos"/>
          <w:sz w:val="24"/>
          <w:szCs w:val="24"/>
        </w:rPr>
        <w:t>Tomatometer</w:t>
      </w:r>
      <w:proofErr w:type="spellEnd"/>
      <w:r w:rsidR="00477E9F" w:rsidRPr="001262F3">
        <w:rPr>
          <w:rFonts w:ascii="Aptos" w:hAnsi="Aptos"/>
          <w:sz w:val="24"/>
          <w:szCs w:val="24"/>
        </w:rPr>
        <w:t>®</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proofErr w:type="spellStart"/>
      <w:r w:rsidR="00225444" w:rsidRPr="001262F3">
        <w:rPr>
          <w:rFonts w:ascii="Aptos" w:hAnsi="Aptos"/>
          <w:sz w:val="24"/>
          <w:szCs w:val="24"/>
        </w:rPr>
        <w:t>Tomatometer</w:t>
      </w:r>
      <w:proofErr w:type="spellEnd"/>
      <w:r w:rsidR="00225444" w:rsidRPr="001262F3">
        <w:rPr>
          <w:rFonts w:ascii="Aptos" w:hAnsi="Aptos"/>
          <w:sz w:val="24"/>
          <w:szCs w:val="24"/>
        </w:rPr>
        <w:t>®</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24264"/>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25967B6C"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24265"/>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7BFD9B86"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3518B440"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024304"/>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D1185E">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24266"/>
      <w:r w:rsidRPr="00564798">
        <w:rPr>
          <w:rFonts w:ascii="Aptos" w:hAnsi="Aptos"/>
          <w:b/>
          <w:bCs/>
          <w:color w:val="auto"/>
          <w:sz w:val="36"/>
          <w:szCs w:val="36"/>
        </w:rPr>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9C7DA1C"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2542964F"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024305"/>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D1185E">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24267"/>
      <w:r w:rsidRPr="00564798">
        <w:rPr>
          <w:rFonts w:ascii="Aptos" w:hAnsi="Aptos"/>
          <w:b/>
          <w:bCs/>
          <w:color w:val="auto"/>
          <w:sz w:val="32"/>
          <w:szCs w:val="32"/>
        </w:rPr>
        <w:t>3.1 Informative axes</w:t>
      </w:r>
      <w:bookmarkEnd w:id="12"/>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24268"/>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3"/>
    </w:p>
    <w:p w14:paraId="32EBA60C" w14:textId="04E32D7D"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24269"/>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195F6691"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t>
      </w:r>
      <w:r w:rsidR="0054742E" w:rsidRPr="0086727A">
        <w:rPr>
          <w:rFonts w:ascii="Aptos" w:hAnsi="Aptos"/>
          <w:sz w:val="24"/>
          <w:szCs w:val="24"/>
          <w:u w:val="single"/>
        </w:rPr>
        <w:t xml:space="preserve">What’s the </w:t>
      </w:r>
      <w:proofErr w:type="spellStart"/>
      <w:r w:rsidR="00285AB4" w:rsidRPr="0086727A">
        <w:rPr>
          <w:rFonts w:ascii="Aptos" w:hAnsi="Aptos"/>
          <w:sz w:val="24"/>
          <w:szCs w:val="24"/>
          <w:u w:val="single"/>
        </w:rPr>
        <w:t>Tomatometer</w:t>
      </w:r>
      <w:proofErr w:type="spellEnd"/>
      <w:r w:rsidR="00285AB4" w:rsidRPr="0086727A">
        <w:rPr>
          <w:rFonts w:ascii="Aptos" w:hAnsi="Aptos"/>
          <w:sz w:val="24"/>
          <w:szCs w:val="24"/>
          <w:u w:val="single"/>
        </w:rPr>
        <w:t>®</w:t>
      </w:r>
      <w:r w:rsidR="0054742E" w:rsidRPr="0086727A">
        <w:rPr>
          <w:rFonts w:ascii="Aptos" w:hAnsi="Aptos"/>
          <w:sz w:val="24"/>
          <w:szCs w:val="24"/>
          <w:u w:val="single"/>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285AB4" w:rsidRPr="00800933">
        <w:rPr>
          <w:rFonts w:ascii="Aptos" w:hAnsi="Aptos"/>
          <w:sz w:val="24"/>
          <w:szCs w:val="24"/>
        </w:rPr>
        <w:t>Tomatometer</w:t>
      </w:r>
      <w:proofErr w:type="spellEnd"/>
      <w:r w:rsidR="00285AB4" w:rsidRPr="00800933">
        <w:rPr>
          <w:rFonts w:ascii="Aptos" w:hAnsi="Aptos"/>
          <w:sz w:val="24"/>
          <w:szCs w:val="24"/>
        </w:rPr>
        <w:t>®</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804FF8C"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024306"/>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D1185E">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2A3DCC0B"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800933" w:rsidRPr="00800933">
        <w:rPr>
          <w:rFonts w:ascii="Aptos" w:hAnsi="Aptos"/>
          <w:sz w:val="24"/>
          <w:szCs w:val="24"/>
        </w:rPr>
        <w:t>Tomatometer</w:t>
      </w:r>
      <w:proofErr w:type="spellEnd"/>
      <w:r w:rsidR="00800933" w:rsidRPr="00800933">
        <w:rPr>
          <w:rFonts w:ascii="Aptos" w:hAnsi="Aptos"/>
          <w:sz w:val="24"/>
          <w:szCs w:val="24"/>
        </w:rPr>
        <w:t>®</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24270"/>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24271"/>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17565995"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768A5F5D"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D1185E" w:rsidRPr="00D1185E">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Default="00BD6409" w:rsidP="00365D47">
      <w:pPr>
        <w:spacing w:after="0"/>
        <w:jc w:val="both"/>
        <w:rPr>
          <w:rFonts w:ascii="Aptos" w:hAnsi="Aptos"/>
          <w:sz w:val="24"/>
          <w:szCs w:val="24"/>
        </w:rPr>
      </w:pPr>
      <w:r>
        <w:rPr>
          <w:rFonts w:ascii="Aptos" w:hAnsi="Aptos"/>
          <w:sz w:val="24"/>
          <w:szCs w:val="24"/>
        </w:rPr>
        <w:lastRenderedPageBreak/>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08BC471E" w14:textId="77777777" w:rsidR="00B653C0" w:rsidRPr="0043078A" w:rsidRDefault="00B653C0"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24272"/>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223D6F6E"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Ref157031912"/>
      <w:bookmarkStart w:id="23" w:name="_Toc158024307"/>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D1185E">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3"/>
      <w:r w:rsidRPr="00F136B8">
        <w:rPr>
          <w:rFonts w:ascii="Aptos" w:hAnsi="Aptos"/>
          <w:i w:val="0"/>
          <w:iCs w:val="0"/>
          <w:color w:val="000000" w:themeColor="text1"/>
        </w:rPr>
        <w:t xml:space="preserve"> </w:t>
      </w:r>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241F3BD5"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24273"/>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56CCD81A"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D1185E" w:rsidRPr="00D1185E">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24274"/>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68AFE52D"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1C918C03" w:rsidR="00ED6191" w:rsidRDefault="00ED6191" w:rsidP="00ED6191">
      <w:pPr>
        <w:pStyle w:val="Didascalia"/>
        <w:spacing w:after="0"/>
        <w:jc w:val="center"/>
        <w:rPr>
          <w:rFonts w:ascii="Aptos" w:hAnsi="Aptos"/>
          <w:i w:val="0"/>
          <w:iCs w:val="0"/>
          <w:color w:val="auto"/>
        </w:rPr>
      </w:pPr>
      <w:bookmarkStart w:id="28" w:name="_Ref157110901"/>
      <w:bookmarkStart w:id="29" w:name="_Toc158024308"/>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D1185E">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150C61D0"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4B5AB83D"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024309"/>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D1185E">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2505A609"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24275"/>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6C41AF9E"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299EFC85" w:rsidR="00937D75" w:rsidRDefault="00D34C05" w:rsidP="003E10E3">
      <w:pPr>
        <w:pStyle w:val="Didascalia"/>
        <w:spacing w:after="0"/>
        <w:jc w:val="center"/>
        <w:rPr>
          <w:rFonts w:ascii="Aptos" w:hAnsi="Aptos"/>
          <w:i w:val="0"/>
          <w:iCs w:val="0"/>
          <w:color w:val="auto"/>
        </w:rPr>
      </w:pPr>
      <w:bookmarkStart w:id="34" w:name="_Ref157197992"/>
      <w:bookmarkStart w:id="35" w:name="_Toc158024310"/>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D1185E">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0EF56024"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50E004DD" w:rsidR="00A73039" w:rsidRDefault="00A73039" w:rsidP="00D15C13">
      <w:pPr>
        <w:pStyle w:val="Didascalia"/>
        <w:spacing w:after="0"/>
        <w:jc w:val="center"/>
        <w:rPr>
          <w:rFonts w:ascii="Aptos" w:hAnsi="Aptos"/>
          <w:i w:val="0"/>
          <w:iCs w:val="0"/>
          <w:color w:val="auto"/>
        </w:rPr>
      </w:pPr>
      <w:bookmarkStart w:id="36" w:name="_Ref157117808"/>
      <w:bookmarkStart w:id="37" w:name="_Toc158024311"/>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D1185E">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389DB289"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D1185E" w:rsidRPr="00D1185E">
        <w:rPr>
          <w:rFonts w:ascii="Aptos" w:hAnsi="Aptos"/>
          <w:b/>
          <w:bCs/>
        </w:rPr>
        <w:t xml:space="preserve">Figure </w:t>
      </w:r>
      <w:r w:rsidR="00D1185E" w:rsidRPr="00D1185E">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1260301"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topic provides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D56EA3">
        <w:rPr>
          <w:rFonts w:ascii="Aptos" w:hAnsi="Aptos"/>
          <w:sz w:val="24"/>
          <w:szCs w:val="24"/>
        </w:rPr>
        <w:t xml:space="preserve">; </w:t>
      </w:r>
      <w:r w:rsidR="0027282F">
        <w:rPr>
          <w:rFonts w:ascii="Aptos" w:hAnsi="Aptos"/>
          <w:sz w:val="24"/>
          <w:szCs w:val="24"/>
        </w:rPr>
        <w:t>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 xml:space="preserve">without wasting so much time.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24276"/>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by scrolling the page,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000B33A0"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024312"/>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D1185E">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61EFE287"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24277"/>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24278"/>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24279"/>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021AD8F3"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024313"/>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D1185E">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059D5605"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5F0355EA"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proofErr w:type="spellStart"/>
        <w:r w:rsidR="002A497C" w:rsidRPr="00DD7B3E">
          <w:rPr>
            <w:rStyle w:val="Collegamentoipertestuale"/>
            <w:rFonts w:ascii="Aptos" w:hAnsi="Aptos"/>
            <w:spacing w:val="4"/>
            <w:sz w:val="24"/>
            <w:szCs w:val="24"/>
            <w:shd w:val="clear" w:color="auto" w:fill="FFFFFF"/>
          </w:rPr>
          <w:t>Tomatometer</w:t>
        </w:r>
        <w:proofErr w:type="spellEnd"/>
        <w:r w:rsidR="002A497C" w:rsidRPr="00DD7B3E">
          <w:rPr>
            <w:rStyle w:val="Collegamentoipertestuale"/>
            <w:rFonts w:ascii="Aptos" w:hAnsi="Aptos"/>
            <w:spacing w:val="4"/>
            <w:sz w:val="24"/>
            <w:szCs w:val="24"/>
            <w:shd w:val="clear" w:color="auto" w:fill="FFFFFF"/>
          </w:rPr>
          <w:t>®</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D1185E" w:rsidRPr="00D1185E">
        <w:rPr>
          <w:rFonts w:ascii="Aptos" w:hAnsi="Aptos"/>
          <w:b/>
          <w:bCs/>
        </w:rPr>
        <w:t xml:space="preserve">Figure </w:t>
      </w:r>
      <w:r w:rsidR="00D1185E" w:rsidRPr="00D1185E">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19CA2695"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proofErr w:type="spellStart"/>
      <w:r w:rsidR="001262F3" w:rsidRPr="001262F3">
        <w:rPr>
          <w:rFonts w:ascii="Aptos" w:hAnsi="Aptos"/>
          <w:sz w:val="24"/>
          <w:szCs w:val="24"/>
        </w:rPr>
        <w:t>Tomatometer</w:t>
      </w:r>
      <w:proofErr w:type="spellEnd"/>
      <w:r w:rsidR="001262F3" w:rsidRPr="001262F3">
        <w:rPr>
          <w:rFonts w:ascii="Aptos" w:hAnsi="Aptos"/>
          <w:sz w:val="24"/>
          <w:szCs w:val="24"/>
        </w:rPr>
        <w:t>®</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D1185E" w:rsidRPr="00D1185E">
        <w:rPr>
          <w:rFonts w:ascii="Aptos" w:hAnsi="Aptos"/>
          <w:b/>
          <w:bCs/>
          <w:color w:val="000000" w:themeColor="text1"/>
          <w:sz w:val="24"/>
          <w:szCs w:val="24"/>
        </w:rPr>
        <w:t xml:space="preserve">3.1.2 </w:t>
      </w:r>
      <w:r w:rsidR="00D1185E" w:rsidRPr="00D1185E">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07F5E339"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proofErr w:type="spellStart"/>
      <w:r w:rsidRPr="002A497C">
        <w:rPr>
          <w:rFonts w:ascii="Aptos" w:hAnsi="Aptos"/>
          <w:color w:val="2A2C32"/>
          <w:spacing w:val="4"/>
          <w:sz w:val="24"/>
          <w:szCs w:val="24"/>
          <w:u w:val="single"/>
          <w:shd w:val="clear" w:color="auto" w:fill="FFFFFF"/>
        </w:rPr>
        <w:t>Tomatometer</w:t>
      </w:r>
      <w:proofErr w:type="spellEnd"/>
      <w:r w:rsidRPr="002A497C">
        <w:rPr>
          <w:rFonts w:ascii="Aptos" w:hAnsi="Aptos"/>
          <w:color w:val="2A2C32"/>
          <w:spacing w:val="4"/>
          <w:sz w:val="24"/>
          <w:szCs w:val="24"/>
          <w:u w:val="single"/>
          <w:shd w:val="clear" w:color="auto" w:fill="FFFFFF"/>
        </w:rPr>
        <w:t>®</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24280"/>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71FF7246"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5364BEE1"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024314"/>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D1185E">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AE97C8C"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129B0698"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1CA5B459" w:rsidR="002D3CE4" w:rsidRDefault="002D3CE4" w:rsidP="000936B8">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24281"/>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3297FF0E"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38A81106"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442C305E"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024315"/>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D1185E">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4D900347"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6042CD33"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37E5EC8A"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24282"/>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385B81B5" w:rsidR="006B6147" w:rsidRPr="006E3450"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1EC5A4A8" w14:textId="77777777" w:rsidR="006B6147" w:rsidRDefault="00B061E9" w:rsidP="00366E1A">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handle of the 404 error.</w:t>
      </w:r>
      <w:r w:rsidR="00FC7A5C" w:rsidRPr="006B6147">
        <w:rPr>
          <w:rFonts w:ascii="Aptos" w:hAnsi="Aptos"/>
          <w:sz w:val="24"/>
          <w:szCs w:val="24"/>
        </w:rPr>
        <w:t xml:space="preserve"> </w:t>
      </w:r>
    </w:p>
    <w:p w14:paraId="0ECD7440" w14:textId="71886EFB" w:rsidR="002D3CE4" w:rsidRPr="006B6147" w:rsidRDefault="00AB4038" w:rsidP="006B6147">
      <w:pPr>
        <w:spacing w:after="0"/>
        <w:jc w:val="both"/>
        <w:rPr>
          <w:rFonts w:ascii="Aptos" w:hAnsi="Aptos"/>
          <w:sz w:val="24"/>
          <w:szCs w:val="24"/>
        </w:rPr>
      </w:pPr>
      <w:r w:rsidRPr="006B6147">
        <w:rPr>
          <w:rFonts w:ascii="Aptos" w:hAnsi="Aptos"/>
          <w:sz w:val="24"/>
          <w:szCs w:val="24"/>
        </w:rPr>
        <w:lastRenderedPageBreak/>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D1185E" w:rsidRPr="00D1185E">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24283"/>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7BDA1076"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6E405CF3"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024316"/>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D1185E">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24284"/>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AA9F58" w:rsidR="002D3CE4" w:rsidRDefault="00B67DCF" w:rsidP="0094087A">
      <w:pPr>
        <w:spacing w:after="0"/>
        <w:jc w:val="both"/>
        <w:rPr>
          <w:rFonts w:ascii="Aptos" w:hAnsi="Aptos"/>
          <w:sz w:val="24"/>
          <w:szCs w:val="24"/>
        </w:rPr>
      </w:pPr>
      <w:r>
        <w:rPr>
          <w:rFonts w:ascii="Aptos" w:hAnsi="Aptos"/>
          <w:sz w:val="24"/>
          <w:szCs w:val="24"/>
        </w:rPr>
        <w:lastRenderedPageBreak/>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24285"/>
      <w:r w:rsidRPr="000E0A5A">
        <w:rPr>
          <w:rFonts w:ascii="Aptos" w:hAnsi="Aptos"/>
          <w:b/>
          <w:bCs/>
          <w:i w:val="0"/>
          <w:iCs w:val="0"/>
          <w:color w:val="000000" w:themeColor="text1"/>
          <w:sz w:val="24"/>
          <w:szCs w:val="24"/>
        </w:rPr>
        <w:t>4.1.1.1 Mandatory axes</w:t>
      </w:r>
      <w:bookmarkEnd w:id="60"/>
    </w:p>
    <w:p w14:paraId="1B3AFF50" w14:textId="6BBABB49"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What is not so clear is that the website talks about reviews</w:t>
      </w:r>
      <w:r w:rsidR="00414D06">
        <w:rPr>
          <w:rFonts w:ascii="Aptos" w:hAnsi="Aptos"/>
          <w:sz w:val="24"/>
          <w:szCs w:val="24"/>
        </w:rPr>
        <w:t xml:space="preserve">, in fact this information </w:t>
      </w:r>
      <w:r w:rsidR="00816980">
        <w:rPr>
          <w:rFonts w:ascii="Aptos" w:hAnsi="Aptos"/>
          <w:sz w:val="24"/>
          <w:szCs w:val="24"/>
        </w:rPr>
        <w:t xml:space="preserve">can be extracted by the filter options </w:t>
      </w:r>
      <w:r w:rsidR="007119F0">
        <w:rPr>
          <w:rFonts w:ascii="Aptos" w:hAnsi="Aptos"/>
          <w:sz w:val="24"/>
          <w:szCs w:val="24"/>
        </w:rPr>
        <w:t xml:space="preserve">but only if </w:t>
      </w:r>
      <w:r w:rsidR="00683F38">
        <w:rPr>
          <w:rFonts w:ascii="Aptos" w:hAnsi="Aptos"/>
          <w:sz w:val="24"/>
          <w:szCs w:val="24"/>
        </w:rPr>
        <w:t xml:space="preserve">the user </w:t>
      </w:r>
      <w:r w:rsidR="00F40C6C">
        <w:rPr>
          <w:rFonts w:ascii="Aptos" w:hAnsi="Aptos"/>
          <w:sz w:val="24"/>
          <w:szCs w:val="24"/>
        </w:rPr>
        <w:t>tries</w:t>
      </w:r>
      <w:r w:rsidR="003B0FB1">
        <w:rPr>
          <w:rFonts w:ascii="Aptos" w:hAnsi="Aptos"/>
          <w:sz w:val="24"/>
          <w:szCs w:val="24"/>
        </w:rPr>
        <w:t xml:space="preserve"> to use th</w:t>
      </w:r>
      <w:r w:rsidR="000E0E69">
        <w:rPr>
          <w:rFonts w:ascii="Aptos" w:hAnsi="Aptos"/>
          <w:sz w:val="24"/>
          <w:szCs w:val="24"/>
        </w:rPr>
        <w:t>em</w:t>
      </w:r>
      <w:r w:rsidR="002B7EC6">
        <w:rPr>
          <w:rFonts w:ascii="Aptos" w:hAnsi="Aptos"/>
          <w:sz w:val="24"/>
          <w:szCs w:val="24"/>
        </w:rPr>
        <w:t xml:space="preserve"> and so not during the scanning phase</w:t>
      </w:r>
      <w:r w:rsidR="006B319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proofErr w:type="spellStart"/>
      <w:r w:rsidR="007A299E" w:rsidRPr="002A497C">
        <w:rPr>
          <w:rFonts w:ascii="Aptos" w:hAnsi="Aptos"/>
          <w:color w:val="2A2C32"/>
          <w:spacing w:val="4"/>
          <w:sz w:val="24"/>
          <w:szCs w:val="24"/>
          <w:u w:val="single"/>
          <w:shd w:val="clear" w:color="auto" w:fill="FFFFFF"/>
        </w:rPr>
        <w:t>Tomatometer</w:t>
      </w:r>
      <w:proofErr w:type="spellEnd"/>
      <w:r w:rsidR="007A299E" w:rsidRPr="002A497C">
        <w:rPr>
          <w:rFonts w:ascii="Aptos" w:hAnsi="Aptos"/>
          <w:color w:val="2A2C32"/>
          <w:spacing w:val="4"/>
          <w:sz w:val="24"/>
          <w:szCs w:val="24"/>
          <w:u w:val="single"/>
          <w:shd w:val="clear" w:color="auto" w:fill="FFFFFF"/>
        </w:rPr>
        <w:t>®</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60CFB464" w14:textId="3AB51D5F" w:rsidR="00B401C4" w:rsidRDefault="00886FC8" w:rsidP="00B401C4">
      <w:pPr>
        <w:spacing w:after="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225497">
        <w:rPr>
          <w:rFonts w:ascii="Aptos" w:hAnsi="Aptos"/>
          <w:sz w:val="24"/>
          <w:szCs w:val="24"/>
        </w:rPr>
        <w:t xml:space="preserve">Again, what is not so clear </w:t>
      </w:r>
      <w:r w:rsidR="00AC767F">
        <w:rPr>
          <w:rFonts w:ascii="Aptos" w:hAnsi="Aptos"/>
          <w:sz w:val="24"/>
          <w:szCs w:val="24"/>
        </w:rPr>
        <w:t xml:space="preserve">is that Rotten Tomatoes </w:t>
      </w:r>
      <w:r w:rsidR="00121816">
        <w:rPr>
          <w:rFonts w:ascii="Aptos" w:hAnsi="Aptos"/>
          <w:sz w:val="24"/>
          <w:szCs w:val="24"/>
        </w:rPr>
        <w:t xml:space="preserve">provides </w:t>
      </w:r>
      <w:r w:rsidR="00AC767F">
        <w:rPr>
          <w:rFonts w:ascii="Aptos" w:hAnsi="Aptos"/>
          <w:sz w:val="24"/>
          <w:szCs w:val="24"/>
        </w:rPr>
        <w:t xml:space="preserve">reviews </w:t>
      </w:r>
      <w:r w:rsidR="00121816">
        <w:rPr>
          <w:rFonts w:ascii="Aptos" w:hAnsi="Aptos"/>
          <w:sz w:val="24"/>
          <w:szCs w:val="24"/>
        </w:rPr>
        <w:t xml:space="preserve">on </w:t>
      </w:r>
      <w:r w:rsidR="00AC767F">
        <w:rPr>
          <w:rFonts w:ascii="Aptos" w:hAnsi="Aptos"/>
          <w:sz w:val="24"/>
          <w:szCs w:val="24"/>
        </w:rPr>
        <w:t>these products</w:t>
      </w:r>
      <w:r w:rsidR="009C63DF">
        <w:rPr>
          <w:rFonts w:ascii="Aptos" w:hAnsi="Aptos"/>
          <w:sz w:val="24"/>
          <w:szCs w:val="24"/>
        </w:rPr>
        <w:t xml:space="preserve"> certifying </w:t>
      </w:r>
      <w:r w:rsidR="00263D6C">
        <w:rPr>
          <w:rFonts w:ascii="Aptos" w:hAnsi="Aptos"/>
          <w:sz w:val="24"/>
          <w:szCs w:val="24"/>
        </w:rPr>
        <w:t xml:space="preserve">their quality or </w:t>
      </w:r>
      <w:r w:rsidR="00E01522">
        <w:rPr>
          <w:rFonts w:ascii="Aptos" w:hAnsi="Aptos"/>
          <w:sz w:val="24"/>
          <w:szCs w:val="24"/>
        </w:rPr>
        <w:t>insufficiency</w:t>
      </w:r>
      <w:r w:rsidR="00AC767F">
        <w:rPr>
          <w:rFonts w:ascii="Aptos" w:hAnsi="Aptos"/>
          <w:sz w:val="24"/>
          <w:szCs w:val="24"/>
        </w:rPr>
        <w:t xml:space="preserve">. </w:t>
      </w:r>
      <w:r w:rsidR="00B24168">
        <w:rPr>
          <w:rFonts w:ascii="Aptos" w:hAnsi="Aptos"/>
          <w:sz w:val="24"/>
          <w:szCs w:val="24"/>
        </w:rPr>
        <w:t xml:space="preserve">Talking about the local offer, </w:t>
      </w:r>
      <w:r w:rsidR="00050A62">
        <w:rPr>
          <w:rFonts w:ascii="Aptos" w:hAnsi="Aptos"/>
          <w:sz w:val="24"/>
          <w:szCs w:val="24"/>
        </w:rPr>
        <w:t>this</w:t>
      </w:r>
      <w:r w:rsidR="00B24168">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050A62">
        <w:rPr>
          <w:rFonts w:ascii="Aptos" w:hAnsi="Aptos"/>
          <w:sz w:val="24"/>
          <w:szCs w:val="24"/>
        </w:rPr>
        <w:t>Actually,</w:t>
      </w:r>
      <w:r w:rsidR="00AF52E7">
        <w:rPr>
          <w:rFonts w:ascii="Aptos" w:hAnsi="Aptos"/>
          <w:sz w:val="24"/>
          <w:szCs w:val="24"/>
        </w:rPr>
        <w:t xml:space="preserve"> th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latest ones 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24286"/>
      <w:r w:rsidRPr="000E0A5A">
        <w:rPr>
          <w:rFonts w:ascii="Aptos" w:hAnsi="Aptos"/>
          <w:b/>
          <w:bCs/>
          <w:i w:val="0"/>
          <w:iCs w:val="0"/>
          <w:color w:val="000000" w:themeColor="text1"/>
          <w:sz w:val="24"/>
          <w:szCs w:val="24"/>
        </w:rPr>
        <w:t>4.1.1.2 Optional axes</w:t>
      </w:r>
      <w:bookmarkEnd w:id="61"/>
    </w:p>
    <w:p w14:paraId="4316996A" w14:textId="2B76CBAA"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w:t>
      </w:r>
      <w:r w:rsidR="00EF2501">
        <w:rPr>
          <w:rFonts w:ascii="Aptos" w:hAnsi="Aptos"/>
          <w:sz w:val="24"/>
          <w:szCs w:val="24"/>
        </w:rPr>
        <w:lastRenderedPageBreak/>
        <w:t xml:space="preserve">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w:t>
      </w:r>
      <w:r w:rsidR="00A40645">
        <w:rPr>
          <w:rFonts w:ascii="Aptos" w:hAnsi="Aptos"/>
          <w:sz w:val="24"/>
          <w:szCs w:val="24"/>
        </w:rPr>
        <w:t>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24287"/>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31BF1BC3"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D1185E" w:rsidRPr="00D1185E">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24288"/>
      <w:r w:rsidRPr="006B7E13">
        <w:rPr>
          <w:rFonts w:ascii="Aptos" w:hAnsi="Aptos"/>
          <w:b/>
          <w:bCs/>
          <w:color w:val="auto"/>
          <w:sz w:val="28"/>
          <w:szCs w:val="28"/>
        </w:rPr>
        <w:t>4.1.3 Visual metaphors</w:t>
      </w:r>
      <w:bookmarkEnd w:id="63"/>
    </w:p>
    <w:p w14:paraId="0BD4693E" w14:textId="67F6441B"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D1185E" w:rsidRPr="00D1185E">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lastRenderedPageBreak/>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 xml:space="preserve">What’s the </w:t>
      </w:r>
      <w:proofErr w:type="spellStart"/>
      <w:r w:rsidRPr="00601A05">
        <w:rPr>
          <w:rFonts w:ascii="Aptos" w:hAnsi="Aptos"/>
          <w:sz w:val="24"/>
          <w:szCs w:val="24"/>
          <w:u w:val="single"/>
        </w:rPr>
        <w:t>Tomatometer</w:t>
      </w:r>
      <w:proofErr w:type="spellEnd"/>
      <w:r w:rsidRPr="00601A05">
        <w:rPr>
          <w:rFonts w:ascii="Aptos" w:hAnsi="Aptos"/>
          <w:sz w:val="24"/>
          <w:szCs w:val="24"/>
          <w:u w:val="single"/>
        </w:rPr>
        <w:t>®?</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proofErr w:type="spellStart"/>
      <w:r w:rsidR="00B56A5F" w:rsidRPr="00285AB4">
        <w:rPr>
          <w:rFonts w:ascii="Aptos" w:hAnsi="Aptos"/>
          <w:sz w:val="24"/>
          <w:szCs w:val="24"/>
        </w:rPr>
        <w:t>Tomatometer</w:t>
      </w:r>
      <w:proofErr w:type="spellEnd"/>
      <w:r w:rsidR="00B56A5F" w:rsidRPr="00285AB4">
        <w:rPr>
          <w:rFonts w:ascii="Aptos" w:hAnsi="Aptos"/>
          <w:sz w:val="24"/>
          <w:szCs w:val="24"/>
        </w:rPr>
        <w:t>®</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 xml:space="preserve">What’s the </w:t>
      </w:r>
      <w:proofErr w:type="spellStart"/>
      <w:r w:rsidRPr="007A10F4">
        <w:rPr>
          <w:rFonts w:ascii="Aptos" w:hAnsi="Aptos"/>
          <w:b/>
          <w:bCs/>
          <w:sz w:val="24"/>
          <w:szCs w:val="24"/>
          <w:u w:val="single"/>
        </w:rPr>
        <w:t>Tomatometer</w:t>
      </w:r>
      <w:proofErr w:type="spellEnd"/>
      <w:r w:rsidRPr="007A10F4">
        <w:rPr>
          <w:rFonts w:ascii="Aptos" w:hAnsi="Aptos"/>
          <w:b/>
          <w:bCs/>
          <w:sz w:val="24"/>
          <w:szCs w:val="24"/>
          <w:u w:val="single"/>
        </w:rPr>
        <w:t>®?</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283C2F61"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w:t>
      </w:r>
      <w:proofErr w:type="spellStart"/>
      <w:r w:rsidRPr="00681852">
        <w:rPr>
          <w:rFonts w:ascii="Aptos" w:hAnsi="Aptos"/>
          <w:b/>
          <w:bCs/>
          <w:sz w:val="24"/>
          <w:szCs w:val="24"/>
        </w:rPr>
        <w:t>Tomatometer</w:t>
      </w:r>
      <w:proofErr w:type="spellEnd"/>
      <w:r w:rsidRPr="00681852">
        <w:rPr>
          <w:rFonts w:ascii="Aptos" w:hAnsi="Aptos"/>
          <w:b/>
          <w:bCs/>
          <w:sz w:val="24"/>
          <w:szCs w:val="24"/>
        </w:rPr>
        <w:t>®”</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D1185E" w:rsidRPr="00D1185E">
        <w:rPr>
          <w:b/>
          <w:bCs/>
          <w:color w:val="000000" w:themeColor="text1"/>
        </w:rPr>
        <w:t xml:space="preserve">Figure </w:t>
      </w:r>
      <w:r w:rsidR="00D1185E" w:rsidRPr="00D1185E">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4AFEF0FD"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D1185E" w:rsidRPr="00D1185E">
        <w:rPr>
          <w:b/>
          <w:bCs/>
          <w:color w:val="000000" w:themeColor="text1"/>
        </w:rPr>
        <w:t xml:space="preserve">Figure </w:t>
      </w:r>
      <w:r w:rsidR="00D1185E" w:rsidRPr="00D1185E">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 xml:space="preserve">the </w:t>
      </w:r>
      <w:proofErr w:type="spellStart"/>
      <w:r w:rsidR="00AE5F2A" w:rsidRPr="005102CD">
        <w:rPr>
          <w:rFonts w:ascii="Aptos" w:hAnsi="Aptos"/>
          <w:sz w:val="24"/>
          <w:szCs w:val="24"/>
        </w:rPr>
        <w:t>Tomatometer</w:t>
      </w:r>
      <w:proofErr w:type="spellEnd"/>
      <w:r w:rsidR="00AE5F2A" w:rsidRPr="005102CD">
        <w:rPr>
          <w:rFonts w:ascii="Aptos" w:hAnsi="Aptos"/>
          <w:sz w:val="24"/>
          <w:szCs w:val="24"/>
        </w:rPr>
        <w:t>®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508BDFCA">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41F3DCD7"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024317"/>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D1185E">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Default="000C2BCB" w:rsidP="00A454B0">
      <w:pPr>
        <w:spacing w:after="0"/>
        <w:jc w:val="both"/>
        <w:rPr>
          <w:rFonts w:ascii="Aptos" w:hAnsi="Aptos"/>
          <w:sz w:val="24"/>
          <w:szCs w:val="24"/>
        </w:rPr>
      </w:pPr>
      <w:r>
        <w:rPr>
          <w:rFonts w:ascii="Aptos" w:hAnsi="Aptos"/>
          <w:sz w:val="24"/>
          <w:szCs w:val="24"/>
        </w:rPr>
        <w:lastRenderedPageBreak/>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24289"/>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1B1607E1"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68762E02"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024318"/>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D1185E">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24290"/>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46A8AD19" w:rsidR="003752BB" w:rsidRDefault="00B2305E" w:rsidP="00A840D0">
      <w:pPr>
        <w:spacing w:after="60"/>
        <w:jc w:val="both"/>
        <w:rPr>
          <w:rFonts w:ascii="Aptos" w:hAnsi="Aptos"/>
          <w:sz w:val="24"/>
          <w:szCs w:val="24"/>
        </w:rPr>
      </w:pPr>
      <w:r>
        <w:rPr>
          <w:rFonts w:ascii="Aptos" w:hAnsi="Aptos"/>
          <w:sz w:val="24"/>
          <w:szCs w:val="24"/>
        </w:rPr>
        <w:lastRenderedPageBreak/>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C155479"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information a list of movies</w:t>
      </w:r>
      <w:r w:rsidR="004316FD">
        <w:rPr>
          <w:rFonts w:ascii="Aptos" w:hAnsi="Aptos"/>
          <w:sz w:val="24"/>
          <w:szCs w:val="24"/>
        </w:rPr>
        <w:t xml:space="preserve"> different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121C741C"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D1185E" w:rsidRPr="00D1185E">
        <w:rPr>
          <w:rFonts w:ascii="Aptos" w:hAnsi="Aptos"/>
          <w:b/>
          <w:bCs/>
          <w:color w:val="000000" w:themeColor="text1"/>
          <w:sz w:val="24"/>
          <w:szCs w:val="24"/>
        </w:rPr>
        <w:t xml:space="preserve">3.1.2 </w:t>
      </w:r>
      <w:r w:rsidR="00D1185E" w:rsidRPr="00D1185E">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 xml:space="preserve">What’s the </w:t>
      </w:r>
      <w:proofErr w:type="spellStart"/>
      <w:r w:rsidR="0086727A" w:rsidRPr="0086727A">
        <w:rPr>
          <w:rFonts w:ascii="Aptos" w:hAnsi="Aptos"/>
          <w:sz w:val="24"/>
          <w:szCs w:val="24"/>
          <w:u w:val="single"/>
        </w:rPr>
        <w:t>Tomatometer</w:t>
      </w:r>
      <w:proofErr w:type="spellEnd"/>
      <w:r w:rsidR="0086727A" w:rsidRPr="0086727A">
        <w:rPr>
          <w:rFonts w:ascii="Aptos" w:hAnsi="Aptos"/>
          <w:sz w:val="24"/>
          <w:szCs w:val="24"/>
          <w:u w:val="single"/>
        </w:rPr>
        <w:t>®?</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proofErr w:type="spellStart"/>
      <w:r w:rsidR="00266229" w:rsidRPr="00266229">
        <w:rPr>
          <w:rFonts w:ascii="Aptos" w:hAnsi="Aptos"/>
          <w:sz w:val="24"/>
          <w:szCs w:val="24"/>
        </w:rPr>
        <w:t>Tomatometer</w:t>
      </w:r>
      <w:proofErr w:type="spellEnd"/>
      <w:r w:rsidR="00266229" w:rsidRPr="00266229">
        <w:rPr>
          <w:rFonts w:ascii="Aptos" w:hAnsi="Aptos"/>
          <w:sz w:val="24"/>
          <w:szCs w:val="24"/>
        </w:rPr>
        <w:t>®”</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5FE7D7C5"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24291"/>
      <w:r w:rsidRPr="00E12BA3">
        <w:rPr>
          <w:rFonts w:ascii="Aptos" w:hAnsi="Aptos"/>
          <w:b/>
          <w:bCs/>
          <w:color w:val="000000" w:themeColor="text1"/>
          <w:sz w:val="28"/>
          <w:szCs w:val="28"/>
        </w:rPr>
        <w:lastRenderedPageBreak/>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21491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34E74B2F"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24292"/>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24253D54"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5C2CE4FA"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D1185E" w:rsidRPr="00D1185E">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to note </w:t>
      </w:r>
      <w:r w:rsidR="0085057A">
        <w:rPr>
          <w:rFonts w:ascii="Aptos" w:hAnsi="Aptos"/>
          <w:sz w:val="24"/>
          <w:szCs w:val="24"/>
        </w:rPr>
        <w:t xml:space="preserve">also </w:t>
      </w:r>
      <w:r w:rsidR="00431340">
        <w:rPr>
          <w:rFonts w:ascii="Aptos" w:hAnsi="Aptos"/>
          <w:sz w:val="24"/>
          <w:szCs w:val="24"/>
        </w:rPr>
        <w:t xml:space="preserve">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42638F22"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E75D87">
        <w:rPr>
          <w:rFonts w:ascii="Aptos" w:hAnsi="Aptos"/>
          <w:sz w:val="24"/>
          <w:szCs w:val="24"/>
        </w:rPr>
        <w:t xml:space="preserve"> later discussed</w:t>
      </w:r>
      <w:r w:rsidR="002D74AF">
        <w:rPr>
          <w:rFonts w:ascii="Aptos" w:hAnsi="Aptos"/>
          <w:sz w:val="24"/>
          <w:szCs w:val="24"/>
        </w:rPr>
        <w:t>)</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911DE9B" w:rsidR="00B17126" w:rsidRDefault="007616FB" w:rsidP="0058511C">
      <w:pPr>
        <w:spacing w:after="0"/>
        <w:jc w:val="both"/>
        <w:rPr>
          <w:rFonts w:ascii="Aptos" w:hAnsi="Aptos"/>
          <w:sz w:val="24"/>
          <w:szCs w:val="24"/>
        </w:rPr>
      </w:pPr>
      <w:r>
        <w:rPr>
          <w:rFonts w:ascii="Aptos" w:hAnsi="Aptos"/>
          <w:sz w:val="24"/>
          <w:szCs w:val="24"/>
        </w:rPr>
        <w:lastRenderedPageBreak/>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772BD">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contained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beginning of the page but below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04EC74BC"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already seen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F498E">
        <w:rPr>
          <w:rFonts w:ascii="Aptos" w:hAnsi="Aptos"/>
          <w:sz w:val="24"/>
          <w:szCs w:val="24"/>
        </w:rPr>
        <w:t>login</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0534E506"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D1185E" w:rsidRPr="00D1185E">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valid also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24293"/>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27866969"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E53F5A">
        <w:rPr>
          <w:rFonts w:ascii="Aptos" w:hAnsi="Aptos"/>
          <w:sz w:val="24"/>
          <w:szCs w:val="24"/>
        </w:rPr>
        <w:t xml:space="preserve"> is related </w:t>
      </w:r>
      <w:r w:rsidR="00E53F5A">
        <w:rPr>
          <w:rFonts w:ascii="Aptos" w:hAnsi="Aptos"/>
          <w:sz w:val="24"/>
          <w:szCs w:val="24"/>
        </w:rPr>
        <w:lastRenderedPageBreak/>
        <w:t xml:space="preserve">to the </w:t>
      </w:r>
      <w:r w:rsidR="00B107D5">
        <w:rPr>
          <w:rFonts w:ascii="Aptos" w:hAnsi="Aptos"/>
          <w:sz w:val="24"/>
          <w:szCs w:val="24"/>
        </w:rPr>
        <w:t>“</w:t>
      </w:r>
      <w:proofErr w:type="spellStart"/>
      <w:r w:rsidR="00E53F5A" w:rsidRPr="00E53F5A">
        <w:rPr>
          <w:rFonts w:ascii="Aptos" w:hAnsi="Aptos"/>
          <w:sz w:val="24"/>
          <w:szCs w:val="24"/>
        </w:rPr>
        <w:t>Tomatometer</w:t>
      </w:r>
      <w:proofErr w:type="spellEnd"/>
      <w:r w:rsidR="00E53F5A" w:rsidRPr="00E53F5A">
        <w:rPr>
          <w:rFonts w:ascii="Aptos" w:hAnsi="Aptos"/>
          <w:sz w:val="24"/>
          <w:szCs w:val="24"/>
        </w:rPr>
        <w:t>®</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of the movie which provides the trailer</w:t>
      </w:r>
      <w:r w:rsidR="006552FB">
        <w:rPr>
          <w:rFonts w:ascii="Aptos" w:hAnsi="Aptos"/>
          <w:sz w:val="24"/>
          <w:szCs w:val="24"/>
        </w:rPr>
        <w:t xml:space="preserve">; here it is possible to find the critics and the public rates with a certain percentage and a certain icon to distinguish the case on which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parts</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 xml:space="preserve">What’s the </w:t>
      </w:r>
      <w:proofErr w:type="spellStart"/>
      <w:r w:rsidRPr="00144086">
        <w:rPr>
          <w:rFonts w:ascii="Aptos" w:hAnsi="Aptos"/>
          <w:b/>
          <w:bCs/>
          <w:sz w:val="24"/>
          <w:szCs w:val="24"/>
          <w:u w:val="single"/>
        </w:rPr>
        <w:t>Tomatometer</w:t>
      </w:r>
      <w:proofErr w:type="spellEnd"/>
      <w:r w:rsidRPr="00144086">
        <w:rPr>
          <w:rFonts w:ascii="Aptos" w:hAnsi="Aptos"/>
          <w:b/>
          <w:bCs/>
          <w:sz w:val="24"/>
          <w:szCs w:val="24"/>
          <w:u w:val="single"/>
        </w:rPr>
        <w:t>®?</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053FF982"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proofErr w:type="spellStart"/>
      <w:r w:rsidR="00CB24FD" w:rsidRPr="00CB24FD">
        <w:rPr>
          <w:rFonts w:ascii="Aptos" w:hAnsi="Aptos"/>
          <w:sz w:val="24"/>
          <w:szCs w:val="24"/>
        </w:rPr>
        <w:t>Tomatometer</w:t>
      </w:r>
      <w:proofErr w:type="spellEnd"/>
      <w:r w:rsidR="00CB24FD" w:rsidRPr="00CB24FD">
        <w:rPr>
          <w:rFonts w:ascii="Aptos" w:hAnsi="Aptos"/>
          <w:sz w:val="24"/>
          <w:szCs w:val="24"/>
        </w:rPr>
        <w:t>®</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w:t>
      </w:r>
      <w:proofErr w:type="spellStart"/>
      <w:r w:rsidR="00910E76">
        <w:rPr>
          <w:rFonts w:ascii="Aptos" w:hAnsi="Aptos"/>
          <w:sz w:val="24"/>
          <w:szCs w:val="24"/>
        </w:rPr>
        <w:t>a</w:t>
      </w:r>
      <w:proofErr w:type="spellEnd"/>
      <w:r w:rsidR="00910E76">
        <w:rPr>
          <w:rFonts w:ascii="Aptos" w:hAnsi="Aptos"/>
          <w:sz w:val="24"/>
          <w:szCs w:val="24"/>
        </w:rPr>
        <w:t xml:space="preserve">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298F5BF4" w:rsidR="00BB5490" w:rsidRPr="007E059C" w:rsidRDefault="00B42CAB"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162C4B24">
                <wp:simplePos x="0" y="0"/>
                <wp:positionH relativeFrom="column">
                  <wp:posOffset>1741804</wp:posOffset>
                </wp:positionH>
                <wp:positionV relativeFrom="paragraph">
                  <wp:posOffset>710565</wp:posOffset>
                </wp:positionV>
                <wp:extent cx="219075" cy="142875"/>
                <wp:effectExtent l="38100" t="19050" r="28575" b="47625"/>
                <wp:wrapNone/>
                <wp:docPr id="738525081" name="Connettore 2 2"/>
                <wp:cNvGraphicFramePr/>
                <a:graphic xmlns:a="http://schemas.openxmlformats.org/drawingml/2006/main">
                  <a:graphicData uri="http://schemas.microsoft.com/office/word/2010/wordprocessingShape">
                    <wps:wsp>
                      <wps:cNvCnPr/>
                      <wps:spPr>
                        <a:xfrm flipH="1">
                          <a:off x="0" y="0"/>
                          <a:ext cx="219075" cy="142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83A98" id="_x0000_t32" coordsize="21600,21600" o:spt="32" o:oned="t" path="m,l21600,21600e" filled="f">
                <v:path arrowok="t" fillok="f" o:connecttype="none"/>
                <o:lock v:ext="edit" shapetype="t"/>
              </v:shapetype>
              <v:shape id="Connettore 2 2" o:spid="_x0000_s1026" type="#_x0000_t32" style="position:absolute;margin-left:137.15pt;margin-top:55.95pt;width:17.25pt;height:1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1185D401">
                <wp:simplePos x="0" y="0"/>
                <wp:positionH relativeFrom="column">
                  <wp:posOffset>1584325</wp:posOffset>
                </wp:positionH>
                <wp:positionV relativeFrom="paragraph">
                  <wp:posOffset>827087</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50559" id="Rettangolo 1" o:spid="_x0000_s1026" style="position:absolute;margin-left:124.75pt;margin-top:65.1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44389980">
                <wp:simplePos x="0" y="0"/>
                <wp:positionH relativeFrom="column">
                  <wp:posOffset>2860992</wp:posOffset>
                </wp:positionH>
                <wp:positionV relativeFrom="paragraph">
                  <wp:posOffset>720090</wp:posOffset>
                </wp:positionV>
                <wp:extent cx="242887" cy="150495"/>
                <wp:effectExtent l="38100" t="19050" r="24130" b="40005"/>
                <wp:wrapNone/>
                <wp:docPr id="353960051" name="Connettore 2 2"/>
                <wp:cNvGraphicFramePr/>
                <a:graphic xmlns:a="http://schemas.openxmlformats.org/drawingml/2006/main">
                  <a:graphicData uri="http://schemas.microsoft.com/office/word/2010/wordprocessingShape">
                    <wps:wsp>
                      <wps:cNvCnPr/>
                      <wps:spPr>
                        <a:xfrm flipH="1">
                          <a:off x="0" y="0"/>
                          <a:ext cx="242887" cy="1504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43A10" id="Connettore 2 2" o:spid="_x0000_s1026" type="#_x0000_t32" style="position:absolute;margin-left:225.25pt;margin-top:56.7pt;width:19.1pt;height:11.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" strokecolor="red" strokeweight="3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2FDD9726">
                <wp:simplePos x="0" y="0"/>
                <wp:positionH relativeFrom="column">
                  <wp:posOffset>2741613</wp:posOffset>
                </wp:positionH>
                <wp:positionV relativeFrom="paragraph">
                  <wp:posOffset>81280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2119" id="Rettangolo 1" o:spid="_x0000_s1026" style="position:absolute;margin-left:215.9pt;margin-top:64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792049AA">
                <wp:simplePos x="0" y="0"/>
                <wp:positionH relativeFrom="margin">
                  <wp:posOffset>946468</wp:posOffset>
                </wp:positionH>
                <wp:positionV relativeFrom="paragraph">
                  <wp:posOffset>367665</wp:posOffset>
                </wp:positionV>
                <wp:extent cx="1147762" cy="342900"/>
                <wp:effectExtent l="19050" t="19050" r="14605" b="19050"/>
                <wp:wrapNone/>
                <wp:docPr id="858518016" name="Rettangolo 1"/>
                <wp:cNvGraphicFramePr/>
                <a:graphic xmlns:a="http://schemas.openxmlformats.org/drawingml/2006/main">
                  <a:graphicData uri="http://schemas.microsoft.com/office/word/2010/wordprocessingShape">
                    <wps:wsp>
                      <wps:cNvSpPr/>
                      <wps:spPr>
                        <a:xfrm flipV="1">
                          <a:off x="0" y="0"/>
                          <a:ext cx="1147762"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C9D5" id="Rettangolo 1" o:spid="_x0000_s1026" style="position:absolute;margin-left:74.55pt;margin-top:28.95pt;width:90.3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" filled="f" strokecolor="red" strokeweight="3pt">
                <w10:wrap anchorx="margin"/>
              </v:rect>
            </w:pict>
          </mc:Fallback>
        </mc:AlternateContent>
      </w:r>
      <w:r>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0EBC8899">
                <wp:simplePos x="0" y="0"/>
                <wp:positionH relativeFrom="margin">
                  <wp:posOffset>2098992</wp:posOffset>
                </wp:positionH>
                <wp:positionV relativeFrom="paragraph">
                  <wp:posOffset>20002</wp:posOffset>
                </wp:positionV>
                <wp:extent cx="1361440" cy="699770"/>
                <wp:effectExtent l="19050" t="19050" r="10160" b="24130"/>
                <wp:wrapNone/>
                <wp:docPr id="706743937" name="Rettangolo 1"/>
                <wp:cNvGraphicFramePr/>
                <a:graphic xmlns:a="http://schemas.openxmlformats.org/drawingml/2006/main">
                  <a:graphicData uri="http://schemas.microsoft.com/office/word/2010/wordprocessingShape">
                    <wps:wsp>
                      <wps:cNvSpPr/>
                      <wps:spPr>
                        <a:xfrm flipV="1">
                          <a:off x="0" y="0"/>
                          <a:ext cx="1361440" cy="6997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84AA" id="Rettangolo 1" o:spid="_x0000_s1026" style="position:absolute;margin-left:165.25pt;margin-top:1.55pt;width:107.2pt;height:55.1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0D86BE1F" w14:textId="46DAF1CE" w:rsidR="00E6134D" w:rsidRPr="00DE3FC4" w:rsidRDefault="00BB5490" w:rsidP="00DE3FC4">
      <w:pPr>
        <w:pStyle w:val="Didascalia"/>
        <w:spacing w:after="0"/>
        <w:jc w:val="center"/>
        <w:rPr>
          <w:rFonts w:ascii="Aptos" w:hAnsi="Aptos"/>
          <w:i w:val="0"/>
          <w:iCs w:val="0"/>
          <w:color w:val="000000" w:themeColor="text1"/>
        </w:rPr>
      </w:pPr>
      <w:bookmarkStart w:id="76" w:name="_Ref157936361"/>
      <w:bookmarkStart w:id="77" w:name="_Toc158024319"/>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D1185E">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37A20AE9" w14:textId="6D9160D9" w:rsidR="00B663FF" w:rsidRDefault="00662125" w:rsidP="005D08B6">
      <w:pPr>
        <w:spacing w:after="0"/>
        <w:jc w:val="both"/>
        <w:rPr>
          <w:rFonts w:ascii="Aptos" w:hAnsi="Aptos"/>
          <w:sz w:val="24"/>
          <w:szCs w:val="24"/>
        </w:rPr>
      </w:pPr>
      <w:r>
        <w:rPr>
          <w:rFonts w:ascii="Aptos" w:hAnsi="Aptos"/>
          <w:sz w:val="24"/>
          <w:szCs w:val="24"/>
        </w:rPr>
        <w:lastRenderedPageBreak/>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is increases 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24294"/>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36093A07"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related to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2F320FF1"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024320"/>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D1185E">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24295"/>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39C18804"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a useful element everywhere</w:t>
      </w:r>
      <w:r w:rsidR="004754C6">
        <w:rPr>
          <w:rFonts w:ascii="Aptos" w:hAnsi="Aptos"/>
          <w:sz w:val="24"/>
          <w:szCs w:val="24"/>
        </w:rPr>
        <w:t>.</w:t>
      </w:r>
      <w:r w:rsidR="00B57143">
        <w:rPr>
          <w:rFonts w:ascii="Aptos" w:hAnsi="Aptos"/>
          <w:sz w:val="24"/>
          <w:szCs w:val="24"/>
        </w:rPr>
        <w:t xml:space="preserve"> </w:t>
      </w:r>
      <w:r w:rsidR="006C3B83">
        <w:rPr>
          <w:rFonts w:ascii="Aptos" w:hAnsi="Aptos"/>
          <w:sz w:val="24"/>
          <w:szCs w:val="24"/>
        </w:rPr>
        <w:t>Considering</w:t>
      </w:r>
      <w:r w:rsidR="0000751E">
        <w:rPr>
          <w:rFonts w:ascii="Aptos" w:hAnsi="Aptos"/>
          <w:sz w:val="24"/>
          <w:szCs w:val="24"/>
        </w:rPr>
        <w:t xml:space="preserve"> here there is,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7F6891C9" w:rsidR="00F26572" w:rsidRDefault="00C567EB" w:rsidP="003E0417">
      <w:pPr>
        <w:spacing w:after="0"/>
        <w:jc w:val="both"/>
        <w:rPr>
          <w:rFonts w:ascii="Aptos" w:hAnsi="Aptos"/>
          <w:sz w:val="24"/>
          <w:szCs w:val="24"/>
        </w:rPr>
      </w:pPr>
      <w:r>
        <w:rPr>
          <w:rFonts w:ascii="Aptos" w:hAnsi="Aptos"/>
          <w:sz w:val="24"/>
          <w:szCs w:val="24"/>
        </w:rPr>
        <w:lastRenderedPageBreak/>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xml:space="preserve">; in fact, there is a point of attraction called “Series info”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35BE4182"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D1185E">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B4552FD"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understandable by user</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24296"/>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1FDC2105"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776827">
        <w:rPr>
          <w:rFonts w:ascii="Aptos" w:hAnsi="Aptos"/>
          <w:sz w:val="24"/>
          <w:szCs w:val="24"/>
        </w:rPr>
        <w:t xml:space="preserve">Apart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4FB74AC5"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in this on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 xml:space="preserve">If a user wants to reach other pages, he can easily use the top menu or the links present in the </w:t>
      </w:r>
      <w:r w:rsidR="00780B02">
        <w:rPr>
          <w:rFonts w:ascii="Aptos" w:hAnsi="Aptos"/>
          <w:sz w:val="24"/>
          <w:szCs w:val="24"/>
        </w:rPr>
        <w:t>content of the page, such as the news ones</w:t>
      </w:r>
      <w:r w:rsidR="00780B02">
        <w:rPr>
          <w:rFonts w:ascii="Aptos" w:hAnsi="Aptos"/>
          <w:sz w:val="24"/>
          <w:szCs w:val="24"/>
        </w:rPr>
        <w:t>.</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24297"/>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671FDBD9"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w:t>
      </w:r>
      <w:r w:rsidR="00E251E2">
        <w:rPr>
          <w:rFonts w:ascii="Aptos" w:hAnsi="Aptos"/>
          <w:sz w:val="24"/>
          <w:szCs w:val="24"/>
        </w:rPr>
        <w:lastRenderedPageBreak/>
        <w:t>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content </w:t>
      </w:r>
      <w:r w:rsidR="00C960BE">
        <w:rPr>
          <w:rFonts w:ascii="Aptos" w:hAnsi="Aptos"/>
          <w:sz w:val="24"/>
          <w:szCs w:val="24"/>
        </w:rPr>
        <w:t>of the movie page here 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D1185E" w:rsidRPr="00D1185E">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proofErr w:type="spellStart"/>
      <w:r w:rsidR="004B1840">
        <w:rPr>
          <w:rFonts w:ascii="Aptos" w:hAnsi="Aptos"/>
          <w:i/>
          <w:iCs/>
          <w:sz w:val="24"/>
          <w:szCs w:val="24"/>
        </w:rPr>
        <w:t>series_name</w:t>
      </w:r>
      <w:proofErr w:type="spellEnd"/>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24298"/>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2D2ABC15"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w:instrText>
      </w:r>
      <w:r w:rsidR="00A61AAE" w:rsidRPr="00A61AAE">
        <w:rPr>
          <w:rFonts w:ascii="Aptos" w:hAnsi="Aptos"/>
          <w:b/>
          <w:bCs/>
          <w:sz w:val="24"/>
          <w:szCs w:val="24"/>
        </w:rPr>
      </w:r>
      <w:r w:rsidR="00A61AAE" w:rsidRPr="00A61AAE">
        <w:rPr>
          <w:rFonts w:ascii="Aptos" w:hAnsi="Aptos"/>
          <w:b/>
          <w:bCs/>
          <w:sz w:val="24"/>
          <w:szCs w:val="24"/>
        </w:rPr>
        <w:instrText xml:space="preserve"> \* MERGEFORMAT </w:instrText>
      </w:r>
      <w:r w:rsidR="00A61AAE" w:rsidRPr="00A61AAE">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4FB66FCB"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Toc158024321"/>
      <w:bookmarkStart w:id="87" w:name="_Ref158024487"/>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D1185E">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302974A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since the original domain “rottentomatoes.com” is a substring of the new one so a user can easily understand that 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24299"/>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Even</w:t>
      </w:r>
      <w:r>
        <w:rPr>
          <w:rFonts w:ascii="Aptos" w:hAnsi="Aptos"/>
          <w:sz w:val="24"/>
          <w:szCs w:val="24"/>
        </w:rPr>
        <w:t xml:space="preserve">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285F7932" w:rsidR="0018743E" w:rsidRPr="003B0FF5" w:rsidRDefault="0018743E" w:rsidP="003B0FF5">
      <w:pPr>
        <w:spacing w:after="0"/>
        <w:jc w:val="both"/>
        <w:rPr>
          <w:rFonts w:ascii="Aptos" w:hAnsi="Aptos"/>
          <w:sz w:val="24"/>
          <w:szCs w:val="24"/>
        </w:rPr>
      </w:pPr>
      <w:r>
        <w:rPr>
          <w:rFonts w:ascii="Aptos" w:hAnsi="Aptos"/>
          <w:b/>
          <w:bCs/>
          <w:sz w:val="24"/>
          <w:szCs w:val="24"/>
        </w:rPr>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sidRPr="00F57F44">
        <w:rPr>
          <w:rFonts w:ascii="Aptos" w:hAnsi="Aptos"/>
          <w:sz w:val="24"/>
          <w:szCs w:val="24"/>
        </w:rPr>
      </w:r>
      <w:r w:rsidR="00F57F44">
        <w:rPr>
          <w:rFonts w:ascii="Aptos" w:hAnsi="Aptos"/>
          <w:sz w:val="24"/>
          <w:szCs w:val="24"/>
        </w:rPr>
        <w:instrText xml:space="preserve"> \* MERGEFORMAT </w:instrText>
      </w:r>
      <w:r w:rsidR="00F57F44" w:rsidRPr="00F57F44">
        <w:rPr>
          <w:rFonts w:ascii="Aptos" w:hAnsi="Aptos"/>
          <w:sz w:val="24"/>
          <w:szCs w:val="24"/>
        </w:rPr>
        <w:fldChar w:fldCharType="separate"/>
      </w:r>
      <w:r w:rsidR="00D1185E" w:rsidRPr="00D1185E">
        <w:rPr>
          <w:rFonts w:ascii="Aptos" w:hAnsi="Aptos"/>
          <w:b/>
          <w:bCs/>
          <w:color w:val="000000" w:themeColor="text1"/>
          <w:sz w:val="24"/>
          <w:szCs w:val="24"/>
        </w:rPr>
        <w:t xml:space="preserve">3.1.2 </w:t>
      </w:r>
      <w:r w:rsidR="00D1185E" w:rsidRPr="00D1185E">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for this page. There are no further elements to analyse. </w:t>
      </w: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lastRenderedPageBreak/>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5A8C1C62"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w:instrText>
      </w:r>
      <w:r w:rsidR="00D62B99" w:rsidRPr="00D62B99">
        <w:rPr>
          <w:rFonts w:ascii="Aptos" w:hAnsi="Aptos"/>
          <w:b/>
          <w:bCs/>
          <w:sz w:val="24"/>
          <w:szCs w:val="24"/>
        </w:rPr>
      </w:r>
      <w:r w:rsidR="00D62B99" w:rsidRPr="00D62B99">
        <w:rPr>
          <w:rFonts w:ascii="Aptos" w:hAnsi="Aptos"/>
          <w:b/>
          <w:bCs/>
          <w:sz w:val="24"/>
          <w:szCs w:val="24"/>
        </w:rPr>
        <w:instrText xml:space="preserve"> \* MERGEFORMAT </w:instrText>
      </w:r>
      <w:r w:rsidR="00D62B99" w:rsidRPr="00D62B99">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391A51">
        <w:rPr>
          <w:rFonts w:ascii="Aptos" w:hAnsi="Aptos"/>
          <w:sz w:val="24"/>
          <w:szCs w:val="24"/>
        </w:rPr>
        <w:t xml:space="preserve"> on which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223B93D3" w:rsidR="007F2245" w:rsidRPr="00D62B99" w:rsidRDefault="00962957" w:rsidP="005C441E">
      <w:pPr>
        <w:spacing w:after="0"/>
        <w:jc w:val="both"/>
        <w:rPr>
          <w:rFonts w:ascii="Aptos" w:hAnsi="Aptos"/>
          <w:sz w:val="24"/>
          <w:szCs w:val="24"/>
        </w:rPr>
      </w:pPr>
      <w:r>
        <w:rPr>
          <w:rFonts w:ascii="Aptos" w:hAnsi="Aptos"/>
          <w:sz w:val="24"/>
          <w:szCs w:val="24"/>
        </w:rPr>
        <w:t>As cons,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w:instrText>
      </w:r>
      <w:r w:rsidR="007F2245" w:rsidRPr="007F2245">
        <w:rPr>
          <w:rFonts w:ascii="Aptos" w:hAnsi="Aptos"/>
          <w:sz w:val="24"/>
          <w:szCs w:val="24"/>
        </w:rPr>
      </w:r>
      <w:r w:rsidR="007F2245" w:rsidRPr="007F2245">
        <w:rPr>
          <w:rFonts w:ascii="Aptos" w:hAnsi="Aptos"/>
          <w:sz w:val="24"/>
          <w:szCs w:val="24"/>
        </w:rPr>
        <w:instrText xml:space="preserve"> \* MERGEFORMAT </w:instrText>
      </w:r>
      <w:r w:rsidR="007F2245" w:rsidRPr="007F2245">
        <w:rPr>
          <w:rFonts w:ascii="Aptos" w:hAnsi="Aptos"/>
          <w:sz w:val="24"/>
          <w:szCs w:val="24"/>
        </w:rPr>
        <w:fldChar w:fldCharType="separate"/>
      </w:r>
      <w:r w:rsidR="00D1185E" w:rsidRPr="00D1185E">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24300"/>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0F38998E"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w:instrText>
      </w:r>
      <w:r w:rsidR="00726D9B" w:rsidRPr="00726D9B">
        <w:rPr>
          <w:rFonts w:ascii="Aptos" w:hAnsi="Aptos"/>
          <w:b/>
          <w:bCs/>
          <w:sz w:val="24"/>
          <w:szCs w:val="24"/>
        </w:rPr>
      </w:r>
      <w:r w:rsidR="00726D9B" w:rsidRPr="00726D9B">
        <w:rPr>
          <w:rFonts w:ascii="Aptos" w:hAnsi="Aptos"/>
          <w:b/>
          <w:bCs/>
          <w:sz w:val="24"/>
          <w:szCs w:val="24"/>
        </w:rPr>
        <w:instrText xml:space="preserve"> \* MERGEFORMAT </w:instrText>
      </w:r>
      <w:r w:rsidR="00726D9B" w:rsidRPr="00726D9B">
        <w:rPr>
          <w:rFonts w:ascii="Aptos" w:hAnsi="Aptos"/>
          <w:b/>
          <w:bCs/>
          <w:sz w:val="24"/>
          <w:szCs w:val="24"/>
        </w:rPr>
        <w:fldChar w:fldCharType="separate"/>
      </w:r>
      <w:r w:rsidR="00D1185E" w:rsidRPr="00D1185E">
        <w:rPr>
          <w:rFonts w:ascii="Aptos" w:hAnsi="Aptos"/>
          <w:b/>
          <w:bCs/>
          <w:color w:val="000000" w:themeColor="text1"/>
        </w:rPr>
        <w:t xml:space="preserve">Figure </w:t>
      </w:r>
      <w:r w:rsidR="00D1185E" w:rsidRPr="00D1185E">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2F03F5">
        <w:rPr>
          <w:rFonts w:ascii="Aptos" w:hAnsi="Aptos"/>
          <w:sz w:val="24"/>
          <w:szCs w:val="24"/>
        </w:rPr>
        <w:t xml:space="preserve">her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215EF64A" w:rsidR="00B20326" w:rsidRDefault="00B20326" w:rsidP="00B20326">
      <w:pPr>
        <w:spacing w:after="0"/>
        <w:jc w:val="both"/>
        <w:rPr>
          <w:rFonts w:ascii="Aptos" w:hAnsi="Aptos"/>
          <w:b/>
          <w:bCs/>
          <w:sz w:val="24"/>
          <w:szCs w:val="24"/>
        </w:rPr>
      </w:pPr>
      <w:r>
        <w:rPr>
          <w:rFonts w:ascii="Aptos" w:hAnsi="Aptos"/>
          <w:b/>
          <w:bCs/>
          <w:sz w:val="24"/>
          <w:szCs w:val="24"/>
        </w:rPr>
        <w:t xml:space="preserve">WHY      </w:t>
      </w:r>
      <w:r>
        <w:rPr>
          <w:rFonts w:ascii="Aptos" w:hAnsi="Aptos"/>
          <w:sz w:val="24"/>
          <w:szCs w:val="24"/>
        </w:rPr>
        <w:t xml:space="preserve">As seen for the other pages, this information is missing also in this on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5C6C10">
        <w:rPr>
          <w:rFonts w:ascii="Aptos" w:hAnsi="Aptos"/>
          <w:sz w:val="24"/>
          <w:szCs w:val="24"/>
        </w:rPr>
        <w:t xml:space="preserve">users.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24301"/>
      <w:r w:rsidRPr="005363DA">
        <w:rPr>
          <w:rFonts w:ascii="Aptos" w:hAnsi="Aptos"/>
          <w:b/>
          <w:bCs/>
          <w:color w:val="auto"/>
          <w:sz w:val="28"/>
          <w:szCs w:val="28"/>
        </w:rPr>
        <w:lastRenderedPageBreak/>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3D5ED0C2"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 and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proofErr w:type="spellStart"/>
      <w:r w:rsidR="008F31CB">
        <w:rPr>
          <w:rFonts w:ascii="Aptos" w:hAnsi="Aptos"/>
          <w:i/>
          <w:iCs/>
          <w:sz w:val="24"/>
          <w:szCs w:val="24"/>
        </w:rPr>
        <w:t>topic_of_news</w:t>
      </w:r>
      <w:proofErr w:type="spellEnd"/>
      <w:r w:rsidR="008F31CB">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24C2E2AC" w:rsidR="002D3CE4" w:rsidRDefault="00DF10A8" w:rsidP="00767ED0">
      <w:pPr>
        <w:spacing w:after="0"/>
        <w:jc w:val="both"/>
        <w:rPr>
          <w:rFonts w:ascii="Aptos" w:hAnsi="Aptos"/>
          <w:sz w:val="24"/>
          <w:szCs w:val="24"/>
        </w:rPr>
      </w:pPr>
      <w:r>
        <w:rPr>
          <w:rFonts w:ascii="Aptos" w:hAnsi="Aptos"/>
          <w:sz w:val="24"/>
          <w:szCs w:val="24"/>
        </w:rPr>
        <w:t xml:space="preserve">Th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it is the one of the most used </w:t>
      </w:r>
      <w:r w:rsidR="00AC7F01">
        <w:rPr>
          <w:rFonts w:ascii="Aptos" w:hAnsi="Aptos"/>
          <w:sz w:val="24"/>
          <w:szCs w:val="24"/>
        </w:rPr>
        <w:t>users’ reading patterns</w:t>
      </w:r>
      <w:r w:rsidR="001A3B44">
        <w:rPr>
          <w:rFonts w:ascii="Aptos" w:hAnsi="Aptos"/>
          <w:sz w:val="24"/>
          <w:szCs w:val="24"/>
        </w:rPr>
        <w:t xml:space="preserve"> on the web</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 xml:space="preserve">apart from the menu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00073F">
        <w:rPr>
          <w:rFonts w:ascii="Aptos" w:hAnsi="Aptos"/>
          <w:sz w:val="24"/>
          <w:szCs w:val="24"/>
        </w:rPr>
        <w:t>, the starting point for the horizontal scan</w:t>
      </w:r>
      <w:r w:rsidR="00C9294C">
        <w:rPr>
          <w:rFonts w:ascii="Aptos" w:hAnsi="Aptos"/>
          <w:sz w:val="24"/>
          <w:szCs w:val="24"/>
        </w:rPr>
        <w:t xml:space="preserve">. </w:t>
      </w:r>
    </w:p>
    <w:p w14:paraId="4A1DF57D" w14:textId="77777777" w:rsidR="0070013D" w:rsidRDefault="0070013D" w:rsidP="00767ED0">
      <w:pPr>
        <w:spacing w:after="0"/>
        <w:jc w:val="both"/>
        <w:rPr>
          <w:rFonts w:ascii="Aptos" w:hAnsi="Aptos"/>
          <w:sz w:val="24"/>
          <w:szCs w:val="24"/>
        </w:rPr>
      </w:pPr>
    </w:p>
    <w:p w14:paraId="777E7D11" w14:textId="63A105D0"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B2CBD">
        <w:rPr>
          <w:rFonts w:ascii="Aptos" w:hAnsi="Aptos"/>
          <w:sz w:val="24"/>
          <w:szCs w:val="24"/>
        </w:rPr>
        <w:t>, and so a great amount of computational effort,</w:t>
      </w:r>
      <w:r w:rsidR="00F706B4">
        <w:rPr>
          <w:rFonts w:ascii="Aptos" w:hAnsi="Aptos"/>
          <w:sz w:val="24"/>
          <w:szCs w:val="24"/>
        </w:rPr>
        <w:t xml:space="preserve"> to be entirely seen.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over the “NEWS” menu </w:t>
      </w:r>
      <w:r w:rsidR="009129A3">
        <w:rPr>
          <w:rFonts w:ascii="Aptos" w:hAnsi="Aptos"/>
          <w:sz w:val="24"/>
          <w:szCs w:val="24"/>
        </w:rPr>
        <w:t>voice and</w:t>
      </w:r>
      <w:r w:rsidR="00901DF3">
        <w:rPr>
          <w:rFonts w:ascii="Aptos" w:hAnsi="Aptos"/>
          <w:sz w:val="24"/>
          <w:szCs w:val="24"/>
        </w:rPr>
        <w:t xml:space="preserve"> see a list of </w:t>
      </w:r>
      <w:r w:rsidR="005B3299">
        <w:rPr>
          <w:rFonts w:ascii="Aptos" w:hAnsi="Aptos"/>
          <w:sz w:val="24"/>
          <w:szCs w:val="24"/>
        </w:rPr>
        <w:t>the news topics</w:t>
      </w:r>
      <w:r w:rsidR="006D5819">
        <w:rPr>
          <w:rFonts w:ascii="Aptos" w:hAnsi="Aptos"/>
          <w:sz w:val="24"/>
          <w:szCs w:val="24"/>
        </w:rPr>
        <w:t xml:space="preserve"> directly in one scroll area.</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B54609">
        <w:rPr>
          <w:rFonts w:ascii="Aptos" w:hAnsi="Aptos"/>
          <w:sz w:val="24"/>
          <w:szCs w:val="24"/>
        </w:rPr>
        <w:t>So, the most visible news are just the first ones in the content</w:t>
      </w:r>
      <w:r w:rsidR="00D1185E">
        <w:rPr>
          <w:rFonts w:ascii="Aptos" w:hAnsi="Aptos"/>
          <w:sz w:val="24"/>
          <w:szCs w:val="24"/>
        </w:rPr>
        <w:t xml:space="preserve">; a big waste of potential. </w:t>
      </w:r>
    </w:p>
    <w:p w14:paraId="3431126F" w14:textId="77777777" w:rsidR="009D1ED4" w:rsidRPr="008205D7" w:rsidRDefault="009D1ED4"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24302"/>
      <w:r w:rsidRPr="00363B59">
        <w:rPr>
          <w:rFonts w:ascii="Aptos" w:hAnsi="Aptos"/>
          <w:b/>
          <w:bCs/>
          <w:color w:val="auto"/>
          <w:sz w:val="32"/>
          <w:szCs w:val="32"/>
        </w:rPr>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5E1F4BF5" w14:textId="0D3A1C76" w:rsidR="00FC2FB8" w:rsidRDefault="00965AD3" w:rsidP="00DF2174">
      <w:pPr>
        <w:spacing w:after="0"/>
        <w:jc w:val="both"/>
        <w:rPr>
          <w:rFonts w:ascii="Aptos" w:hAnsi="Aptos"/>
          <w:sz w:val="24"/>
          <w:szCs w:val="24"/>
        </w:rPr>
      </w:pPr>
      <w:r>
        <w:rPr>
          <w:rFonts w:ascii="Aptos" w:hAnsi="Aptos"/>
          <w:sz w:val="24"/>
          <w:szCs w:val="24"/>
        </w:rPr>
        <w:t>…</w:t>
      </w:r>
    </w:p>
    <w:p w14:paraId="447D2972" w14:textId="77777777" w:rsidR="009E7D4D" w:rsidRDefault="009E7D4D" w:rsidP="00DF2174">
      <w:pPr>
        <w:spacing w:after="0"/>
        <w:jc w:val="both"/>
        <w:rPr>
          <w:rFonts w:ascii="Aptos" w:hAnsi="Aptos"/>
          <w:sz w:val="24"/>
          <w:szCs w:val="24"/>
        </w:rPr>
      </w:pPr>
    </w:p>
    <w:p w14:paraId="14678F2C" w14:textId="77777777" w:rsidR="00385F2C" w:rsidRPr="00FC2FB8" w:rsidRDefault="00385F2C" w:rsidP="00DF2174">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2" w:name="_Toc158024303"/>
      <w:r>
        <w:rPr>
          <w:rFonts w:ascii="Aptos" w:hAnsi="Aptos"/>
          <w:b/>
          <w:bCs/>
          <w:color w:val="auto"/>
          <w:sz w:val="36"/>
          <w:szCs w:val="36"/>
        </w:rPr>
        <w:t>5</w:t>
      </w:r>
      <w:r w:rsidR="00E06671" w:rsidRPr="00E06671">
        <w:rPr>
          <w:rFonts w:ascii="Aptos" w:hAnsi="Aptos"/>
          <w:b/>
          <w:bCs/>
          <w:color w:val="auto"/>
          <w:sz w:val="36"/>
          <w:szCs w:val="36"/>
        </w:rPr>
        <w:t>. Final evaluation</w:t>
      </w:r>
      <w:bookmarkEnd w:id="92"/>
    </w:p>
    <w:p w14:paraId="2731DE2A" w14:textId="370579CF" w:rsidR="00965AD3" w:rsidRPr="00965AD3" w:rsidRDefault="00965AD3" w:rsidP="00965AD3">
      <w:pPr>
        <w:rPr>
          <w:rFonts w:ascii="Aptos" w:hAnsi="Aptos"/>
          <w:sz w:val="24"/>
          <w:szCs w:val="24"/>
        </w:rPr>
      </w:pPr>
      <w:r w:rsidRPr="00965AD3">
        <w:rPr>
          <w:rFonts w:ascii="Aptos" w:hAnsi="Aptos"/>
          <w:sz w:val="24"/>
          <w:szCs w:val="24"/>
        </w:rPr>
        <w:t>…</w:t>
      </w:r>
    </w:p>
    <w:sectPr w:rsidR="00965AD3" w:rsidRPr="00965AD3" w:rsidSect="001F19F9">
      <w:headerReference w:type="default" r:id="rId32"/>
      <w:footerReference w:type="default" r:id="rId33"/>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311C" w14:textId="77777777" w:rsidR="001F19F9" w:rsidRDefault="001F19F9" w:rsidP="00463B43">
      <w:pPr>
        <w:spacing w:after="0" w:line="240" w:lineRule="auto"/>
      </w:pPr>
      <w:r>
        <w:separator/>
      </w:r>
    </w:p>
  </w:endnote>
  <w:endnote w:type="continuationSeparator" w:id="0">
    <w:p w14:paraId="15E6BC9D" w14:textId="77777777" w:rsidR="001F19F9" w:rsidRDefault="001F19F9"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9DDA" w14:textId="77777777" w:rsidR="001F19F9" w:rsidRDefault="001F19F9" w:rsidP="00463B43">
      <w:pPr>
        <w:spacing w:after="0" w:line="240" w:lineRule="auto"/>
      </w:pPr>
      <w:r>
        <w:separator/>
      </w:r>
    </w:p>
  </w:footnote>
  <w:footnote w:type="continuationSeparator" w:id="0">
    <w:p w14:paraId="23DC7954" w14:textId="77777777" w:rsidR="001F19F9" w:rsidRDefault="001F19F9"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73F"/>
    <w:rsid w:val="00000B68"/>
    <w:rsid w:val="00000C0D"/>
    <w:rsid w:val="00001091"/>
    <w:rsid w:val="00001843"/>
    <w:rsid w:val="000019AB"/>
    <w:rsid w:val="00001A00"/>
    <w:rsid w:val="00001DB7"/>
    <w:rsid w:val="00002F30"/>
    <w:rsid w:val="000031C8"/>
    <w:rsid w:val="00003AC8"/>
    <w:rsid w:val="00003C36"/>
    <w:rsid w:val="00003F37"/>
    <w:rsid w:val="000045B8"/>
    <w:rsid w:val="00004983"/>
    <w:rsid w:val="000053FC"/>
    <w:rsid w:val="00005876"/>
    <w:rsid w:val="00005884"/>
    <w:rsid w:val="000061ED"/>
    <w:rsid w:val="000061F6"/>
    <w:rsid w:val="0000642E"/>
    <w:rsid w:val="00006439"/>
    <w:rsid w:val="000064A8"/>
    <w:rsid w:val="00007124"/>
    <w:rsid w:val="0000751E"/>
    <w:rsid w:val="000105A0"/>
    <w:rsid w:val="00010F83"/>
    <w:rsid w:val="000117C9"/>
    <w:rsid w:val="00011C8D"/>
    <w:rsid w:val="000131E3"/>
    <w:rsid w:val="000141FB"/>
    <w:rsid w:val="0001476F"/>
    <w:rsid w:val="0001744A"/>
    <w:rsid w:val="00017F79"/>
    <w:rsid w:val="00020549"/>
    <w:rsid w:val="0002072D"/>
    <w:rsid w:val="000207B2"/>
    <w:rsid w:val="00020B13"/>
    <w:rsid w:val="00020BF7"/>
    <w:rsid w:val="000213CC"/>
    <w:rsid w:val="00021CC1"/>
    <w:rsid w:val="00022876"/>
    <w:rsid w:val="0002388C"/>
    <w:rsid w:val="000252EF"/>
    <w:rsid w:val="00025667"/>
    <w:rsid w:val="00027B03"/>
    <w:rsid w:val="00027DB2"/>
    <w:rsid w:val="00031950"/>
    <w:rsid w:val="00031DFC"/>
    <w:rsid w:val="0003305B"/>
    <w:rsid w:val="000342F0"/>
    <w:rsid w:val="000351F0"/>
    <w:rsid w:val="00036D3C"/>
    <w:rsid w:val="00040B41"/>
    <w:rsid w:val="0004114E"/>
    <w:rsid w:val="00041FE7"/>
    <w:rsid w:val="00042BB1"/>
    <w:rsid w:val="00043D74"/>
    <w:rsid w:val="00044DE2"/>
    <w:rsid w:val="000452BC"/>
    <w:rsid w:val="00047111"/>
    <w:rsid w:val="000505EF"/>
    <w:rsid w:val="00050768"/>
    <w:rsid w:val="00050A62"/>
    <w:rsid w:val="00050EDC"/>
    <w:rsid w:val="00051F0C"/>
    <w:rsid w:val="00052B37"/>
    <w:rsid w:val="00054EEE"/>
    <w:rsid w:val="00055D34"/>
    <w:rsid w:val="00056385"/>
    <w:rsid w:val="000571E7"/>
    <w:rsid w:val="000574B3"/>
    <w:rsid w:val="00060258"/>
    <w:rsid w:val="0006052D"/>
    <w:rsid w:val="00060E68"/>
    <w:rsid w:val="000618DD"/>
    <w:rsid w:val="000624E4"/>
    <w:rsid w:val="00063CEB"/>
    <w:rsid w:val="00063DDD"/>
    <w:rsid w:val="00065E99"/>
    <w:rsid w:val="000669AE"/>
    <w:rsid w:val="000669D1"/>
    <w:rsid w:val="00066F82"/>
    <w:rsid w:val="000677E1"/>
    <w:rsid w:val="00067EEC"/>
    <w:rsid w:val="0007039D"/>
    <w:rsid w:val="00070DF0"/>
    <w:rsid w:val="00071C27"/>
    <w:rsid w:val="00072AC3"/>
    <w:rsid w:val="00072B2C"/>
    <w:rsid w:val="000735C3"/>
    <w:rsid w:val="00074CB6"/>
    <w:rsid w:val="00075237"/>
    <w:rsid w:val="000756B8"/>
    <w:rsid w:val="0007649C"/>
    <w:rsid w:val="00076553"/>
    <w:rsid w:val="00076723"/>
    <w:rsid w:val="00076A60"/>
    <w:rsid w:val="0008058B"/>
    <w:rsid w:val="00080BC1"/>
    <w:rsid w:val="00080C64"/>
    <w:rsid w:val="0008237C"/>
    <w:rsid w:val="00082862"/>
    <w:rsid w:val="00082929"/>
    <w:rsid w:val="00083CFF"/>
    <w:rsid w:val="00084669"/>
    <w:rsid w:val="00085DFB"/>
    <w:rsid w:val="00085EA6"/>
    <w:rsid w:val="00086032"/>
    <w:rsid w:val="000864CB"/>
    <w:rsid w:val="00086601"/>
    <w:rsid w:val="00086CF2"/>
    <w:rsid w:val="000875D2"/>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4BE5"/>
    <w:rsid w:val="000A5C24"/>
    <w:rsid w:val="000A7227"/>
    <w:rsid w:val="000A7BB0"/>
    <w:rsid w:val="000B152B"/>
    <w:rsid w:val="000B1CFD"/>
    <w:rsid w:val="000B205C"/>
    <w:rsid w:val="000B2A12"/>
    <w:rsid w:val="000B312C"/>
    <w:rsid w:val="000B35AF"/>
    <w:rsid w:val="000B36A0"/>
    <w:rsid w:val="000B3EC2"/>
    <w:rsid w:val="000B48E9"/>
    <w:rsid w:val="000B4C59"/>
    <w:rsid w:val="000B5133"/>
    <w:rsid w:val="000B526A"/>
    <w:rsid w:val="000B5404"/>
    <w:rsid w:val="000B6A9F"/>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91F"/>
    <w:rsid w:val="000D43BC"/>
    <w:rsid w:val="000D490B"/>
    <w:rsid w:val="000D5015"/>
    <w:rsid w:val="000D5936"/>
    <w:rsid w:val="000D5A0A"/>
    <w:rsid w:val="000D5C56"/>
    <w:rsid w:val="000D6027"/>
    <w:rsid w:val="000D68CC"/>
    <w:rsid w:val="000D7930"/>
    <w:rsid w:val="000E0A5A"/>
    <w:rsid w:val="000E0B99"/>
    <w:rsid w:val="000E0CFD"/>
    <w:rsid w:val="000E0E69"/>
    <w:rsid w:val="000E1302"/>
    <w:rsid w:val="000E2125"/>
    <w:rsid w:val="000E42F8"/>
    <w:rsid w:val="000E483F"/>
    <w:rsid w:val="000E518A"/>
    <w:rsid w:val="000E59CF"/>
    <w:rsid w:val="000E5D73"/>
    <w:rsid w:val="000E6467"/>
    <w:rsid w:val="000E65CC"/>
    <w:rsid w:val="000E6CAA"/>
    <w:rsid w:val="000E6CC8"/>
    <w:rsid w:val="000E7203"/>
    <w:rsid w:val="000E78E4"/>
    <w:rsid w:val="000F01E0"/>
    <w:rsid w:val="000F1415"/>
    <w:rsid w:val="000F1AAA"/>
    <w:rsid w:val="000F2871"/>
    <w:rsid w:val="000F2952"/>
    <w:rsid w:val="000F3D38"/>
    <w:rsid w:val="000F3E86"/>
    <w:rsid w:val="000F3EDC"/>
    <w:rsid w:val="000F51E0"/>
    <w:rsid w:val="000F586F"/>
    <w:rsid w:val="000F6A09"/>
    <w:rsid w:val="000F6E41"/>
    <w:rsid w:val="000F793F"/>
    <w:rsid w:val="000F7CDE"/>
    <w:rsid w:val="0010004B"/>
    <w:rsid w:val="00100313"/>
    <w:rsid w:val="00100D3C"/>
    <w:rsid w:val="001019BF"/>
    <w:rsid w:val="00101C4F"/>
    <w:rsid w:val="00101E7B"/>
    <w:rsid w:val="0010289A"/>
    <w:rsid w:val="001029CB"/>
    <w:rsid w:val="00102BD0"/>
    <w:rsid w:val="001047E3"/>
    <w:rsid w:val="00104EE1"/>
    <w:rsid w:val="0010585D"/>
    <w:rsid w:val="001070EC"/>
    <w:rsid w:val="0010780F"/>
    <w:rsid w:val="001078A5"/>
    <w:rsid w:val="00107C3C"/>
    <w:rsid w:val="0011053B"/>
    <w:rsid w:val="001127F2"/>
    <w:rsid w:val="00113B12"/>
    <w:rsid w:val="00114716"/>
    <w:rsid w:val="00114EB0"/>
    <w:rsid w:val="00114FDE"/>
    <w:rsid w:val="0011586C"/>
    <w:rsid w:val="00115C8B"/>
    <w:rsid w:val="00115D4C"/>
    <w:rsid w:val="00116307"/>
    <w:rsid w:val="00117959"/>
    <w:rsid w:val="00120C66"/>
    <w:rsid w:val="0012174B"/>
    <w:rsid w:val="00121775"/>
    <w:rsid w:val="00121816"/>
    <w:rsid w:val="00121A51"/>
    <w:rsid w:val="00121ECD"/>
    <w:rsid w:val="00122280"/>
    <w:rsid w:val="00122348"/>
    <w:rsid w:val="001226FB"/>
    <w:rsid w:val="0012355E"/>
    <w:rsid w:val="00123AF5"/>
    <w:rsid w:val="00123D86"/>
    <w:rsid w:val="00124560"/>
    <w:rsid w:val="00124A7B"/>
    <w:rsid w:val="00124D8E"/>
    <w:rsid w:val="00125638"/>
    <w:rsid w:val="001262F3"/>
    <w:rsid w:val="00126476"/>
    <w:rsid w:val="001264F5"/>
    <w:rsid w:val="001266BF"/>
    <w:rsid w:val="00126E6E"/>
    <w:rsid w:val="001275DC"/>
    <w:rsid w:val="00127C6F"/>
    <w:rsid w:val="00130026"/>
    <w:rsid w:val="00130091"/>
    <w:rsid w:val="001303DA"/>
    <w:rsid w:val="00130634"/>
    <w:rsid w:val="00130E8A"/>
    <w:rsid w:val="00133392"/>
    <w:rsid w:val="0013410E"/>
    <w:rsid w:val="00134371"/>
    <w:rsid w:val="00134644"/>
    <w:rsid w:val="001346C1"/>
    <w:rsid w:val="00134942"/>
    <w:rsid w:val="00134F1C"/>
    <w:rsid w:val="00135166"/>
    <w:rsid w:val="001364AC"/>
    <w:rsid w:val="00136DDE"/>
    <w:rsid w:val="00137226"/>
    <w:rsid w:val="0013779B"/>
    <w:rsid w:val="00137EDE"/>
    <w:rsid w:val="00140264"/>
    <w:rsid w:val="00140ABD"/>
    <w:rsid w:val="00140C1D"/>
    <w:rsid w:val="001412FB"/>
    <w:rsid w:val="00141C93"/>
    <w:rsid w:val="001423BE"/>
    <w:rsid w:val="00142863"/>
    <w:rsid w:val="00143EE6"/>
    <w:rsid w:val="00144086"/>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574E7"/>
    <w:rsid w:val="001602BB"/>
    <w:rsid w:val="00160366"/>
    <w:rsid w:val="00160DC2"/>
    <w:rsid w:val="00160EB9"/>
    <w:rsid w:val="00160F97"/>
    <w:rsid w:val="00161A9A"/>
    <w:rsid w:val="00162757"/>
    <w:rsid w:val="00162F7B"/>
    <w:rsid w:val="00163421"/>
    <w:rsid w:val="00164E7D"/>
    <w:rsid w:val="00166DD4"/>
    <w:rsid w:val="001673B4"/>
    <w:rsid w:val="00167E07"/>
    <w:rsid w:val="00170BAD"/>
    <w:rsid w:val="00170C39"/>
    <w:rsid w:val="00171885"/>
    <w:rsid w:val="00171A6E"/>
    <w:rsid w:val="00172298"/>
    <w:rsid w:val="00172656"/>
    <w:rsid w:val="0017330B"/>
    <w:rsid w:val="00174E49"/>
    <w:rsid w:val="001752D5"/>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1394"/>
    <w:rsid w:val="00191607"/>
    <w:rsid w:val="00191A28"/>
    <w:rsid w:val="00193271"/>
    <w:rsid w:val="001933BF"/>
    <w:rsid w:val="001933DE"/>
    <w:rsid w:val="001935F9"/>
    <w:rsid w:val="00193EF5"/>
    <w:rsid w:val="001943DB"/>
    <w:rsid w:val="0019469A"/>
    <w:rsid w:val="00194A46"/>
    <w:rsid w:val="001952AB"/>
    <w:rsid w:val="001A07B9"/>
    <w:rsid w:val="001A0EDE"/>
    <w:rsid w:val="001A1891"/>
    <w:rsid w:val="001A1F53"/>
    <w:rsid w:val="001A203E"/>
    <w:rsid w:val="001A228D"/>
    <w:rsid w:val="001A2C26"/>
    <w:rsid w:val="001A39E6"/>
    <w:rsid w:val="001A3A41"/>
    <w:rsid w:val="001A3B44"/>
    <w:rsid w:val="001A4BEA"/>
    <w:rsid w:val="001A4C62"/>
    <w:rsid w:val="001A4D03"/>
    <w:rsid w:val="001A54BA"/>
    <w:rsid w:val="001A661E"/>
    <w:rsid w:val="001A7E93"/>
    <w:rsid w:val="001B07B3"/>
    <w:rsid w:val="001B07EF"/>
    <w:rsid w:val="001B0A11"/>
    <w:rsid w:val="001B155B"/>
    <w:rsid w:val="001B2778"/>
    <w:rsid w:val="001B363B"/>
    <w:rsid w:val="001B4017"/>
    <w:rsid w:val="001B51EA"/>
    <w:rsid w:val="001B6D1C"/>
    <w:rsid w:val="001B6EA9"/>
    <w:rsid w:val="001B70B9"/>
    <w:rsid w:val="001B7F22"/>
    <w:rsid w:val="001B7FD9"/>
    <w:rsid w:val="001C006F"/>
    <w:rsid w:val="001C0C22"/>
    <w:rsid w:val="001C0F53"/>
    <w:rsid w:val="001C176B"/>
    <w:rsid w:val="001C3C98"/>
    <w:rsid w:val="001C47D2"/>
    <w:rsid w:val="001C510E"/>
    <w:rsid w:val="001C5189"/>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FB7"/>
    <w:rsid w:val="001D624C"/>
    <w:rsid w:val="001D6629"/>
    <w:rsid w:val="001D6A8B"/>
    <w:rsid w:val="001D6B0B"/>
    <w:rsid w:val="001D6BB9"/>
    <w:rsid w:val="001D7474"/>
    <w:rsid w:val="001D7609"/>
    <w:rsid w:val="001E024B"/>
    <w:rsid w:val="001E096F"/>
    <w:rsid w:val="001E0D83"/>
    <w:rsid w:val="001E1319"/>
    <w:rsid w:val="001E1414"/>
    <w:rsid w:val="001E1B3B"/>
    <w:rsid w:val="001E1C02"/>
    <w:rsid w:val="001E30AB"/>
    <w:rsid w:val="001E3333"/>
    <w:rsid w:val="001E492B"/>
    <w:rsid w:val="001E4B68"/>
    <w:rsid w:val="001E5308"/>
    <w:rsid w:val="001E5835"/>
    <w:rsid w:val="001E616B"/>
    <w:rsid w:val="001E65E3"/>
    <w:rsid w:val="001E7699"/>
    <w:rsid w:val="001E7B13"/>
    <w:rsid w:val="001F15C9"/>
    <w:rsid w:val="001F19F9"/>
    <w:rsid w:val="001F1E95"/>
    <w:rsid w:val="001F20DC"/>
    <w:rsid w:val="001F2624"/>
    <w:rsid w:val="001F2D5C"/>
    <w:rsid w:val="001F2F9B"/>
    <w:rsid w:val="001F431E"/>
    <w:rsid w:val="001F4BA8"/>
    <w:rsid w:val="001F5A5F"/>
    <w:rsid w:val="001F5BD5"/>
    <w:rsid w:val="001F60F4"/>
    <w:rsid w:val="00202253"/>
    <w:rsid w:val="002023DB"/>
    <w:rsid w:val="002023E1"/>
    <w:rsid w:val="00203494"/>
    <w:rsid w:val="00203D0E"/>
    <w:rsid w:val="00204565"/>
    <w:rsid w:val="00205799"/>
    <w:rsid w:val="00205A7C"/>
    <w:rsid w:val="00205B56"/>
    <w:rsid w:val="00206F4A"/>
    <w:rsid w:val="0020755D"/>
    <w:rsid w:val="00207765"/>
    <w:rsid w:val="002078A6"/>
    <w:rsid w:val="00210944"/>
    <w:rsid w:val="00210E74"/>
    <w:rsid w:val="00211458"/>
    <w:rsid w:val="00211FBC"/>
    <w:rsid w:val="0021229A"/>
    <w:rsid w:val="00212C4B"/>
    <w:rsid w:val="00212DFB"/>
    <w:rsid w:val="00213D66"/>
    <w:rsid w:val="00213E0E"/>
    <w:rsid w:val="00214BD3"/>
    <w:rsid w:val="00214C54"/>
    <w:rsid w:val="00215120"/>
    <w:rsid w:val="0021565A"/>
    <w:rsid w:val="00215A7F"/>
    <w:rsid w:val="00215E03"/>
    <w:rsid w:val="0021692F"/>
    <w:rsid w:val="0022051F"/>
    <w:rsid w:val="00223567"/>
    <w:rsid w:val="0022399C"/>
    <w:rsid w:val="00223FC6"/>
    <w:rsid w:val="00224208"/>
    <w:rsid w:val="00225392"/>
    <w:rsid w:val="00225444"/>
    <w:rsid w:val="00225497"/>
    <w:rsid w:val="00225CCA"/>
    <w:rsid w:val="002260CE"/>
    <w:rsid w:val="002264CE"/>
    <w:rsid w:val="00226E5E"/>
    <w:rsid w:val="002273AE"/>
    <w:rsid w:val="00230E98"/>
    <w:rsid w:val="002316E0"/>
    <w:rsid w:val="0023234F"/>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597"/>
    <w:rsid w:val="002458A0"/>
    <w:rsid w:val="00246B3C"/>
    <w:rsid w:val="00247622"/>
    <w:rsid w:val="00247B1A"/>
    <w:rsid w:val="00250502"/>
    <w:rsid w:val="002526CB"/>
    <w:rsid w:val="0025302F"/>
    <w:rsid w:val="00253162"/>
    <w:rsid w:val="00253229"/>
    <w:rsid w:val="00253956"/>
    <w:rsid w:val="00253A43"/>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2EF"/>
    <w:rsid w:val="002664AD"/>
    <w:rsid w:val="00266E3C"/>
    <w:rsid w:val="002701E1"/>
    <w:rsid w:val="00270ED3"/>
    <w:rsid w:val="002711B9"/>
    <w:rsid w:val="002712C5"/>
    <w:rsid w:val="00271B2B"/>
    <w:rsid w:val="0027281F"/>
    <w:rsid w:val="0027282F"/>
    <w:rsid w:val="00273187"/>
    <w:rsid w:val="00273518"/>
    <w:rsid w:val="002746E9"/>
    <w:rsid w:val="00274C29"/>
    <w:rsid w:val="00275A7F"/>
    <w:rsid w:val="00275C64"/>
    <w:rsid w:val="00275E34"/>
    <w:rsid w:val="00276A61"/>
    <w:rsid w:val="00277AD5"/>
    <w:rsid w:val="002807DD"/>
    <w:rsid w:val="00280EB3"/>
    <w:rsid w:val="00281FFE"/>
    <w:rsid w:val="002829FE"/>
    <w:rsid w:val="002835C4"/>
    <w:rsid w:val="00283C25"/>
    <w:rsid w:val="00285945"/>
    <w:rsid w:val="00285AB4"/>
    <w:rsid w:val="00286084"/>
    <w:rsid w:val="002869F6"/>
    <w:rsid w:val="00286A39"/>
    <w:rsid w:val="00287576"/>
    <w:rsid w:val="002877ED"/>
    <w:rsid w:val="002878BB"/>
    <w:rsid w:val="00287A0D"/>
    <w:rsid w:val="00290594"/>
    <w:rsid w:val="00292638"/>
    <w:rsid w:val="00293185"/>
    <w:rsid w:val="00293A3A"/>
    <w:rsid w:val="0029408A"/>
    <w:rsid w:val="00294E2E"/>
    <w:rsid w:val="002952BE"/>
    <w:rsid w:val="002953CA"/>
    <w:rsid w:val="00295A61"/>
    <w:rsid w:val="002966E6"/>
    <w:rsid w:val="00296FF7"/>
    <w:rsid w:val="00297214"/>
    <w:rsid w:val="002A0E13"/>
    <w:rsid w:val="002A0E40"/>
    <w:rsid w:val="002A0F53"/>
    <w:rsid w:val="002A1603"/>
    <w:rsid w:val="002A16CF"/>
    <w:rsid w:val="002A1CFC"/>
    <w:rsid w:val="002A20CD"/>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B0EFB"/>
    <w:rsid w:val="002B1790"/>
    <w:rsid w:val="002B1929"/>
    <w:rsid w:val="002B27AD"/>
    <w:rsid w:val="002B2DF7"/>
    <w:rsid w:val="002B3ED6"/>
    <w:rsid w:val="002B4011"/>
    <w:rsid w:val="002B535B"/>
    <w:rsid w:val="002B53B0"/>
    <w:rsid w:val="002B6345"/>
    <w:rsid w:val="002B6510"/>
    <w:rsid w:val="002B684F"/>
    <w:rsid w:val="002B7728"/>
    <w:rsid w:val="002B7EC6"/>
    <w:rsid w:val="002C0ADC"/>
    <w:rsid w:val="002C308A"/>
    <w:rsid w:val="002C32CF"/>
    <w:rsid w:val="002C332B"/>
    <w:rsid w:val="002C35AE"/>
    <w:rsid w:val="002C3B4E"/>
    <w:rsid w:val="002C3B9B"/>
    <w:rsid w:val="002C487B"/>
    <w:rsid w:val="002C50A2"/>
    <w:rsid w:val="002C5B29"/>
    <w:rsid w:val="002C5E1B"/>
    <w:rsid w:val="002C6F59"/>
    <w:rsid w:val="002C6F80"/>
    <w:rsid w:val="002C74AC"/>
    <w:rsid w:val="002C7761"/>
    <w:rsid w:val="002C7E52"/>
    <w:rsid w:val="002D00DB"/>
    <w:rsid w:val="002D03E7"/>
    <w:rsid w:val="002D1FA3"/>
    <w:rsid w:val="002D29E5"/>
    <w:rsid w:val="002D3383"/>
    <w:rsid w:val="002D3CE4"/>
    <w:rsid w:val="002D495A"/>
    <w:rsid w:val="002D4AD9"/>
    <w:rsid w:val="002D6147"/>
    <w:rsid w:val="002D6182"/>
    <w:rsid w:val="002D6669"/>
    <w:rsid w:val="002D71CA"/>
    <w:rsid w:val="002D7251"/>
    <w:rsid w:val="002D74AF"/>
    <w:rsid w:val="002D782D"/>
    <w:rsid w:val="002D7E74"/>
    <w:rsid w:val="002E0B59"/>
    <w:rsid w:val="002E0C86"/>
    <w:rsid w:val="002E0E13"/>
    <w:rsid w:val="002E0E82"/>
    <w:rsid w:val="002E123D"/>
    <w:rsid w:val="002E1770"/>
    <w:rsid w:val="002E1FD5"/>
    <w:rsid w:val="002E2C60"/>
    <w:rsid w:val="002E48C6"/>
    <w:rsid w:val="002E526F"/>
    <w:rsid w:val="002E57F2"/>
    <w:rsid w:val="002E5DDA"/>
    <w:rsid w:val="002E78AC"/>
    <w:rsid w:val="002F0011"/>
    <w:rsid w:val="002F01DC"/>
    <w:rsid w:val="002F03F5"/>
    <w:rsid w:val="002F1647"/>
    <w:rsid w:val="002F2F77"/>
    <w:rsid w:val="002F3B47"/>
    <w:rsid w:val="002F3C19"/>
    <w:rsid w:val="002F460D"/>
    <w:rsid w:val="002F4DDF"/>
    <w:rsid w:val="002F62DD"/>
    <w:rsid w:val="002F7167"/>
    <w:rsid w:val="002F7366"/>
    <w:rsid w:val="002F7C1D"/>
    <w:rsid w:val="0030032F"/>
    <w:rsid w:val="00301734"/>
    <w:rsid w:val="00301948"/>
    <w:rsid w:val="00301DDF"/>
    <w:rsid w:val="00303BE6"/>
    <w:rsid w:val="0030413E"/>
    <w:rsid w:val="00305329"/>
    <w:rsid w:val="003056D4"/>
    <w:rsid w:val="00306F12"/>
    <w:rsid w:val="00307B62"/>
    <w:rsid w:val="00310EBD"/>
    <w:rsid w:val="0031238C"/>
    <w:rsid w:val="003136F3"/>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F3F"/>
    <w:rsid w:val="00321AA5"/>
    <w:rsid w:val="00321DCE"/>
    <w:rsid w:val="0032263B"/>
    <w:rsid w:val="00322A4D"/>
    <w:rsid w:val="00322EDC"/>
    <w:rsid w:val="00323892"/>
    <w:rsid w:val="00323CA6"/>
    <w:rsid w:val="0032512F"/>
    <w:rsid w:val="00325575"/>
    <w:rsid w:val="00327D9C"/>
    <w:rsid w:val="00330851"/>
    <w:rsid w:val="00330B39"/>
    <w:rsid w:val="00330D8E"/>
    <w:rsid w:val="003315FC"/>
    <w:rsid w:val="00331FF9"/>
    <w:rsid w:val="00333CB8"/>
    <w:rsid w:val="003342B5"/>
    <w:rsid w:val="00334EA8"/>
    <w:rsid w:val="00334F54"/>
    <w:rsid w:val="0033594A"/>
    <w:rsid w:val="00335B18"/>
    <w:rsid w:val="00340855"/>
    <w:rsid w:val="00340FF8"/>
    <w:rsid w:val="0034155B"/>
    <w:rsid w:val="003422CF"/>
    <w:rsid w:val="0034240D"/>
    <w:rsid w:val="003437E3"/>
    <w:rsid w:val="00343CC8"/>
    <w:rsid w:val="00344AA0"/>
    <w:rsid w:val="00345983"/>
    <w:rsid w:val="00345CF7"/>
    <w:rsid w:val="00347321"/>
    <w:rsid w:val="00347826"/>
    <w:rsid w:val="00350D8A"/>
    <w:rsid w:val="0035297E"/>
    <w:rsid w:val="00352C34"/>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628"/>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2A0"/>
    <w:rsid w:val="0037664A"/>
    <w:rsid w:val="00376D2F"/>
    <w:rsid w:val="003774EC"/>
    <w:rsid w:val="00377578"/>
    <w:rsid w:val="00377634"/>
    <w:rsid w:val="0038113C"/>
    <w:rsid w:val="00381A04"/>
    <w:rsid w:val="00381A6F"/>
    <w:rsid w:val="00382118"/>
    <w:rsid w:val="00382445"/>
    <w:rsid w:val="00382F7C"/>
    <w:rsid w:val="0038374B"/>
    <w:rsid w:val="003837F6"/>
    <w:rsid w:val="00383AA5"/>
    <w:rsid w:val="00383AE1"/>
    <w:rsid w:val="00383E82"/>
    <w:rsid w:val="00384E15"/>
    <w:rsid w:val="0038517D"/>
    <w:rsid w:val="0038587A"/>
    <w:rsid w:val="00385F2C"/>
    <w:rsid w:val="0038614B"/>
    <w:rsid w:val="00386CBF"/>
    <w:rsid w:val="003870D4"/>
    <w:rsid w:val="003873CB"/>
    <w:rsid w:val="0038774C"/>
    <w:rsid w:val="00390C37"/>
    <w:rsid w:val="003916B2"/>
    <w:rsid w:val="00391995"/>
    <w:rsid w:val="00391A51"/>
    <w:rsid w:val="0039362F"/>
    <w:rsid w:val="003936AB"/>
    <w:rsid w:val="00393969"/>
    <w:rsid w:val="0039463A"/>
    <w:rsid w:val="00394807"/>
    <w:rsid w:val="003948EE"/>
    <w:rsid w:val="003957B4"/>
    <w:rsid w:val="0039675D"/>
    <w:rsid w:val="00397139"/>
    <w:rsid w:val="00397346"/>
    <w:rsid w:val="003A051E"/>
    <w:rsid w:val="003A0738"/>
    <w:rsid w:val="003A1441"/>
    <w:rsid w:val="003A1BA0"/>
    <w:rsid w:val="003A2033"/>
    <w:rsid w:val="003A2AC3"/>
    <w:rsid w:val="003A3311"/>
    <w:rsid w:val="003A3574"/>
    <w:rsid w:val="003A3D26"/>
    <w:rsid w:val="003A3D81"/>
    <w:rsid w:val="003A42B0"/>
    <w:rsid w:val="003A4338"/>
    <w:rsid w:val="003A4998"/>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B40"/>
    <w:rsid w:val="003B2D62"/>
    <w:rsid w:val="003B486C"/>
    <w:rsid w:val="003B49C9"/>
    <w:rsid w:val="003B4F9C"/>
    <w:rsid w:val="003B5A33"/>
    <w:rsid w:val="003B6842"/>
    <w:rsid w:val="003B697D"/>
    <w:rsid w:val="003C0537"/>
    <w:rsid w:val="003C061A"/>
    <w:rsid w:val="003C0B61"/>
    <w:rsid w:val="003C0F5B"/>
    <w:rsid w:val="003C11EE"/>
    <w:rsid w:val="003C2625"/>
    <w:rsid w:val="003C28A8"/>
    <w:rsid w:val="003C310A"/>
    <w:rsid w:val="003C392C"/>
    <w:rsid w:val="003C39D0"/>
    <w:rsid w:val="003C3EDF"/>
    <w:rsid w:val="003C4409"/>
    <w:rsid w:val="003C4836"/>
    <w:rsid w:val="003C50A8"/>
    <w:rsid w:val="003C606C"/>
    <w:rsid w:val="003D0CBB"/>
    <w:rsid w:val="003D18A7"/>
    <w:rsid w:val="003D1913"/>
    <w:rsid w:val="003D2676"/>
    <w:rsid w:val="003D2F92"/>
    <w:rsid w:val="003D4126"/>
    <w:rsid w:val="003D4163"/>
    <w:rsid w:val="003D4F85"/>
    <w:rsid w:val="003D5BDB"/>
    <w:rsid w:val="003D6C3B"/>
    <w:rsid w:val="003D6CD1"/>
    <w:rsid w:val="003D6E23"/>
    <w:rsid w:val="003D75F8"/>
    <w:rsid w:val="003D7B0D"/>
    <w:rsid w:val="003E0417"/>
    <w:rsid w:val="003E05F0"/>
    <w:rsid w:val="003E07DC"/>
    <w:rsid w:val="003E10E3"/>
    <w:rsid w:val="003E227E"/>
    <w:rsid w:val="003E29CE"/>
    <w:rsid w:val="003E304B"/>
    <w:rsid w:val="003E46BF"/>
    <w:rsid w:val="003E51E0"/>
    <w:rsid w:val="003E556E"/>
    <w:rsid w:val="003E6553"/>
    <w:rsid w:val="003E6B80"/>
    <w:rsid w:val="003E6C90"/>
    <w:rsid w:val="003E6D17"/>
    <w:rsid w:val="003E6E0B"/>
    <w:rsid w:val="003E72EF"/>
    <w:rsid w:val="003E7357"/>
    <w:rsid w:val="003E73F9"/>
    <w:rsid w:val="003E7672"/>
    <w:rsid w:val="003E79DF"/>
    <w:rsid w:val="003E7A35"/>
    <w:rsid w:val="003F041C"/>
    <w:rsid w:val="003F0582"/>
    <w:rsid w:val="003F1016"/>
    <w:rsid w:val="003F1153"/>
    <w:rsid w:val="003F1389"/>
    <w:rsid w:val="003F1802"/>
    <w:rsid w:val="003F4F25"/>
    <w:rsid w:val="003F5125"/>
    <w:rsid w:val="003F592C"/>
    <w:rsid w:val="003F6996"/>
    <w:rsid w:val="003F6CA7"/>
    <w:rsid w:val="003F75A1"/>
    <w:rsid w:val="003F7697"/>
    <w:rsid w:val="003F7F9C"/>
    <w:rsid w:val="0040047C"/>
    <w:rsid w:val="00400B6D"/>
    <w:rsid w:val="00400EC3"/>
    <w:rsid w:val="004027BB"/>
    <w:rsid w:val="00402908"/>
    <w:rsid w:val="00402E56"/>
    <w:rsid w:val="00402ED7"/>
    <w:rsid w:val="00403520"/>
    <w:rsid w:val="00403633"/>
    <w:rsid w:val="004040EF"/>
    <w:rsid w:val="004043F4"/>
    <w:rsid w:val="00404726"/>
    <w:rsid w:val="004049A6"/>
    <w:rsid w:val="00404F37"/>
    <w:rsid w:val="00405EA9"/>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1134"/>
    <w:rsid w:val="00421DE3"/>
    <w:rsid w:val="00422816"/>
    <w:rsid w:val="004235BE"/>
    <w:rsid w:val="0042388F"/>
    <w:rsid w:val="004238D1"/>
    <w:rsid w:val="0042421D"/>
    <w:rsid w:val="0042429F"/>
    <w:rsid w:val="0042480A"/>
    <w:rsid w:val="00425D95"/>
    <w:rsid w:val="00426594"/>
    <w:rsid w:val="004266A8"/>
    <w:rsid w:val="004269EE"/>
    <w:rsid w:val="00426A28"/>
    <w:rsid w:val="00427C13"/>
    <w:rsid w:val="00430493"/>
    <w:rsid w:val="004304BA"/>
    <w:rsid w:val="0043078A"/>
    <w:rsid w:val="00431155"/>
    <w:rsid w:val="00431340"/>
    <w:rsid w:val="004316FD"/>
    <w:rsid w:val="00432484"/>
    <w:rsid w:val="00432B17"/>
    <w:rsid w:val="0043326D"/>
    <w:rsid w:val="00433CCF"/>
    <w:rsid w:val="004342E8"/>
    <w:rsid w:val="00434783"/>
    <w:rsid w:val="00434D7D"/>
    <w:rsid w:val="00434E34"/>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79C"/>
    <w:rsid w:val="00446A00"/>
    <w:rsid w:val="00446FB3"/>
    <w:rsid w:val="00447CDA"/>
    <w:rsid w:val="00447E74"/>
    <w:rsid w:val="00450C97"/>
    <w:rsid w:val="00451137"/>
    <w:rsid w:val="004516E8"/>
    <w:rsid w:val="00452296"/>
    <w:rsid w:val="0045352F"/>
    <w:rsid w:val="0045476D"/>
    <w:rsid w:val="00454A66"/>
    <w:rsid w:val="00455403"/>
    <w:rsid w:val="0045540C"/>
    <w:rsid w:val="00456A29"/>
    <w:rsid w:val="00456CED"/>
    <w:rsid w:val="0046012B"/>
    <w:rsid w:val="0046087F"/>
    <w:rsid w:val="00460C31"/>
    <w:rsid w:val="004611D2"/>
    <w:rsid w:val="00462061"/>
    <w:rsid w:val="00462CDF"/>
    <w:rsid w:val="004630CF"/>
    <w:rsid w:val="004632FC"/>
    <w:rsid w:val="00463539"/>
    <w:rsid w:val="00463B43"/>
    <w:rsid w:val="00463BAD"/>
    <w:rsid w:val="00464CA6"/>
    <w:rsid w:val="00465911"/>
    <w:rsid w:val="00465F00"/>
    <w:rsid w:val="00466189"/>
    <w:rsid w:val="004677FA"/>
    <w:rsid w:val="00467A65"/>
    <w:rsid w:val="00467B71"/>
    <w:rsid w:val="00467F05"/>
    <w:rsid w:val="004708DD"/>
    <w:rsid w:val="0047127E"/>
    <w:rsid w:val="00471FB5"/>
    <w:rsid w:val="004723FF"/>
    <w:rsid w:val="00472A5D"/>
    <w:rsid w:val="00473142"/>
    <w:rsid w:val="004731BC"/>
    <w:rsid w:val="004735F7"/>
    <w:rsid w:val="004738A9"/>
    <w:rsid w:val="00474A97"/>
    <w:rsid w:val="00474CD0"/>
    <w:rsid w:val="00475047"/>
    <w:rsid w:val="00475233"/>
    <w:rsid w:val="004754C6"/>
    <w:rsid w:val="0047598C"/>
    <w:rsid w:val="0047642E"/>
    <w:rsid w:val="00477971"/>
    <w:rsid w:val="00477E9F"/>
    <w:rsid w:val="00480304"/>
    <w:rsid w:val="00480962"/>
    <w:rsid w:val="00481088"/>
    <w:rsid w:val="004817EC"/>
    <w:rsid w:val="00481A25"/>
    <w:rsid w:val="00482989"/>
    <w:rsid w:val="004831C4"/>
    <w:rsid w:val="00483595"/>
    <w:rsid w:val="004835D7"/>
    <w:rsid w:val="00483A6C"/>
    <w:rsid w:val="00484243"/>
    <w:rsid w:val="004846E7"/>
    <w:rsid w:val="00485075"/>
    <w:rsid w:val="00485ACF"/>
    <w:rsid w:val="0048722E"/>
    <w:rsid w:val="004873CA"/>
    <w:rsid w:val="004911DF"/>
    <w:rsid w:val="004911E3"/>
    <w:rsid w:val="00491303"/>
    <w:rsid w:val="0049308F"/>
    <w:rsid w:val="0049751C"/>
    <w:rsid w:val="004978CD"/>
    <w:rsid w:val="00497CEA"/>
    <w:rsid w:val="004A090F"/>
    <w:rsid w:val="004A22E2"/>
    <w:rsid w:val="004A2A7C"/>
    <w:rsid w:val="004A2AA5"/>
    <w:rsid w:val="004A2D10"/>
    <w:rsid w:val="004A3012"/>
    <w:rsid w:val="004A3EE8"/>
    <w:rsid w:val="004A4477"/>
    <w:rsid w:val="004A4B7D"/>
    <w:rsid w:val="004A5A0B"/>
    <w:rsid w:val="004A620E"/>
    <w:rsid w:val="004A66F5"/>
    <w:rsid w:val="004A6845"/>
    <w:rsid w:val="004A6D56"/>
    <w:rsid w:val="004A7354"/>
    <w:rsid w:val="004A75B2"/>
    <w:rsid w:val="004A7AE0"/>
    <w:rsid w:val="004B00C8"/>
    <w:rsid w:val="004B027B"/>
    <w:rsid w:val="004B05F0"/>
    <w:rsid w:val="004B0E77"/>
    <w:rsid w:val="004B1724"/>
    <w:rsid w:val="004B17A4"/>
    <w:rsid w:val="004B1840"/>
    <w:rsid w:val="004B2C61"/>
    <w:rsid w:val="004B406E"/>
    <w:rsid w:val="004B40BF"/>
    <w:rsid w:val="004B4217"/>
    <w:rsid w:val="004B4310"/>
    <w:rsid w:val="004B4356"/>
    <w:rsid w:val="004B45C7"/>
    <w:rsid w:val="004B46A0"/>
    <w:rsid w:val="004B61BA"/>
    <w:rsid w:val="004B71E4"/>
    <w:rsid w:val="004C0B2C"/>
    <w:rsid w:val="004C0E45"/>
    <w:rsid w:val="004C1D89"/>
    <w:rsid w:val="004C1DC1"/>
    <w:rsid w:val="004C21CB"/>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7682"/>
    <w:rsid w:val="004F0B4A"/>
    <w:rsid w:val="004F0EFF"/>
    <w:rsid w:val="004F1316"/>
    <w:rsid w:val="004F1B53"/>
    <w:rsid w:val="004F23CD"/>
    <w:rsid w:val="004F2DB3"/>
    <w:rsid w:val="004F2FC7"/>
    <w:rsid w:val="004F3A34"/>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690F"/>
    <w:rsid w:val="00506B6A"/>
    <w:rsid w:val="00507D13"/>
    <w:rsid w:val="005102CD"/>
    <w:rsid w:val="00510AF7"/>
    <w:rsid w:val="00511D47"/>
    <w:rsid w:val="00514B59"/>
    <w:rsid w:val="00515519"/>
    <w:rsid w:val="005160F7"/>
    <w:rsid w:val="005169BD"/>
    <w:rsid w:val="005177FF"/>
    <w:rsid w:val="0052099E"/>
    <w:rsid w:val="005213AA"/>
    <w:rsid w:val="005213DB"/>
    <w:rsid w:val="00522035"/>
    <w:rsid w:val="005222C7"/>
    <w:rsid w:val="005226D7"/>
    <w:rsid w:val="00522724"/>
    <w:rsid w:val="0052404E"/>
    <w:rsid w:val="00524ED5"/>
    <w:rsid w:val="005253AF"/>
    <w:rsid w:val="00527E61"/>
    <w:rsid w:val="005303E1"/>
    <w:rsid w:val="00530EC5"/>
    <w:rsid w:val="0053119E"/>
    <w:rsid w:val="0053168E"/>
    <w:rsid w:val="005330B9"/>
    <w:rsid w:val="00533789"/>
    <w:rsid w:val="00533D3F"/>
    <w:rsid w:val="00534763"/>
    <w:rsid w:val="00534851"/>
    <w:rsid w:val="00535384"/>
    <w:rsid w:val="00535C2F"/>
    <w:rsid w:val="00535DAB"/>
    <w:rsid w:val="005362A9"/>
    <w:rsid w:val="005363DA"/>
    <w:rsid w:val="005364A4"/>
    <w:rsid w:val="0053677F"/>
    <w:rsid w:val="00537959"/>
    <w:rsid w:val="00540C7D"/>
    <w:rsid w:val="005434FD"/>
    <w:rsid w:val="005439F2"/>
    <w:rsid w:val="00543A3D"/>
    <w:rsid w:val="005449BD"/>
    <w:rsid w:val="005462AD"/>
    <w:rsid w:val="005469E1"/>
    <w:rsid w:val="00546E6D"/>
    <w:rsid w:val="0054742E"/>
    <w:rsid w:val="00547B8E"/>
    <w:rsid w:val="00550044"/>
    <w:rsid w:val="005512C4"/>
    <w:rsid w:val="00551E14"/>
    <w:rsid w:val="005533F1"/>
    <w:rsid w:val="005545FE"/>
    <w:rsid w:val="0055570D"/>
    <w:rsid w:val="00556DC1"/>
    <w:rsid w:val="00557279"/>
    <w:rsid w:val="0055768B"/>
    <w:rsid w:val="005576FD"/>
    <w:rsid w:val="0055781C"/>
    <w:rsid w:val="005606F6"/>
    <w:rsid w:val="00561A21"/>
    <w:rsid w:val="00561CAF"/>
    <w:rsid w:val="00562178"/>
    <w:rsid w:val="00562FDB"/>
    <w:rsid w:val="00563362"/>
    <w:rsid w:val="005639AA"/>
    <w:rsid w:val="0056468B"/>
    <w:rsid w:val="0056474D"/>
    <w:rsid w:val="00564798"/>
    <w:rsid w:val="00564B63"/>
    <w:rsid w:val="00565339"/>
    <w:rsid w:val="00565E8A"/>
    <w:rsid w:val="0056629A"/>
    <w:rsid w:val="0056653D"/>
    <w:rsid w:val="005665F4"/>
    <w:rsid w:val="00566BA3"/>
    <w:rsid w:val="00567489"/>
    <w:rsid w:val="005679A5"/>
    <w:rsid w:val="00570117"/>
    <w:rsid w:val="0057028E"/>
    <w:rsid w:val="00571629"/>
    <w:rsid w:val="005716E7"/>
    <w:rsid w:val="0057186C"/>
    <w:rsid w:val="00572719"/>
    <w:rsid w:val="00572B2B"/>
    <w:rsid w:val="00573CB0"/>
    <w:rsid w:val="00573D5F"/>
    <w:rsid w:val="005747B0"/>
    <w:rsid w:val="00574B17"/>
    <w:rsid w:val="00575BAF"/>
    <w:rsid w:val="00576358"/>
    <w:rsid w:val="005765B0"/>
    <w:rsid w:val="0057693E"/>
    <w:rsid w:val="00576EBC"/>
    <w:rsid w:val="005772BD"/>
    <w:rsid w:val="005778EC"/>
    <w:rsid w:val="00577C0D"/>
    <w:rsid w:val="005802AE"/>
    <w:rsid w:val="00581807"/>
    <w:rsid w:val="00581937"/>
    <w:rsid w:val="00581BF3"/>
    <w:rsid w:val="00581FA8"/>
    <w:rsid w:val="005835D0"/>
    <w:rsid w:val="0058448D"/>
    <w:rsid w:val="00584FE5"/>
    <w:rsid w:val="0058511C"/>
    <w:rsid w:val="0058612D"/>
    <w:rsid w:val="005866E2"/>
    <w:rsid w:val="00586BF5"/>
    <w:rsid w:val="00586E1C"/>
    <w:rsid w:val="00586F07"/>
    <w:rsid w:val="005873A6"/>
    <w:rsid w:val="00587744"/>
    <w:rsid w:val="005879D0"/>
    <w:rsid w:val="00587E84"/>
    <w:rsid w:val="0059001A"/>
    <w:rsid w:val="005916AF"/>
    <w:rsid w:val="005918DA"/>
    <w:rsid w:val="0059221D"/>
    <w:rsid w:val="0059339E"/>
    <w:rsid w:val="00593522"/>
    <w:rsid w:val="00594B9F"/>
    <w:rsid w:val="00594C6B"/>
    <w:rsid w:val="005954BF"/>
    <w:rsid w:val="00596CCB"/>
    <w:rsid w:val="005A0622"/>
    <w:rsid w:val="005A124A"/>
    <w:rsid w:val="005A1FAA"/>
    <w:rsid w:val="005A271A"/>
    <w:rsid w:val="005A27EA"/>
    <w:rsid w:val="005A3735"/>
    <w:rsid w:val="005A37C2"/>
    <w:rsid w:val="005A3AC1"/>
    <w:rsid w:val="005A4317"/>
    <w:rsid w:val="005A447A"/>
    <w:rsid w:val="005A49C2"/>
    <w:rsid w:val="005A5957"/>
    <w:rsid w:val="005A6B04"/>
    <w:rsid w:val="005A6BDF"/>
    <w:rsid w:val="005A6F57"/>
    <w:rsid w:val="005A6FFC"/>
    <w:rsid w:val="005A71CB"/>
    <w:rsid w:val="005A7EB5"/>
    <w:rsid w:val="005B04D5"/>
    <w:rsid w:val="005B14DA"/>
    <w:rsid w:val="005B1579"/>
    <w:rsid w:val="005B191C"/>
    <w:rsid w:val="005B1A79"/>
    <w:rsid w:val="005B1D69"/>
    <w:rsid w:val="005B3299"/>
    <w:rsid w:val="005B5187"/>
    <w:rsid w:val="005B609E"/>
    <w:rsid w:val="005B617B"/>
    <w:rsid w:val="005B7E03"/>
    <w:rsid w:val="005C0D2F"/>
    <w:rsid w:val="005C1993"/>
    <w:rsid w:val="005C22BA"/>
    <w:rsid w:val="005C2EE6"/>
    <w:rsid w:val="005C3579"/>
    <w:rsid w:val="005C441E"/>
    <w:rsid w:val="005C5033"/>
    <w:rsid w:val="005C5218"/>
    <w:rsid w:val="005C5506"/>
    <w:rsid w:val="005C6C10"/>
    <w:rsid w:val="005D08B6"/>
    <w:rsid w:val="005D138F"/>
    <w:rsid w:val="005D16D3"/>
    <w:rsid w:val="005D1F2B"/>
    <w:rsid w:val="005D4697"/>
    <w:rsid w:val="005D4BB5"/>
    <w:rsid w:val="005D5693"/>
    <w:rsid w:val="005D5A3A"/>
    <w:rsid w:val="005D6155"/>
    <w:rsid w:val="005D6858"/>
    <w:rsid w:val="005D7435"/>
    <w:rsid w:val="005D7EDE"/>
    <w:rsid w:val="005E065C"/>
    <w:rsid w:val="005E0810"/>
    <w:rsid w:val="005E2C32"/>
    <w:rsid w:val="005E5565"/>
    <w:rsid w:val="005E6698"/>
    <w:rsid w:val="005E67F3"/>
    <w:rsid w:val="005E6D1F"/>
    <w:rsid w:val="005E7AFA"/>
    <w:rsid w:val="005F01E9"/>
    <w:rsid w:val="005F06E4"/>
    <w:rsid w:val="005F0B3E"/>
    <w:rsid w:val="005F0D32"/>
    <w:rsid w:val="005F546D"/>
    <w:rsid w:val="005F6349"/>
    <w:rsid w:val="005F6ECF"/>
    <w:rsid w:val="005F764B"/>
    <w:rsid w:val="005F78D6"/>
    <w:rsid w:val="005F79F9"/>
    <w:rsid w:val="00601126"/>
    <w:rsid w:val="00601A05"/>
    <w:rsid w:val="00601B4F"/>
    <w:rsid w:val="00602B8C"/>
    <w:rsid w:val="00603502"/>
    <w:rsid w:val="00603E6C"/>
    <w:rsid w:val="00603EC6"/>
    <w:rsid w:val="00604217"/>
    <w:rsid w:val="00604295"/>
    <w:rsid w:val="00605099"/>
    <w:rsid w:val="00605395"/>
    <w:rsid w:val="00605AC2"/>
    <w:rsid w:val="00606034"/>
    <w:rsid w:val="00606AFE"/>
    <w:rsid w:val="00607314"/>
    <w:rsid w:val="00607AB3"/>
    <w:rsid w:val="006118AF"/>
    <w:rsid w:val="00611D16"/>
    <w:rsid w:val="0061494B"/>
    <w:rsid w:val="0061502D"/>
    <w:rsid w:val="006153F1"/>
    <w:rsid w:val="00616BE3"/>
    <w:rsid w:val="00620CAD"/>
    <w:rsid w:val="00620CC9"/>
    <w:rsid w:val="00620E97"/>
    <w:rsid w:val="00621AF6"/>
    <w:rsid w:val="00621E17"/>
    <w:rsid w:val="00623418"/>
    <w:rsid w:val="006249BD"/>
    <w:rsid w:val="00624EA4"/>
    <w:rsid w:val="00627A51"/>
    <w:rsid w:val="00630458"/>
    <w:rsid w:val="00630AD1"/>
    <w:rsid w:val="006319B8"/>
    <w:rsid w:val="006321BE"/>
    <w:rsid w:val="00633C8C"/>
    <w:rsid w:val="0063464D"/>
    <w:rsid w:val="00634D1D"/>
    <w:rsid w:val="00634DFC"/>
    <w:rsid w:val="006352C7"/>
    <w:rsid w:val="0063558D"/>
    <w:rsid w:val="00635C0D"/>
    <w:rsid w:val="006365B0"/>
    <w:rsid w:val="0063676A"/>
    <w:rsid w:val="00636D1F"/>
    <w:rsid w:val="00636F00"/>
    <w:rsid w:val="00637879"/>
    <w:rsid w:val="00637AF2"/>
    <w:rsid w:val="0064014F"/>
    <w:rsid w:val="00640762"/>
    <w:rsid w:val="00640F2B"/>
    <w:rsid w:val="00641C56"/>
    <w:rsid w:val="00641F38"/>
    <w:rsid w:val="00642C82"/>
    <w:rsid w:val="0064305C"/>
    <w:rsid w:val="0064354D"/>
    <w:rsid w:val="006443D1"/>
    <w:rsid w:val="006449F5"/>
    <w:rsid w:val="00644B04"/>
    <w:rsid w:val="006457AD"/>
    <w:rsid w:val="006469F7"/>
    <w:rsid w:val="006470AA"/>
    <w:rsid w:val="0064751D"/>
    <w:rsid w:val="0064765D"/>
    <w:rsid w:val="00647B9E"/>
    <w:rsid w:val="0065033F"/>
    <w:rsid w:val="00650830"/>
    <w:rsid w:val="00650BA4"/>
    <w:rsid w:val="006518C1"/>
    <w:rsid w:val="00652741"/>
    <w:rsid w:val="00653D8F"/>
    <w:rsid w:val="0065524F"/>
    <w:rsid w:val="006552FB"/>
    <w:rsid w:val="006556A5"/>
    <w:rsid w:val="00655FD9"/>
    <w:rsid w:val="006569A0"/>
    <w:rsid w:val="00656D4F"/>
    <w:rsid w:val="0066015A"/>
    <w:rsid w:val="0066068B"/>
    <w:rsid w:val="006607A2"/>
    <w:rsid w:val="0066205B"/>
    <w:rsid w:val="00662125"/>
    <w:rsid w:val="00664AD8"/>
    <w:rsid w:val="006652C0"/>
    <w:rsid w:val="006665AE"/>
    <w:rsid w:val="0066717F"/>
    <w:rsid w:val="006677F8"/>
    <w:rsid w:val="00670774"/>
    <w:rsid w:val="0067145E"/>
    <w:rsid w:val="00671D95"/>
    <w:rsid w:val="0067233A"/>
    <w:rsid w:val="00672791"/>
    <w:rsid w:val="006729D2"/>
    <w:rsid w:val="00672B27"/>
    <w:rsid w:val="006730FD"/>
    <w:rsid w:val="006741BA"/>
    <w:rsid w:val="00674636"/>
    <w:rsid w:val="00674BF6"/>
    <w:rsid w:val="00675405"/>
    <w:rsid w:val="00675691"/>
    <w:rsid w:val="00675F01"/>
    <w:rsid w:val="006775F4"/>
    <w:rsid w:val="00677992"/>
    <w:rsid w:val="006800C7"/>
    <w:rsid w:val="006806F6"/>
    <w:rsid w:val="006809FF"/>
    <w:rsid w:val="00681177"/>
    <w:rsid w:val="00681852"/>
    <w:rsid w:val="006834A7"/>
    <w:rsid w:val="00683F38"/>
    <w:rsid w:val="0068451C"/>
    <w:rsid w:val="00684659"/>
    <w:rsid w:val="0068512E"/>
    <w:rsid w:val="006864DA"/>
    <w:rsid w:val="00686609"/>
    <w:rsid w:val="0068725F"/>
    <w:rsid w:val="00687654"/>
    <w:rsid w:val="0069052A"/>
    <w:rsid w:val="006906C7"/>
    <w:rsid w:val="00690C57"/>
    <w:rsid w:val="00691269"/>
    <w:rsid w:val="006928F3"/>
    <w:rsid w:val="00692C12"/>
    <w:rsid w:val="0069369B"/>
    <w:rsid w:val="00694015"/>
    <w:rsid w:val="006948A5"/>
    <w:rsid w:val="00694F39"/>
    <w:rsid w:val="006952B0"/>
    <w:rsid w:val="0069573C"/>
    <w:rsid w:val="0069691E"/>
    <w:rsid w:val="00696EAC"/>
    <w:rsid w:val="00697066"/>
    <w:rsid w:val="00697D48"/>
    <w:rsid w:val="00697D61"/>
    <w:rsid w:val="006A07B4"/>
    <w:rsid w:val="006A1080"/>
    <w:rsid w:val="006A126F"/>
    <w:rsid w:val="006A2071"/>
    <w:rsid w:val="006A2646"/>
    <w:rsid w:val="006A2F91"/>
    <w:rsid w:val="006A3D94"/>
    <w:rsid w:val="006A4505"/>
    <w:rsid w:val="006A4A03"/>
    <w:rsid w:val="006A4C36"/>
    <w:rsid w:val="006A558C"/>
    <w:rsid w:val="006A57BE"/>
    <w:rsid w:val="006A622D"/>
    <w:rsid w:val="006A6BB1"/>
    <w:rsid w:val="006B0022"/>
    <w:rsid w:val="006B2491"/>
    <w:rsid w:val="006B27E2"/>
    <w:rsid w:val="006B2A2D"/>
    <w:rsid w:val="006B3199"/>
    <w:rsid w:val="006B33D8"/>
    <w:rsid w:val="006B3A7A"/>
    <w:rsid w:val="006B455E"/>
    <w:rsid w:val="006B48A1"/>
    <w:rsid w:val="006B4B7C"/>
    <w:rsid w:val="006B4E70"/>
    <w:rsid w:val="006B55B5"/>
    <w:rsid w:val="006B5E27"/>
    <w:rsid w:val="006B6147"/>
    <w:rsid w:val="006B61D2"/>
    <w:rsid w:val="006B74C4"/>
    <w:rsid w:val="006B75AA"/>
    <w:rsid w:val="006B79F3"/>
    <w:rsid w:val="006B7E13"/>
    <w:rsid w:val="006B7EF1"/>
    <w:rsid w:val="006C2DD2"/>
    <w:rsid w:val="006C3B83"/>
    <w:rsid w:val="006C5CC9"/>
    <w:rsid w:val="006C6D70"/>
    <w:rsid w:val="006C73EE"/>
    <w:rsid w:val="006C76ED"/>
    <w:rsid w:val="006C7909"/>
    <w:rsid w:val="006C7CBF"/>
    <w:rsid w:val="006D0540"/>
    <w:rsid w:val="006D05FD"/>
    <w:rsid w:val="006D075B"/>
    <w:rsid w:val="006D0AAA"/>
    <w:rsid w:val="006D262C"/>
    <w:rsid w:val="006D2E7B"/>
    <w:rsid w:val="006D313A"/>
    <w:rsid w:val="006D38A1"/>
    <w:rsid w:val="006D3E21"/>
    <w:rsid w:val="006D4549"/>
    <w:rsid w:val="006D5819"/>
    <w:rsid w:val="006D6B64"/>
    <w:rsid w:val="006D78F5"/>
    <w:rsid w:val="006E0F65"/>
    <w:rsid w:val="006E1828"/>
    <w:rsid w:val="006E2272"/>
    <w:rsid w:val="006E3450"/>
    <w:rsid w:val="006E38AA"/>
    <w:rsid w:val="006E3A7C"/>
    <w:rsid w:val="006E3D7F"/>
    <w:rsid w:val="006E50F2"/>
    <w:rsid w:val="006E6A99"/>
    <w:rsid w:val="006E6E6A"/>
    <w:rsid w:val="006E73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4149"/>
    <w:rsid w:val="007052E4"/>
    <w:rsid w:val="007056E7"/>
    <w:rsid w:val="00706277"/>
    <w:rsid w:val="00706576"/>
    <w:rsid w:val="00706E7C"/>
    <w:rsid w:val="0070703E"/>
    <w:rsid w:val="0070721A"/>
    <w:rsid w:val="00707C27"/>
    <w:rsid w:val="00707C56"/>
    <w:rsid w:val="007119F0"/>
    <w:rsid w:val="00712B3A"/>
    <w:rsid w:val="00713062"/>
    <w:rsid w:val="00713100"/>
    <w:rsid w:val="00713C3A"/>
    <w:rsid w:val="00714189"/>
    <w:rsid w:val="00715FFB"/>
    <w:rsid w:val="0071622A"/>
    <w:rsid w:val="0071622E"/>
    <w:rsid w:val="00720EEF"/>
    <w:rsid w:val="007216FC"/>
    <w:rsid w:val="0072338B"/>
    <w:rsid w:val="00724EDC"/>
    <w:rsid w:val="00725C2C"/>
    <w:rsid w:val="00726D9B"/>
    <w:rsid w:val="00726DCE"/>
    <w:rsid w:val="00727184"/>
    <w:rsid w:val="00727B48"/>
    <w:rsid w:val="00727C6A"/>
    <w:rsid w:val="00730A9E"/>
    <w:rsid w:val="00730CCB"/>
    <w:rsid w:val="00730F48"/>
    <w:rsid w:val="00733217"/>
    <w:rsid w:val="00733A95"/>
    <w:rsid w:val="00733F9A"/>
    <w:rsid w:val="00737D2E"/>
    <w:rsid w:val="00741409"/>
    <w:rsid w:val="00741755"/>
    <w:rsid w:val="00741D65"/>
    <w:rsid w:val="00742470"/>
    <w:rsid w:val="00742863"/>
    <w:rsid w:val="00743F60"/>
    <w:rsid w:val="0074422D"/>
    <w:rsid w:val="00744B44"/>
    <w:rsid w:val="0074568F"/>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27F"/>
    <w:rsid w:val="00760D4E"/>
    <w:rsid w:val="007613AA"/>
    <w:rsid w:val="007616FB"/>
    <w:rsid w:val="00761DCA"/>
    <w:rsid w:val="007620EF"/>
    <w:rsid w:val="00762BC9"/>
    <w:rsid w:val="007632D9"/>
    <w:rsid w:val="0076397F"/>
    <w:rsid w:val="00764136"/>
    <w:rsid w:val="007648A7"/>
    <w:rsid w:val="00767265"/>
    <w:rsid w:val="00767368"/>
    <w:rsid w:val="00767392"/>
    <w:rsid w:val="007678DD"/>
    <w:rsid w:val="00767ED0"/>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3781"/>
    <w:rsid w:val="00784006"/>
    <w:rsid w:val="00784064"/>
    <w:rsid w:val="007840B7"/>
    <w:rsid w:val="00784371"/>
    <w:rsid w:val="00784862"/>
    <w:rsid w:val="007867BA"/>
    <w:rsid w:val="00786B48"/>
    <w:rsid w:val="00786EED"/>
    <w:rsid w:val="00786F70"/>
    <w:rsid w:val="0078757E"/>
    <w:rsid w:val="00787775"/>
    <w:rsid w:val="007877B6"/>
    <w:rsid w:val="0078785C"/>
    <w:rsid w:val="0079001D"/>
    <w:rsid w:val="0079071A"/>
    <w:rsid w:val="0079134E"/>
    <w:rsid w:val="00792E0C"/>
    <w:rsid w:val="00792E71"/>
    <w:rsid w:val="00793420"/>
    <w:rsid w:val="00793FF4"/>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5977"/>
    <w:rsid w:val="007A626F"/>
    <w:rsid w:val="007A639A"/>
    <w:rsid w:val="007A71F0"/>
    <w:rsid w:val="007A75CC"/>
    <w:rsid w:val="007A7887"/>
    <w:rsid w:val="007A7AC0"/>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6CF0"/>
    <w:rsid w:val="007B71C3"/>
    <w:rsid w:val="007B7A77"/>
    <w:rsid w:val="007C0926"/>
    <w:rsid w:val="007C093F"/>
    <w:rsid w:val="007C0F2C"/>
    <w:rsid w:val="007C22A0"/>
    <w:rsid w:val="007C24E2"/>
    <w:rsid w:val="007C2838"/>
    <w:rsid w:val="007C33A9"/>
    <w:rsid w:val="007C3C3F"/>
    <w:rsid w:val="007C405E"/>
    <w:rsid w:val="007C4C31"/>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C7A"/>
    <w:rsid w:val="007E2260"/>
    <w:rsid w:val="007E2A91"/>
    <w:rsid w:val="007E33CC"/>
    <w:rsid w:val="007E4325"/>
    <w:rsid w:val="007E4531"/>
    <w:rsid w:val="007E47FB"/>
    <w:rsid w:val="007E5035"/>
    <w:rsid w:val="007E5342"/>
    <w:rsid w:val="007E5DE5"/>
    <w:rsid w:val="007E5F06"/>
    <w:rsid w:val="007E61F7"/>
    <w:rsid w:val="007E683F"/>
    <w:rsid w:val="007E778D"/>
    <w:rsid w:val="007E79D9"/>
    <w:rsid w:val="007F021E"/>
    <w:rsid w:val="007F05DD"/>
    <w:rsid w:val="007F0EF1"/>
    <w:rsid w:val="007F2245"/>
    <w:rsid w:val="007F2B12"/>
    <w:rsid w:val="007F2C05"/>
    <w:rsid w:val="007F32F0"/>
    <w:rsid w:val="007F36D6"/>
    <w:rsid w:val="007F531A"/>
    <w:rsid w:val="007F593E"/>
    <w:rsid w:val="007F5992"/>
    <w:rsid w:val="007F5B53"/>
    <w:rsid w:val="007F6E03"/>
    <w:rsid w:val="007F71DE"/>
    <w:rsid w:val="007F7C0C"/>
    <w:rsid w:val="007F7FE9"/>
    <w:rsid w:val="00800933"/>
    <w:rsid w:val="00800990"/>
    <w:rsid w:val="00800AFE"/>
    <w:rsid w:val="00801C1A"/>
    <w:rsid w:val="00803237"/>
    <w:rsid w:val="008042B0"/>
    <w:rsid w:val="00804653"/>
    <w:rsid w:val="0080491D"/>
    <w:rsid w:val="008049EF"/>
    <w:rsid w:val="00804D5D"/>
    <w:rsid w:val="008053CE"/>
    <w:rsid w:val="00805EC2"/>
    <w:rsid w:val="00806E96"/>
    <w:rsid w:val="00807A4B"/>
    <w:rsid w:val="0081052D"/>
    <w:rsid w:val="00811682"/>
    <w:rsid w:val="00811EC5"/>
    <w:rsid w:val="00812C54"/>
    <w:rsid w:val="00813D73"/>
    <w:rsid w:val="008149C6"/>
    <w:rsid w:val="00814B3F"/>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271"/>
    <w:rsid w:val="00830238"/>
    <w:rsid w:val="00830249"/>
    <w:rsid w:val="00830FDE"/>
    <w:rsid w:val="008319BD"/>
    <w:rsid w:val="00832570"/>
    <w:rsid w:val="00833930"/>
    <w:rsid w:val="00833971"/>
    <w:rsid w:val="008342B3"/>
    <w:rsid w:val="00835426"/>
    <w:rsid w:val="00835DCC"/>
    <w:rsid w:val="00835E65"/>
    <w:rsid w:val="008364B3"/>
    <w:rsid w:val="008367C5"/>
    <w:rsid w:val="008409C1"/>
    <w:rsid w:val="00840D76"/>
    <w:rsid w:val="00842336"/>
    <w:rsid w:val="00843E52"/>
    <w:rsid w:val="00843E60"/>
    <w:rsid w:val="00843F0E"/>
    <w:rsid w:val="00843F37"/>
    <w:rsid w:val="0084458A"/>
    <w:rsid w:val="00845166"/>
    <w:rsid w:val="0084577D"/>
    <w:rsid w:val="00845A00"/>
    <w:rsid w:val="00847431"/>
    <w:rsid w:val="00850057"/>
    <w:rsid w:val="0085057A"/>
    <w:rsid w:val="00851BF9"/>
    <w:rsid w:val="00851D04"/>
    <w:rsid w:val="008537FB"/>
    <w:rsid w:val="0085655D"/>
    <w:rsid w:val="008572D9"/>
    <w:rsid w:val="00860BCB"/>
    <w:rsid w:val="00860DA9"/>
    <w:rsid w:val="008610BE"/>
    <w:rsid w:val="00861750"/>
    <w:rsid w:val="00861AA8"/>
    <w:rsid w:val="00863EDC"/>
    <w:rsid w:val="00864040"/>
    <w:rsid w:val="008641CD"/>
    <w:rsid w:val="00864BEE"/>
    <w:rsid w:val="00864F76"/>
    <w:rsid w:val="00865640"/>
    <w:rsid w:val="008663B9"/>
    <w:rsid w:val="008671D8"/>
    <w:rsid w:val="0086727A"/>
    <w:rsid w:val="008675CE"/>
    <w:rsid w:val="0087055A"/>
    <w:rsid w:val="00870A3E"/>
    <w:rsid w:val="00870D61"/>
    <w:rsid w:val="00871636"/>
    <w:rsid w:val="0087216E"/>
    <w:rsid w:val="00873335"/>
    <w:rsid w:val="0087377D"/>
    <w:rsid w:val="00873869"/>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216"/>
    <w:rsid w:val="0088657A"/>
    <w:rsid w:val="00886FC8"/>
    <w:rsid w:val="00887AED"/>
    <w:rsid w:val="00887D24"/>
    <w:rsid w:val="0089004E"/>
    <w:rsid w:val="00890CB2"/>
    <w:rsid w:val="00891898"/>
    <w:rsid w:val="00891ADB"/>
    <w:rsid w:val="008921AA"/>
    <w:rsid w:val="008924E2"/>
    <w:rsid w:val="008933CB"/>
    <w:rsid w:val="00893F0F"/>
    <w:rsid w:val="00894503"/>
    <w:rsid w:val="0089537B"/>
    <w:rsid w:val="008953F9"/>
    <w:rsid w:val="00895948"/>
    <w:rsid w:val="00895E46"/>
    <w:rsid w:val="00896636"/>
    <w:rsid w:val="00896EE9"/>
    <w:rsid w:val="00896F78"/>
    <w:rsid w:val="008975D5"/>
    <w:rsid w:val="008A03A8"/>
    <w:rsid w:val="008A055C"/>
    <w:rsid w:val="008A0707"/>
    <w:rsid w:val="008A1D14"/>
    <w:rsid w:val="008A24D2"/>
    <w:rsid w:val="008A29FC"/>
    <w:rsid w:val="008A2FD8"/>
    <w:rsid w:val="008A367F"/>
    <w:rsid w:val="008A3A0D"/>
    <w:rsid w:val="008A4733"/>
    <w:rsid w:val="008A4ECB"/>
    <w:rsid w:val="008A5A86"/>
    <w:rsid w:val="008A6265"/>
    <w:rsid w:val="008A64EA"/>
    <w:rsid w:val="008A7F9A"/>
    <w:rsid w:val="008B0ABF"/>
    <w:rsid w:val="008B1015"/>
    <w:rsid w:val="008B2CFE"/>
    <w:rsid w:val="008B2E29"/>
    <w:rsid w:val="008B31BA"/>
    <w:rsid w:val="008B37A3"/>
    <w:rsid w:val="008B3EF3"/>
    <w:rsid w:val="008B4846"/>
    <w:rsid w:val="008B509A"/>
    <w:rsid w:val="008B5A82"/>
    <w:rsid w:val="008B6177"/>
    <w:rsid w:val="008B658F"/>
    <w:rsid w:val="008B6BE6"/>
    <w:rsid w:val="008B7415"/>
    <w:rsid w:val="008B7AEF"/>
    <w:rsid w:val="008B7D09"/>
    <w:rsid w:val="008C0729"/>
    <w:rsid w:val="008C1C0F"/>
    <w:rsid w:val="008C37B8"/>
    <w:rsid w:val="008C528F"/>
    <w:rsid w:val="008C53D3"/>
    <w:rsid w:val="008C66CC"/>
    <w:rsid w:val="008D0789"/>
    <w:rsid w:val="008D33A1"/>
    <w:rsid w:val="008D3BCB"/>
    <w:rsid w:val="008D3DCC"/>
    <w:rsid w:val="008D6383"/>
    <w:rsid w:val="008D6446"/>
    <w:rsid w:val="008D6EB7"/>
    <w:rsid w:val="008D76C2"/>
    <w:rsid w:val="008D7763"/>
    <w:rsid w:val="008E25F3"/>
    <w:rsid w:val="008E265B"/>
    <w:rsid w:val="008E2821"/>
    <w:rsid w:val="008E2A15"/>
    <w:rsid w:val="008E3BB6"/>
    <w:rsid w:val="008E3E1F"/>
    <w:rsid w:val="008E44FA"/>
    <w:rsid w:val="008E482C"/>
    <w:rsid w:val="008E489F"/>
    <w:rsid w:val="008E48E7"/>
    <w:rsid w:val="008E49AC"/>
    <w:rsid w:val="008E4E3C"/>
    <w:rsid w:val="008E5BE9"/>
    <w:rsid w:val="008E623D"/>
    <w:rsid w:val="008E6931"/>
    <w:rsid w:val="008E6F44"/>
    <w:rsid w:val="008E77F4"/>
    <w:rsid w:val="008E7B9D"/>
    <w:rsid w:val="008F0B32"/>
    <w:rsid w:val="008F0B8A"/>
    <w:rsid w:val="008F1B5B"/>
    <w:rsid w:val="008F2143"/>
    <w:rsid w:val="008F2450"/>
    <w:rsid w:val="008F2F3D"/>
    <w:rsid w:val="008F31CB"/>
    <w:rsid w:val="008F410A"/>
    <w:rsid w:val="008F444D"/>
    <w:rsid w:val="008F57FB"/>
    <w:rsid w:val="008F5813"/>
    <w:rsid w:val="008F61FB"/>
    <w:rsid w:val="008F6AC1"/>
    <w:rsid w:val="008F6B9C"/>
    <w:rsid w:val="008F7B14"/>
    <w:rsid w:val="00900AB3"/>
    <w:rsid w:val="00900E8A"/>
    <w:rsid w:val="00900EAF"/>
    <w:rsid w:val="00900FFD"/>
    <w:rsid w:val="00901426"/>
    <w:rsid w:val="009018C4"/>
    <w:rsid w:val="00901DF3"/>
    <w:rsid w:val="009030F6"/>
    <w:rsid w:val="00903B4D"/>
    <w:rsid w:val="00903F7F"/>
    <w:rsid w:val="0090410D"/>
    <w:rsid w:val="00905336"/>
    <w:rsid w:val="009054ED"/>
    <w:rsid w:val="00905BEB"/>
    <w:rsid w:val="00906AA4"/>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B90"/>
    <w:rsid w:val="0091621D"/>
    <w:rsid w:val="00916777"/>
    <w:rsid w:val="00920294"/>
    <w:rsid w:val="0092040F"/>
    <w:rsid w:val="00920EA0"/>
    <w:rsid w:val="00922499"/>
    <w:rsid w:val="00923439"/>
    <w:rsid w:val="00923687"/>
    <w:rsid w:val="009245D0"/>
    <w:rsid w:val="00924C68"/>
    <w:rsid w:val="009254D0"/>
    <w:rsid w:val="00925936"/>
    <w:rsid w:val="00925C73"/>
    <w:rsid w:val="0092674C"/>
    <w:rsid w:val="00926A98"/>
    <w:rsid w:val="00926AC2"/>
    <w:rsid w:val="00926D2E"/>
    <w:rsid w:val="00926DF9"/>
    <w:rsid w:val="00927B9C"/>
    <w:rsid w:val="00927D64"/>
    <w:rsid w:val="0093100A"/>
    <w:rsid w:val="009315AF"/>
    <w:rsid w:val="00931EAA"/>
    <w:rsid w:val="0093200B"/>
    <w:rsid w:val="00932745"/>
    <w:rsid w:val="00932997"/>
    <w:rsid w:val="00933128"/>
    <w:rsid w:val="009333BE"/>
    <w:rsid w:val="00933524"/>
    <w:rsid w:val="00933AC3"/>
    <w:rsid w:val="00933BA3"/>
    <w:rsid w:val="0093416C"/>
    <w:rsid w:val="00935CE1"/>
    <w:rsid w:val="00935F91"/>
    <w:rsid w:val="0093678E"/>
    <w:rsid w:val="00936BE4"/>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F46"/>
    <w:rsid w:val="009602C5"/>
    <w:rsid w:val="009611B0"/>
    <w:rsid w:val="00962332"/>
    <w:rsid w:val="009623D5"/>
    <w:rsid w:val="0096285E"/>
    <w:rsid w:val="00962957"/>
    <w:rsid w:val="00962CC4"/>
    <w:rsid w:val="00962D72"/>
    <w:rsid w:val="00963A8B"/>
    <w:rsid w:val="00963ED1"/>
    <w:rsid w:val="0096453A"/>
    <w:rsid w:val="00964D21"/>
    <w:rsid w:val="00965AD3"/>
    <w:rsid w:val="00966E04"/>
    <w:rsid w:val="00966F3B"/>
    <w:rsid w:val="00967CDD"/>
    <w:rsid w:val="00970E6C"/>
    <w:rsid w:val="009710B2"/>
    <w:rsid w:val="00971554"/>
    <w:rsid w:val="0097183A"/>
    <w:rsid w:val="00972223"/>
    <w:rsid w:val="00972EC6"/>
    <w:rsid w:val="00973276"/>
    <w:rsid w:val="0097423E"/>
    <w:rsid w:val="009742F5"/>
    <w:rsid w:val="009746C5"/>
    <w:rsid w:val="00975EB2"/>
    <w:rsid w:val="0097650A"/>
    <w:rsid w:val="00976C30"/>
    <w:rsid w:val="0098004D"/>
    <w:rsid w:val="00980DE0"/>
    <w:rsid w:val="00980DEC"/>
    <w:rsid w:val="00981859"/>
    <w:rsid w:val="0098192A"/>
    <w:rsid w:val="00983655"/>
    <w:rsid w:val="009836C8"/>
    <w:rsid w:val="00983B43"/>
    <w:rsid w:val="0098482E"/>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34CC"/>
    <w:rsid w:val="009A4555"/>
    <w:rsid w:val="009A45C4"/>
    <w:rsid w:val="009A4B0D"/>
    <w:rsid w:val="009A4C06"/>
    <w:rsid w:val="009A4DCF"/>
    <w:rsid w:val="009A5838"/>
    <w:rsid w:val="009A5AB7"/>
    <w:rsid w:val="009A5CC2"/>
    <w:rsid w:val="009A7B2F"/>
    <w:rsid w:val="009B0C45"/>
    <w:rsid w:val="009B1056"/>
    <w:rsid w:val="009B121D"/>
    <w:rsid w:val="009B124B"/>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3112"/>
    <w:rsid w:val="009C3F7C"/>
    <w:rsid w:val="009C4735"/>
    <w:rsid w:val="009C4C32"/>
    <w:rsid w:val="009C5092"/>
    <w:rsid w:val="009C5520"/>
    <w:rsid w:val="009C558D"/>
    <w:rsid w:val="009C63DF"/>
    <w:rsid w:val="009D0765"/>
    <w:rsid w:val="009D0B7D"/>
    <w:rsid w:val="009D1ED4"/>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75C"/>
    <w:rsid w:val="009E4800"/>
    <w:rsid w:val="009E680D"/>
    <w:rsid w:val="009E6DEF"/>
    <w:rsid w:val="009E72F8"/>
    <w:rsid w:val="009E7375"/>
    <w:rsid w:val="009E73BF"/>
    <w:rsid w:val="009E7D4D"/>
    <w:rsid w:val="009F16F5"/>
    <w:rsid w:val="009F2017"/>
    <w:rsid w:val="009F2705"/>
    <w:rsid w:val="009F28AD"/>
    <w:rsid w:val="009F2FF4"/>
    <w:rsid w:val="009F3002"/>
    <w:rsid w:val="009F498E"/>
    <w:rsid w:val="009F501D"/>
    <w:rsid w:val="009F5226"/>
    <w:rsid w:val="009F573E"/>
    <w:rsid w:val="009F588B"/>
    <w:rsid w:val="009F6893"/>
    <w:rsid w:val="009F6E23"/>
    <w:rsid w:val="009F71FD"/>
    <w:rsid w:val="009F7A6C"/>
    <w:rsid w:val="00A01326"/>
    <w:rsid w:val="00A01480"/>
    <w:rsid w:val="00A03D61"/>
    <w:rsid w:val="00A03DE0"/>
    <w:rsid w:val="00A0442C"/>
    <w:rsid w:val="00A04857"/>
    <w:rsid w:val="00A058A2"/>
    <w:rsid w:val="00A0591F"/>
    <w:rsid w:val="00A05AD0"/>
    <w:rsid w:val="00A066E3"/>
    <w:rsid w:val="00A101F2"/>
    <w:rsid w:val="00A103FC"/>
    <w:rsid w:val="00A129EC"/>
    <w:rsid w:val="00A12CDA"/>
    <w:rsid w:val="00A13462"/>
    <w:rsid w:val="00A14EDE"/>
    <w:rsid w:val="00A16043"/>
    <w:rsid w:val="00A1681E"/>
    <w:rsid w:val="00A17F51"/>
    <w:rsid w:val="00A2258F"/>
    <w:rsid w:val="00A22E3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ADC"/>
    <w:rsid w:val="00A34975"/>
    <w:rsid w:val="00A34ACD"/>
    <w:rsid w:val="00A34C5C"/>
    <w:rsid w:val="00A362DA"/>
    <w:rsid w:val="00A36D32"/>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DC2"/>
    <w:rsid w:val="00A54230"/>
    <w:rsid w:val="00A5553A"/>
    <w:rsid w:val="00A55634"/>
    <w:rsid w:val="00A5590E"/>
    <w:rsid w:val="00A56D51"/>
    <w:rsid w:val="00A5712E"/>
    <w:rsid w:val="00A573C1"/>
    <w:rsid w:val="00A575D3"/>
    <w:rsid w:val="00A61AAE"/>
    <w:rsid w:val="00A63BF8"/>
    <w:rsid w:val="00A64426"/>
    <w:rsid w:val="00A64D34"/>
    <w:rsid w:val="00A65315"/>
    <w:rsid w:val="00A65A9D"/>
    <w:rsid w:val="00A6784D"/>
    <w:rsid w:val="00A67BB3"/>
    <w:rsid w:val="00A703E7"/>
    <w:rsid w:val="00A7095F"/>
    <w:rsid w:val="00A71775"/>
    <w:rsid w:val="00A71F25"/>
    <w:rsid w:val="00A7211C"/>
    <w:rsid w:val="00A73039"/>
    <w:rsid w:val="00A74615"/>
    <w:rsid w:val="00A74885"/>
    <w:rsid w:val="00A74ACE"/>
    <w:rsid w:val="00A74BF8"/>
    <w:rsid w:val="00A74F22"/>
    <w:rsid w:val="00A7555A"/>
    <w:rsid w:val="00A75B85"/>
    <w:rsid w:val="00A76079"/>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873"/>
    <w:rsid w:val="00A87A23"/>
    <w:rsid w:val="00A91240"/>
    <w:rsid w:val="00A9183B"/>
    <w:rsid w:val="00A91915"/>
    <w:rsid w:val="00A91F4D"/>
    <w:rsid w:val="00A920B8"/>
    <w:rsid w:val="00A921AE"/>
    <w:rsid w:val="00A925C2"/>
    <w:rsid w:val="00A9283B"/>
    <w:rsid w:val="00A93ED4"/>
    <w:rsid w:val="00A941E9"/>
    <w:rsid w:val="00A95375"/>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17AF"/>
    <w:rsid w:val="00AB185D"/>
    <w:rsid w:val="00AB244C"/>
    <w:rsid w:val="00AB2E77"/>
    <w:rsid w:val="00AB30CC"/>
    <w:rsid w:val="00AB32C0"/>
    <w:rsid w:val="00AB36CE"/>
    <w:rsid w:val="00AB3908"/>
    <w:rsid w:val="00AB3F48"/>
    <w:rsid w:val="00AB4038"/>
    <w:rsid w:val="00AB48E1"/>
    <w:rsid w:val="00AB5BDB"/>
    <w:rsid w:val="00AB5C8F"/>
    <w:rsid w:val="00AB6B13"/>
    <w:rsid w:val="00AB6EF4"/>
    <w:rsid w:val="00AB7A56"/>
    <w:rsid w:val="00AC01A9"/>
    <w:rsid w:val="00AC021C"/>
    <w:rsid w:val="00AC1A77"/>
    <w:rsid w:val="00AC1E87"/>
    <w:rsid w:val="00AC3059"/>
    <w:rsid w:val="00AC37D1"/>
    <w:rsid w:val="00AC395B"/>
    <w:rsid w:val="00AC3BD4"/>
    <w:rsid w:val="00AC3E4D"/>
    <w:rsid w:val="00AC3F75"/>
    <w:rsid w:val="00AC468C"/>
    <w:rsid w:val="00AC5CDA"/>
    <w:rsid w:val="00AC5EAF"/>
    <w:rsid w:val="00AC74CB"/>
    <w:rsid w:val="00AC757A"/>
    <w:rsid w:val="00AC767F"/>
    <w:rsid w:val="00AC7BAC"/>
    <w:rsid w:val="00AC7F01"/>
    <w:rsid w:val="00AD0728"/>
    <w:rsid w:val="00AD1D68"/>
    <w:rsid w:val="00AD2629"/>
    <w:rsid w:val="00AD2CF2"/>
    <w:rsid w:val="00AD33F5"/>
    <w:rsid w:val="00AD380E"/>
    <w:rsid w:val="00AD3A69"/>
    <w:rsid w:val="00AD42E7"/>
    <w:rsid w:val="00AD4A70"/>
    <w:rsid w:val="00AD59EB"/>
    <w:rsid w:val="00AD5F2F"/>
    <w:rsid w:val="00AD64F8"/>
    <w:rsid w:val="00AD6F4F"/>
    <w:rsid w:val="00AD7DA2"/>
    <w:rsid w:val="00AE1D3E"/>
    <w:rsid w:val="00AE23C1"/>
    <w:rsid w:val="00AE320B"/>
    <w:rsid w:val="00AE373B"/>
    <w:rsid w:val="00AE4414"/>
    <w:rsid w:val="00AE5B98"/>
    <w:rsid w:val="00AE5F2A"/>
    <w:rsid w:val="00AE6260"/>
    <w:rsid w:val="00AE6890"/>
    <w:rsid w:val="00AE7A56"/>
    <w:rsid w:val="00AE7E27"/>
    <w:rsid w:val="00AF0A37"/>
    <w:rsid w:val="00AF0D41"/>
    <w:rsid w:val="00AF0F85"/>
    <w:rsid w:val="00AF0FB9"/>
    <w:rsid w:val="00AF157F"/>
    <w:rsid w:val="00AF1AB2"/>
    <w:rsid w:val="00AF1C9F"/>
    <w:rsid w:val="00AF1D5C"/>
    <w:rsid w:val="00AF28CF"/>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409"/>
    <w:rsid w:val="00B12426"/>
    <w:rsid w:val="00B12978"/>
    <w:rsid w:val="00B12A8A"/>
    <w:rsid w:val="00B13401"/>
    <w:rsid w:val="00B1359F"/>
    <w:rsid w:val="00B13D5C"/>
    <w:rsid w:val="00B14322"/>
    <w:rsid w:val="00B149E7"/>
    <w:rsid w:val="00B155AE"/>
    <w:rsid w:val="00B1568F"/>
    <w:rsid w:val="00B15BD6"/>
    <w:rsid w:val="00B16524"/>
    <w:rsid w:val="00B1683F"/>
    <w:rsid w:val="00B16FF2"/>
    <w:rsid w:val="00B17126"/>
    <w:rsid w:val="00B20326"/>
    <w:rsid w:val="00B20816"/>
    <w:rsid w:val="00B20850"/>
    <w:rsid w:val="00B21664"/>
    <w:rsid w:val="00B21A13"/>
    <w:rsid w:val="00B22286"/>
    <w:rsid w:val="00B225EE"/>
    <w:rsid w:val="00B2305E"/>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117F"/>
    <w:rsid w:val="00B313B2"/>
    <w:rsid w:val="00B31853"/>
    <w:rsid w:val="00B31FE8"/>
    <w:rsid w:val="00B32173"/>
    <w:rsid w:val="00B33018"/>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CAB"/>
    <w:rsid w:val="00B42DFB"/>
    <w:rsid w:val="00B4542C"/>
    <w:rsid w:val="00B468E0"/>
    <w:rsid w:val="00B469C4"/>
    <w:rsid w:val="00B47212"/>
    <w:rsid w:val="00B50E81"/>
    <w:rsid w:val="00B5270A"/>
    <w:rsid w:val="00B52EF5"/>
    <w:rsid w:val="00B5330C"/>
    <w:rsid w:val="00B54609"/>
    <w:rsid w:val="00B54819"/>
    <w:rsid w:val="00B55606"/>
    <w:rsid w:val="00B56A5F"/>
    <w:rsid w:val="00B57143"/>
    <w:rsid w:val="00B57CBB"/>
    <w:rsid w:val="00B6131D"/>
    <w:rsid w:val="00B6214A"/>
    <w:rsid w:val="00B622F3"/>
    <w:rsid w:val="00B62E17"/>
    <w:rsid w:val="00B63510"/>
    <w:rsid w:val="00B63E33"/>
    <w:rsid w:val="00B642E8"/>
    <w:rsid w:val="00B64B0C"/>
    <w:rsid w:val="00B653C0"/>
    <w:rsid w:val="00B655E7"/>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D4E"/>
    <w:rsid w:val="00B762D4"/>
    <w:rsid w:val="00B76EF8"/>
    <w:rsid w:val="00B77389"/>
    <w:rsid w:val="00B779B0"/>
    <w:rsid w:val="00B77BDE"/>
    <w:rsid w:val="00B806DD"/>
    <w:rsid w:val="00B80AA6"/>
    <w:rsid w:val="00B80C07"/>
    <w:rsid w:val="00B820F7"/>
    <w:rsid w:val="00B82CD4"/>
    <w:rsid w:val="00B830B6"/>
    <w:rsid w:val="00B8321A"/>
    <w:rsid w:val="00B85BB6"/>
    <w:rsid w:val="00B86069"/>
    <w:rsid w:val="00B86913"/>
    <w:rsid w:val="00B876E9"/>
    <w:rsid w:val="00B87D55"/>
    <w:rsid w:val="00B90644"/>
    <w:rsid w:val="00B9092C"/>
    <w:rsid w:val="00B91CFD"/>
    <w:rsid w:val="00B92485"/>
    <w:rsid w:val="00B932E0"/>
    <w:rsid w:val="00B93793"/>
    <w:rsid w:val="00B949BE"/>
    <w:rsid w:val="00B9553C"/>
    <w:rsid w:val="00B95EFE"/>
    <w:rsid w:val="00B964A3"/>
    <w:rsid w:val="00B964C7"/>
    <w:rsid w:val="00B96A03"/>
    <w:rsid w:val="00B96A4F"/>
    <w:rsid w:val="00B97E1F"/>
    <w:rsid w:val="00BA1AB0"/>
    <w:rsid w:val="00BA1CF6"/>
    <w:rsid w:val="00BA1DF4"/>
    <w:rsid w:val="00BA224C"/>
    <w:rsid w:val="00BA24E9"/>
    <w:rsid w:val="00BA44C8"/>
    <w:rsid w:val="00BA4C70"/>
    <w:rsid w:val="00BA5955"/>
    <w:rsid w:val="00BA67A9"/>
    <w:rsid w:val="00BA72B3"/>
    <w:rsid w:val="00BB0075"/>
    <w:rsid w:val="00BB023E"/>
    <w:rsid w:val="00BB111A"/>
    <w:rsid w:val="00BB1855"/>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C018A"/>
    <w:rsid w:val="00BC0C14"/>
    <w:rsid w:val="00BC13C2"/>
    <w:rsid w:val="00BC35A0"/>
    <w:rsid w:val="00BC4447"/>
    <w:rsid w:val="00BC48C9"/>
    <w:rsid w:val="00BC5293"/>
    <w:rsid w:val="00BC631B"/>
    <w:rsid w:val="00BC7E95"/>
    <w:rsid w:val="00BD005E"/>
    <w:rsid w:val="00BD04B3"/>
    <w:rsid w:val="00BD12A4"/>
    <w:rsid w:val="00BD1CBD"/>
    <w:rsid w:val="00BD2555"/>
    <w:rsid w:val="00BD2812"/>
    <w:rsid w:val="00BD3390"/>
    <w:rsid w:val="00BD35B5"/>
    <w:rsid w:val="00BD424E"/>
    <w:rsid w:val="00BD436B"/>
    <w:rsid w:val="00BD4DC4"/>
    <w:rsid w:val="00BD5FF9"/>
    <w:rsid w:val="00BD6409"/>
    <w:rsid w:val="00BD6851"/>
    <w:rsid w:val="00BD77F2"/>
    <w:rsid w:val="00BE1FC3"/>
    <w:rsid w:val="00BE3223"/>
    <w:rsid w:val="00BE3271"/>
    <w:rsid w:val="00BE4A50"/>
    <w:rsid w:val="00BE51C1"/>
    <w:rsid w:val="00BE51D9"/>
    <w:rsid w:val="00BE5D97"/>
    <w:rsid w:val="00BE6D43"/>
    <w:rsid w:val="00BE7806"/>
    <w:rsid w:val="00BE7C65"/>
    <w:rsid w:val="00BF038E"/>
    <w:rsid w:val="00BF05F7"/>
    <w:rsid w:val="00BF18B1"/>
    <w:rsid w:val="00BF1DBC"/>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C1D"/>
    <w:rsid w:val="00C04AC3"/>
    <w:rsid w:val="00C05A38"/>
    <w:rsid w:val="00C06F6A"/>
    <w:rsid w:val="00C07194"/>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1547"/>
    <w:rsid w:val="00C218ED"/>
    <w:rsid w:val="00C21CF4"/>
    <w:rsid w:val="00C21DF9"/>
    <w:rsid w:val="00C21EF6"/>
    <w:rsid w:val="00C220AC"/>
    <w:rsid w:val="00C22358"/>
    <w:rsid w:val="00C22C92"/>
    <w:rsid w:val="00C23077"/>
    <w:rsid w:val="00C2330D"/>
    <w:rsid w:val="00C235AB"/>
    <w:rsid w:val="00C2371A"/>
    <w:rsid w:val="00C23C26"/>
    <w:rsid w:val="00C2704D"/>
    <w:rsid w:val="00C276AB"/>
    <w:rsid w:val="00C30CCE"/>
    <w:rsid w:val="00C31170"/>
    <w:rsid w:val="00C32956"/>
    <w:rsid w:val="00C32C7C"/>
    <w:rsid w:val="00C335F9"/>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444"/>
    <w:rsid w:val="00C44CC1"/>
    <w:rsid w:val="00C44F12"/>
    <w:rsid w:val="00C46931"/>
    <w:rsid w:val="00C47B85"/>
    <w:rsid w:val="00C500F2"/>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D62"/>
    <w:rsid w:val="00C61385"/>
    <w:rsid w:val="00C6250A"/>
    <w:rsid w:val="00C62CDB"/>
    <w:rsid w:val="00C62FE8"/>
    <w:rsid w:val="00C63052"/>
    <w:rsid w:val="00C633AD"/>
    <w:rsid w:val="00C64A2C"/>
    <w:rsid w:val="00C65FFC"/>
    <w:rsid w:val="00C66160"/>
    <w:rsid w:val="00C66281"/>
    <w:rsid w:val="00C67852"/>
    <w:rsid w:val="00C67B20"/>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E9B"/>
    <w:rsid w:val="00C826CD"/>
    <w:rsid w:val="00C842A6"/>
    <w:rsid w:val="00C84A60"/>
    <w:rsid w:val="00C84F8B"/>
    <w:rsid w:val="00C853E2"/>
    <w:rsid w:val="00C85F23"/>
    <w:rsid w:val="00C8630E"/>
    <w:rsid w:val="00C86DDB"/>
    <w:rsid w:val="00C87082"/>
    <w:rsid w:val="00C906B7"/>
    <w:rsid w:val="00C906B9"/>
    <w:rsid w:val="00C90A90"/>
    <w:rsid w:val="00C9111D"/>
    <w:rsid w:val="00C917E7"/>
    <w:rsid w:val="00C92012"/>
    <w:rsid w:val="00C9294C"/>
    <w:rsid w:val="00C936A6"/>
    <w:rsid w:val="00C960BE"/>
    <w:rsid w:val="00C9675B"/>
    <w:rsid w:val="00C9688A"/>
    <w:rsid w:val="00C96FB4"/>
    <w:rsid w:val="00C979F2"/>
    <w:rsid w:val="00CA044C"/>
    <w:rsid w:val="00CA04CE"/>
    <w:rsid w:val="00CA0D28"/>
    <w:rsid w:val="00CA0DAB"/>
    <w:rsid w:val="00CA1801"/>
    <w:rsid w:val="00CA3A80"/>
    <w:rsid w:val="00CA63A9"/>
    <w:rsid w:val="00CA6C87"/>
    <w:rsid w:val="00CA6D7B"/>
    <w:rsid w:val="00CA6F7C"/>
    <w:rsid w:val="00CA771B"/>
    <w:rsid w:val="00CA7AD2"/>
    <w:rsid w:val="00CB0912"/>
    <w:rsid w:val="00CB24FD"/>
    <w:rsid w:val="00CB26FA"/>
    <w:rsid w:val="00CB31B4"/>
    <w:rsid w:val="00CB32C5"/>
    <w:rsid w:val="00CB3534"/>
    <w:rsid w:val="00CB36A2"/>
    <w:rsid w:val="00CB436D"/>
    <w:rsid w:val="00CB5449"/>
    <w:rsid w:val="00CB5D6D"/>
    <w:rsid w:val="00CB5E5C"/>
    <w:rsid w:val="00CB7260"/>
    <w:rsid w:val="00CB7493"/>
    <w:rsid w:val="00CB75B1"/>
    <w:rsid w:val="00CB76BD"/>
    <w:rsid w:val="00CB780E"/>
    <w:rsid w:val="00CC0093"/>
    <w:rsid w:val="00CC038C"/>
    <w:rsid w:val="00CC04BB"/>
    <w:rsid w:val="00CC063A"/>
    <w:rsid w:val="00CC134D"/>
    <w:rsid w:val="00CC207B"/>
    <w:rsid w:val="00CC21DC"/>
    <w:rsid w:val="00CC435E"/>
    <w:rsid w:val="00CC55F0"/>
    <w:rsid w:val="00CC6225"/>
    <w:rsid w:val="00CC62EC"/>
    <w:rsid w:val="00CD04F8"/>
    <w:rsid w:val="00CD0E2B"/>
    <w:rsid w:val="00CD19DE"/>
    <w:rsid w:val="00CD3238"/>
    <w:rsid w:val="00CD33D1"/>
    <w:rsid w:val="00CD3D66"/>
    <w:rsid w:val="00CD4157"/>
    <w:rsid w:val="00CD575C"/>
    <w:rsid w:val="00CD5838"/>
    <w:rsid w:val="00CD5C7C"/>
    <w:rsid w:val="00CD5DFA"/>
    <w:rsid w:val="00CD643F"/>
    <w:rsid w:val="00CD6528"/>
    <w:rsid w:val="00CD6B79"/>
    <w:rsid w:val="00CD70FA"/>
    <w:rsid w:val="00CD746A"/>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405"/>
    <w:rsid w:val="00CF5156"/>
    <w:rsid w:val="00CF51A8"/>
    <w:rsid w:val="00CF6354"/>
    <w:rsid w:val="00CF6C08"/>
    <w:rsid w:val="00CF746C"/>
    <w:rsid w:val="00CF7AB0"/>
    <w:rsid w:val="00D00D96"/>
    <w:rsid w:val="00D03305"/>
    <w:rsid w:val="00D03D23"/>
    <w:rsid w:val="00D058D1"/>
    <w:rsid w:val="00D06C80"/>
    <w:rsid w:val="00D06D31"/>
    <w:rsid w:val="00D076D3"/>
    <w:rsid w:val="00D10328"/>
    <w:rsid w:val="00D106AE"/>
    <w:rsid w:val="00D1086F"/>
    <w:rsid w:val="00D1185E"/>
    <w:rsid w:val="00D11D82"/>
    <w:rsid w:val="00D12321"/>
    <w:rsid w:val="00D13655"/>
    <w:rsid w:val="00D14BF6"/>
    <w:rsid w:val="00D150CA"/>
    <w:rsid w:val="00D15C13"/>
    <w:rsid w:val="00D164F1"/>
    <w:rsid w:val="00D166FE"/>
    <w:rsid w:val="00D17711"/>
    <w:rsid w:val="00D17833"/>
    <w:rsid w:val="00D20E2B"/>
    <w:rsid w:val="00D21381"/>
    <w:rsid w:val="00D22205"/>
    <w:rsid w:val="00D23284"/>
    <w:rsid w:val="00D241A6"/>
    <w:rsid w:val="00D25444"/>
    <w:rsid w:val="00D255A7"/>
    <w:rsid w:val="00D26097"/>
    <w:rsid w:val="00D260CC"/>
    <w:rsid w:val="00D30005"/>
    <w:rsid w:val="00D301AD"/>
    <w:rsid w:val="00D30BAC"/>
    <w:rsid w:val="00D30CE0"/>
    <w:rsid w:val="00D31F36"/>
    <w:rsid w:val="00D32D9D"/>
    <w:rsid w:val="00D3329F"/>
    <w:rsid w:val="00D34A77"/>
    <w:rsid w:val="00D34C05"/>
    <w:rsid w:val="00D3601D"/>
    <w:rsid w:val="00D360CC"/>
    <w:rsid w:val="00D365D4"/>
    <w:rsid w:val="00D40851"/>
    <w:rsid w:val="00D41043"/>
    <w:rsid w:val="00D41AD3"/>
    <w:rsid w:val="00D42D85"/>
    <w:rsid w:val="00D42D9A"/>
    <w:rsid w:val="00D43561"/>
    <w:rsid w:val="00D43721"/>
    <w:rsid w:val="00D4451A"/>
    <w:rsid w:val="00D44726"/>
    <w:rsid w:val="00D45386"/>
    <w:rsid w:val="00D4551C"/>
    <w:rsid w:val="00D45932"/>
    <w:rsid w:val="00D459D8"/>
    <w:rsid w:val="00D45C05"/>
    <w:rsid w:val="00D46E2E"/>
    <w:rsid w:val="00D47AC9"/>
    <w:rsid w:val="00D47E97"/>
    <w:rsid w:val="00D507D8"/>
    <w:rsid w:val="00D50BF3"/>
    <w:rsid w:val="00D52BFF"/>
    <w:rsid w:val="00D5354F"/>
    <w:rsid w:val="00D53A84"/>
    <w:rsid w:val="00D53D68"/>
    <w:rsid w:val="00D53EEA"/>
    <w:rsid w:val="00D54334"/>
    <w:rsid w:val="00D548FF"/>
    <w:rsid w:val="00D55A6B"/>
    <w:rsid w:val="00D56047"/>
    <w:rsid w:val="00D56EA3"/>
    <w:rsid w:val="00D60E32"/>
    <w:rsid w:val="00D60FB5"/>
    <w:rsid w:val="00D62296"/>
    <w:rsid w:val="00D62B99"/>
    <w:rsid w:val="00D62EB8"/>
    <w:rsid w:val="00D63F07"/>
    <w:rsid w:val="00D641C0"/>
    <w:rsid w:val="00D64288"/>
    <w:rsid w:val="00D64F73"/>
    <w:rsid w:val="00D6601B"/>
    <w:rsid w:val="00D662B1"/>
    <w:rsid w:val="00D66880"/>
    <w:rsid w:val="00D70E13"/>
    <w:rsid w:val="00D7181F"/>
    <w:rsid w:val="00D71BED"/>
    <w:rsid w:val="00D71F7D"/>
    <w:rsid w:val="00D72038"/>
    <w:rsid w:val="00D72EDE"/>
    <w:rsid w:val="00D736F8"/>
    <w:rsid w:val="00D73FE6"/>
    <w:rsid w:val="00D744BE"/>
    <w:rsid w:val="00D75E4F"/>
    <w:rsid w:val="00D76047"/>
    <w:rsid w:val="00D767B5"/>
    <w:rsid w:val="00D7707D"/>
    <w:rsid w:val="00D8022F"/>
    <w:rsid w:val="00D80544"/>
    <w:rsid w:val="00D8072F"/>
    <w:rsid w:val="00D80F07"/>
    <w:rsid w:val="00D81001"/>
    <w:rsid w:val="00D8131D"/>
    <w:rsid w:val="00D8176F"/>
    <w:rsid w:val="00D8196D"/>
    <w:rsid w:val="00D81A79"/>
    <w:rsid w:val="00D81BD3"/>
    <w:rsid w:val="00D82966"/>
    <w:rsid w:val="00D83DE5"/>
    <w:rsid w:val="00D84213"/>
    <w:rsid w:val="00D84561"/>
    <w:rsid w:val="00D84802"/>
    <w:rsid w:val="00D84D34"/>
    <w:rsid w:val="00D853CB"/>
    <w:rsid w:val="00D8568A"/>
    <w:rsid w:val="00D8587D"/>
    <w:rsid w:val="00D867D3"/>
    <w:rsid w:val="00D87DE9"/>
    <w:rsid w:val="00D91AD2"/>
    <w:rsid w:val="00D91E7C"/>
    <w:rsid w:val="00D93DE7"/>
    <w:rsid w:val="00D94408"/>
    <w:rsid w:val="00D9444F"/>
    <w:rsid w:val="00D94E7B"/>
    <w:rsid w:val="00D9558A"/>
    <w:rsid w:val="00D97264"/>
    <w:rsid w:val="00D979B7"/>
    <w:rsid w:val="00DA1B9B"/>
    <w:rsid w:val="00DA1BE1"/>
    <w:rsid w:val="00DA318B"/>
    <w:rsid w:val="00DA3D09"/>
    <w:rsid w:val="00DA3FEB"/>
    <w:rsid w:val="00DA4196"/>
    <w:rsid w:val="00DA4555"/>
    <w:rsid w:val="00DA495F"/>
    <w:rsid w:val="00DA4F88"/>
    <w:rsid w:val="00DA5F5B"/>
    <w:rsid w:val="00DA63C9"/>
    <w:rsid w:val="00DA7331"/>
    <w:rsid w:val="00DA752A"/>
    <w:rsid w:val="00DB070E"/>
    <w:rsid w:val="00DB108D"/>
    <w:rsid w:val="00DB10C3"/>
    <w:rsid w:val="00DB26D7"/>
    <w:rsid w:val="00DB2F69"/>
    <w:rsid w:val="00DB3A6C"/>
    <w:rsid w:val="00DB433A"/>
    <w:rsid w:val="00DB49A4"/>
    <w:rsid w:val="00DB6759"/>
    <w:rsid w:val="00DB6EC3"/>
    <w:rsid w:val="00DB728E"/>
    <w:rsid w:val="00DB7F19"/>
    <w:rsid w:val="00DC119F"/>
    <w:rsid w:val="00DC1421"/>
    <w:rsid w:val="00DC21E1"/>
    <w:rsid w:val="00DC2D5A"/>
    <w:rsid w:val="00DC2DE3"/>
    <w:rsid w:val="00DC3A13"/>
    <w:rsid w:val="00DC4187"/>
    <w:rsid w:val="00DC492F"/>
    <w:rsid w:val="00DC5B3B"/>
    <w:rsid w:val="00DC7E40"/>
    <w:rsid w:val="00DD000A"/>
    <w:rsid w:val="00DD07B7"/>
    <w:rsid w:val="00DD13F4"/>
    <w:rsid w:val="00DD1C93"/>
    <w:rsid w:val="00DD1EF4"/>
    <w:rsid w:val="00DD26F6"/>
    <w:rsid w:val="00DD298A"/>
    <w:rsid w:val="00DD32D5"/>
    <w:rsid w:val="00DD4853"/>
    <w:rsid w:val="00DD53C3"/>
    <w:rsid w:val="00DD5B86"/>
    <w:rsid w:val="00DD6033"/>
    <w:rsid w:val="00DD6148"/>
    <w:rsid w:val="00DD6F9A"/>
    <w:rsid w:val="00DD7157"/>
    <w:rsid w:val="00DD7836"/>
    <w:rsid w:val="00DD7B3E"/>
    <w:rsid w:val="00DD7BB2"/>
    <w:rsid w:val="00DE014D"/>
    <w:rsid w:val="00DE185E"/>
    <w:rsid w:val="00DE2797"/>
    <w:rsid w:val="00DE28BC"/>
    <w:rsid w:val="00DE3FC4"/>
    <w:rsid w:val="00DE409C"/>
    <w:rsid w:val="00DE6023"/>
    <w:rsid w:val="00DE6E4C"/>
    <w:rsid w:val="00DE7843"/>
    <w:rsid w:val="00DE786E"/>
    <w:rsid w:val="00DE7A75"/>
    <w:rsid w:val="00DF10A8"/>
    <w:rsid w:val="00DF1757"/>
    <w:rsid w:val="00DF1C06"/>
    <w:rsid w:val="00DF1EAA"/>
    <w:rsid w:val="00DF2174"/>
    <w:rsid w:val="00DF2297"/>
    <w:rsid w:val="00DF2860"/>
    <w:rsid w:val="00DF2A01"/>
    <w:rsid w:val="00DF3AD3"/>
    <w:rsid w:val="00DF40A6"/>
    <w:rsid w:val="00DF4148"/>
    <w:rsid w:val="00DF5952"/>
    <w:rsid w:val="00DF5E0D"/>
    <w:rsid w:val="00DF601D"/>
    <w:rsid w:val="00DF6533"/>
    <w:rsid w:val="00DF69B6"/>
    <w:rsid w:val="00DF6A87"/>
    <w:rsid w:val="00DF6ABE"/>
    <w:rsid w:val="00E00E73"/>
    <w:rsid w:val="00E011BC"/>
    <w:rsid w:val="00E01522"/>
    <w:rsid w:val="00E019CF"/>
    <w:rsid w:val="00E02058"/>
    <w:rsid w:val="00E02286"/>
    <w:rsid w:val="00E02388"/>
    <w:rsid w:val="00E0266D"/>
    <w:rsid w:val="00E039C4"/>
    <w:rsid w:val="00E03AF6"/>
    <w:rsid w:val="00E04068"/>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CD4"/>
    <w:rsid w:val="00E170EC"/>
    <w:rsid w:val="00E17AA2"/>
    <w:rsid w:val="00E17D6D"/>
    <w:rsid w:val="00E20194"/>
    <w:rsid w:val="00E20D0C"/>
    <w:rsid w:val="00E20D1D"/>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A40"/>
    <w:rsid w:val="00E35B12"/>
    <w:rsid w:val="00E35C2D"/>
    <w:rsid w:val="00E360A4"/>
    <w:rsid w:val="00E366E9"/>
    <w:rsid w:val="00E40372"/>
    <w:rsid w:val="00E4076B"/>
    <w:rsid w:val="00E40E08"/>
    <w:rsid w:val="00E40FB5"/>
    <w:rsid w:val="00E41ACD"/>
    <w:rsid w:val="00E42254"/>
    <w:rsid w:val="00E444BD"/>
    <w:rsid w:val="00E45639"/>
    <w:rsid w:val="00E45691"/>
    <w:rsid w:val="00E46EA9"/>
    <w:rsid w:val="00E47403"/>
    <w:rsid w:val="00E4760B"/>
    <w:rsid w:val="00E50729"/>
    <w:rsid w:val="00E53188"/>
    <w:rsid w:val="00E532F9"/>
    <w:rsid w:val="00E53825"/>
    <w:rsid w:val="00E53AB6"/>
    <w:rsid w:val="00E53F5A"/>
    <w:rsid w:val="00E543F9"/>
    <w:rsid w:val="00E55800"/>
    <w:rsid w:val="00E55C4C"/>
    <w:rsid w:val="00E561B4"/>
    <w:rsid w:val="00E56F0B"/>
    <w:rsid w:val="00E57B34"/>
    <w:rsid w:val="00E57B35"/>
    <w:rsid w:val="00E60EBD"/>
    <w:rsid w:val="00E6134D"/>
    <w:rsid w:val="00E626E0"/>
    <w:rsid w:val="00E636AB"/>
    <w:rsid w:val="00E6378B"/>
    <w:rsid w:val="00E63F9D"/>
    <w:rsid w:val="00E6456F"/>
    <w:rsid w:val="00E67E50"/>
    <w:rsid w:val="00E67FAF"/>
    <w:rsid w:val="00E703DF"/>
    <w:rsid w:val="00E7125C"/>
    <w:rsid w:val="00E71993"/>
    <w:rsid w:val="00E71CD4"/>
    <w:rsid w:val="00E71DC7"/>
    <w:rsid w:val="00E72FE1"/>
    <w:rsid w:val="00E73F4E"/>
    <w:rsid w:val="00E74C2C"/>
    <w:rsid w:val="00E75AC6"/>
    <w:rsid w:val="00E75C6E"/>
    <w:rsid w:val="00E75D87"/>
    <w:rsid w:val="00E76BA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901"/>
    <w:rsid w:val="00E92F50"/>
    <w:rsid w:val="00E937A1"/>
    <w:rsid w:val="00E94B5E"/>
    <w:rsid w:val="00E94C12"/>
    <w:rsid w:val="00E971C6"/>
    <w:rsid w:val="00E97B1B"/>
    <w:rsid w:val="00E97FDF"/>
    <w:rsid w:val="00EA0205"/>
    <w:rsid w:val="00EA2464"/>
    <w:rsid w:val="00EA2B72"/>
    <w:rsid w:val="00EA2DE6"/>
    <w:rsid w:val="00EA3BE3"/>
    <w:rsid w:val="00EA51BA"/>
    <w:rsid w:val="00EA550C"/>
    <w:rsid w:val="00EA6F57"/>
    <w:rsid w:val="00EA7C4F"/>
    <w:rsid w:val="00EB0674"/>
    <w:rsid w:val="00EB07A9"/>
    <w:rsid w:val="00EB0FA9"/>
    <w:rsid w:val="00EB15CD"/>
    <w:rsid w:val="00EB17EC"/>
    <w:rsid w:val="00EB24C5"/>
    <w:rsid w:val="00EB2CBD"/>
    <w:rsid w:val="00EB2E8D"/>
    <w:rsid w:val="00EB332D"/>
    <w:rsid w:val="00EB4A22"/>
    <w:rsid w:val="00EB500E"/>
    <w:rsid w:val="00EB56D9"/>
    <w:rsid w:val="00EB5EC2"/>
    <w:rsid w:val="00EB6128"/>
    <w:rsid w:val="00EB727F"/>
    <w:rsid w:val="00EB7E11"/>
    <w:rsid w:val="00EC1882"/>
    <w:rsid w:val="00EC1A15"/>
    <w:rsid w:val="00EC2304"/>
    <w:rsid w:val="00EC2516"/>
    <w:rsid w:val="00EC329D"/>
    <w:rsid w:val="00EC4098"/>
    <w:rsid w:val="00EC4A66"/>
    <w:rsid w:val="00EC5236"/>
    <w:rsid w:val="00EC5341"/>
    <w:rsid w:val="00EC5881"/>
    <w:rsid w:val="00EC66D9"/>
    <w:rsid w:val="00EC755C"/>
    <w:rsid w:val="00EC757E"/>
    <w:rsid w:val="00EC7723"/>
    <w:rsid w:val="00EC7B30"/>
    <w:rsid w:val="00ED0280"/>
    <w:rsid w:val="00ED2139"/>
    <w:rsid w:val="00ED3667"/>
    <w:rsid w:val="00ED3CB1"/>
    <w:rsid w:val="00ED3F2A"/>
    <w:rsid w:val="00ED4468"/>
    <w:rsid w:val="00ED4828"/>
    <w:rsid w:val="00ED48FF"/>
    <w:rsid w:val="00ED52DE"/>
    <w:rsid w:val="00ED6191"/>
    <w:rsid w:val="00ED6F93"/>
    <w:rsid w:val="00EE02DE"/>
    <w:rsid w:val="00EE1E6F"/>
    <w:rsid w:val="00EE2144"/>
    <w:rsid w:val="00EE3A5D"/>
    <w:rsid w:val="00EE3D04"/>
    <w:rsid w:val="00EE3E9B"/>
    <w:rsid w:val="00EE4795"/>
    <w:rsid w:val="00EE5B68"/>
    <w:rsid w:val="00EE638C"/>
    <w:rsid w:val="00EE6C42"/>
    <w:rsid w:val="00EE6E43"/>
    <w:rsid w:val="00EE7DD4"/>
    <w:rsid w:val="00EF00B4"/>
    <w:rsid w:val="00EF2335"/>
    <w:rsid w:val="00EF2501"/>
    <w:rsid w:val="00EF2BC2"/>
    <w:rsid w:val="00EF4E55"/>
    <w:rsid w:val="00EF5120"/>
    <w:rsid w:val="00EF5237"/>
    <w:rsid w:val="00EF53C4"/>
    <w:rsid w:val="00EF6C13"/>
    <w:rsid w:val="00EF7783"/>
    <w:rsid w:val="00EF79B6"/>
    <w:rsid w:val="00F00657"/>
    <w:rsid w:val="00F00AC1"/>
    <w:rsid w:val="00F00C20"/>
    <w:rsid w:val="00F00E35"/>
    <w:rsid w:val="00F020C5"/>
    <w:rsid w:val="00F02D84"/>
    <w:rsid w:val="00F05299"/>
    <w:rsid w:val="00F05371"/>
    <w:rsid w:val="00F06606"/>
    <w:rsid w:val="00F06D5E"/>
    <w:rsid w:val="00F07D58"/>
    <w:rsid w:val="00F07FE7"/>
    <w:rsid w:val="00F1045B"/>
    <w:rsid w:val="00F11557"/>
    <w:rsid w:val="00F11C49"/>
    <w:rsid w:val="00F12134"/>
    <w:rsid w:val="00F124E0"/>
    <w:rsid w:val="00F12BCA"/>
    <w:rsid w:val="00F130A7"/>
    <w:rsid w:val="00F136B8"/>
    <w:rsid w:val="00F13D5D"/>
    <w:rsid w:val="00F13FB6"/>
    <w:rsid w:val="00F1410B"/>
    <w:rsid w:val="00F14D89"/>
    <w:rsid w:val="00F157DA"/>
    <w:rsid w:val="00F16836"/>
    <w:rsid w:val="00F17B0A"/>
    <w:rsid w:val="00F17C25"/>
    <w:rsid w:val="00F20032"/>
    <w:rsid w:val="00F203B3"/>
    <w:rsid w:val="00F20998"/>
    <w:rsid w:val="00F218AE"/>
    <w:rsid w:val="00F218D2"/>
    <w:rsid w:val="00F21A56"/>
    <w:rsid w:val="00F23256"/>
    <w:rsid w:val="00F236E1"/>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271B"/>
    <w:rsid w:val="00F427BB"/>
    <w:rsid w:val="00F42DA9"/>
    <w:rsid w:val="00F42EC0"/>
    <w:rsid w:val="00F436A6"/>
    <w:rsid w:val="00F4472E"/>
    <w:rsid w:val="00F451F5"/>
    <w:rsid w:val="00F504C9"/>
    <w:rsid w:val="00F50CF9"/>
    <w:rsid w:val="00F51350"/>
    <w:rsid w:val="00F51F9B"/>
    <w:rsid w:val="00F52430"/>
    <w:rsid w:val="00F5258E"/>
    <w:rsid w:val="00F527C9"/>
    <w:rsid w:val="00F52AD6"/>
    <w:rsid w:val="00F53126"/>
    <w:rsid w:val="00F5429E"/>
    <w:rsid w:val="00F54341"/>
    <w:rsid w:val="00F54787"/>
    <w:rsid w:val="00F5484B"/>
    <w:rsid w:val="00F55A3D"/>
    <w:rsid w:val="00F56047"/>
    <w:rsid w:val="00F563DC"/>
    <w:rsid w:val="00F565BB"/>
    <w:rsid w:val="00F57F44"/>
    <w:rsid w:val="00F604D0"/>
    <w:rsid w:val="00F6073C"/>
    <w:rsid w:val="00F60BB3"/>
    <w:rsid w:val="00F60BDC"/>
    <w:rsid w:val="00F60DDB"/>
    <w:rsid w:val="00F60DF7"/>
    <w:rsid w:val="00F61A8F"/>
    <w:rsid w:val="00F62324"/>
    <w:rsid w:val="00F62C39"/>
    <w:rsid w:val="00F6316B"/>
    <w:rsid w:val="00F63A12"/>
    <w:rsid w:val="00F63E9A"/>
    <w:rsid w:val="00F6551C"/>
    <w:rsid w:val="00F67502"/>
    <w:rsid w:val="00F6768B"/>
    <w:rsid w:val="00F67A21"/>
    <w:rsid w:val="00F701E7"/>
    <w:rsid w:val="00F706B4"/>
    <w:rsid w:val="00F70F08"/>
    <w:rsid w:val="00F715B0"/>
    <w:rsid w:val="00F71BAE"/>
    <w:rsid w:val="00F72E94"/>
    <w:rsid w:val="00F75906"/>
    <w:rsid w:val="00F75B6D"/>
    <w:rsid w:val="00F765CD"/>
    <w:rsid w:val="00F76BEE"/>
    <w:rsid w:val="00F77022"/>
    <w:rsid w:val="00F77FD5"/>
    <w:rsid w:val="00F803C5"/>
    <w:rsid w:val="00F80BC9"/>
    <w:rsid w:val="00F8109E"/>
    <w:rsid w:val="00F8124D"/>
    <w:rsid w:val="00F8130A"/>
    <w:rsid w:val="00F819CC"/>
    <w:rsid w:val="00F82491"/>
    <w:rsid w:val="00F843ED"/>
    <w:rsid w:val="00F8558D"/>
    <w:rsid w:val="00F87506"/>
    <w:rsid w:val="00F87ED8"/>
    <w:rsid w:val="00F87F3E"/>
    <w:rsid w:val="00F90E3C"/>
    <w:rsid w:val="00F911A7"/>
    <w:rsid w:val="00F911EB"/>
    <w:rsid w:val="00F91F72"/>
    <w:rsid w:val="00F92D3E"/>
    <w:rsid w:val="00F94CF0"/>
    <w:rsid w:val="00F94E8C"/>
    <w:rsid w:val="00F94FFF"/>
    <w:rsid w:val="00F95990"/>
    <w:rsid w:val="00F95A5A"/>
    <w:rsid w:val="00F95D5B"/>
    <w:rsid w:val="00F96C99"/>
    <w:rsid w:val="00F97FD1"/>
    <w:rsid w:val="00FA0116"/>
    <w:rsid w:val="00FA01FB"/>
    <w:rsid w:val="00FA1A6F"/>
    <w:rsid w:val="00FA2331"/>
    <w:rsid w:val="00FA2F9A"/>
    <w:rsid w:val="00FA3092"/>
    <w:rsid w:val="00FA3267"/>
    <w:rsid w:val="00FA3590"/>
    <w:rsid w:val="00FA4741"/>
    <w:rsid w:val="00FA4CDF"/>
    <w:rsid w:val="00FA5847"/>
    <w:rsid w:val="00FA5C23"/>
    <w:rsid w:val="00FA67E4"/>
    <w:rsid w:val="00FA6D48"/>
    <w:rsid w:val="00FA6DD4"/>
    <w:rsid w:val="00FA7B58"/>
    <w:rsid w:val="00FB0C40"/>
    <w:rsid w:val="00FB0C43"/>
    <w:rsid w:val="00FB322B"/>
    <w:rsid w:val="00FB3682"/>
    <w:rsid w:val="00FB3EC4"/>
    <w:rsid w:val="00FB3F3B"/>
    <w:rsid w:val="00FB5F78"/>
    <w:rsid w:val="00FB6FC6"/>
    <w:rsid w:val="00FB79D9"/>
    <w:rsid w:val="00FC0CD0"/>
    <w:rsid w:val="00FC1577"/>
    <w:rsid w:val="00FC1E69"/>
    <w:rsid w:val="00FC29F8"/>
    <w:rsid w:val="00FC2A1C"/>
    <w:rsid w:val="00FC2FB8"/>
    <w:rsid w:val="00FC32DC"/>
    <w:rsid w:val="00FC5A0C"/>
    <w:rsid w:val="00FC6311"/>
    <w:rsid w:val="00FC6388"/>
    <w:rsid w:val="00FC6A21"/>
    <w:rsid w:val="00FC6E89"/>
    <w:rsid w:val="00FC7A5C"/>
    <w:rsid w:val="00FD00F0"/>
    <w:rsid w:val="00FD291B"/>
    <w:rsid w:val="00FD4BAC"/>
    <w:rsid w:val="00FD4FE4"/>
    <w:rsid w:val="00FD5088"/>
    <w:rsid w:val="00FD5223"/>
    <w:rsid w:val="00FD53C1"/>
    <w:rsid w:val="00FD5594"/>
    <w:rsid w:val="00FD646C"/>
    <w:rsid w:val="00FD6F98"/>
    <w:rsid w:val="00FE0204"/>
    <w:rsid w:val="00FE03A3"/>
    <w:rsid w:val="00FE05E2"/>
    <w:rsid w:val="00FE09CA"/>
    <w:rsid w:val="00FE15E0"/>
    <w:rsid w:val="00FE1C73"/>
    <w:rsid w:val="00FE1FA4"/>
    <w:rsid w:val="00FE3614"/>
    <w:rsid w:val="00FE3827"/>
    <w:rsid w:val="00FE5B3B"/>
    <w:rsid w:val="00FE5DB7"/>
    <w:rsid w:val="00FE6293"/>
    <w:rsid w:val="00FF028A"/>
    <w:rsid w:val="00FF079F"/>
    <w:rsid w:val="00FF32D1"/>
    <w:rsid w:val="00FF37FE"/>
    <w:rsid w:val="00FF49C3"/>
    <w:rsid w:val="00FF5181"/>
    <w:rsid w:val="00FF5B94"/>
    <w:rsid w:val="00FF664A"/>
    <w:rsid w:val="00FF67D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BF55A4"/>
    <w:pPr>
      <w:tabs>
        <w:tab w:val="right" w:leader="dot" w:pos="6792"/>
      </w:tabs>
      <w:spacing w:after="100"/>
    </w:pPr>
    <w:rPr>
      <w:rFonts w:ascii="Aptos" w:hAnsi="Aptos"/>
      <w:b/>
      <w:bCs/>
      <w:noProof/>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7</Pages>
  <Words>10094</Words>
  <Characters>57541</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7397</cp:revision>
  <cp:lastPrinted>2024-02-04T08:49:00Z</cp:lastPrinted>
  <dcterms:created xsi:type="dcterms:W3CDTF">2024-01-11T20:41:00Z</dcterms:created>
  <dcterms:modified xsi:type="dcterms:W3CDTF">2024-02-05T11:17:00Z</dcterms:modified>
</cp:coreProperties>
</file>